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D03" w:rsidRPr="001F0D03" w:rsidRDefault="001F0D03" w:rsidP="001F0D03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D03" w:rsidRPr="001F0D03" w:rsidRDefault="001F0D03" w:rsidP="001F0D03">
      <w:pPr>
        <w:jc w:val="center"/>
        <w:rPr>
          <w:sz w:val="10"/>
          <w:szCs w:val="10"/>
        </w:rPr>
      </w:pPr>
    </w:p>
    <w:p w:rsidR="001F0D03" w:rsidRPr="001F0D03" w:rsidRDefault="001F0D03" w:rsidP="001F0D03">
      <w:pPr>
        <w:jc w:val="center"/>
        <w:rPr>
          <w:sz w:val="10"/>
          <w:szCs w:val="10"/>
        </w:rPr>
      </w:pPr>
    </w:p>
    <w:p w:rsidR="001F0D03" w:rsidRPr="001F0D03" w:rsidRDefault="001F0D03" w:rsidP="001F0D03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F0D03" w:rsidRPr="001F0D03" w:rsidRDefault="001F0D03" w:rsidP="001F0D03">
      <w:pPr>
        <w:ind w:left="283" w:hanging="283"/>
        <w:jc w:val="center"/>
        <w:rPr>
          <w:sz w:val="26"/>
          <w:szCs w:val="26"/>
        </w:rPr>
      </w:pPr>
      <w:r w:rsidRPr="001F0D03">
        <w:rPr>
          <w:sz w:val="26"/>
          <w:szCs w:val="26"/>
        </w:rPr>
        <w:t>АДМИНИСТРАЦИЯ ГОРОДА ПЕРЕСЛАВЛЯ-ЗАЛЕССКОГО</w:t>
      </w:r>
    </w:p>
    <w:p w:rsidR="001F0D03" w:rsidRPr="001F0D03" w:rsidRDefault="001F0D03" w:rsidP="001F0D03">
      <w:pPr>
        <w:ind w:left="283"/>
        <w:jc w:val="center"/>
        <w:rPr>
          <w:sz w:val="26"/>
          <w:szCs w:val="26"/>
        </w:rPr>
      </w:pPr>
    </w:p>
    <w:p w:rsidR="001F0D03" w:rsidRPr="001F0D03" w:rsidRDefault="001F0D03" w:rsidP="001F0D03">
      <w:pPr>
        <w:ind w:left="283"/>
        <w:jc w:val="center"/>
        <w:rPr>
          <w:sz w:val="26"/>
          <w:szCs w:val="26"/>
        </w:rPr>
      </w:pPr>
      <w:r w:rsidRPr="001F0D03">
        <w:rPr>
          <w:sz w:val="26"/>
          <w:szCs w:val="26"/>
        </w:rPr>
        <w:t>ПОСТАНОВЛЕНИЕ</w:t>
      </w:r>
    </w:p>
    <w:p w:rsidR="001F0D03" w:rsidRPr="001F0D03" w:rsidRDefault="001F0D03" w:rsidP="001F0D03">
      <w:pPr>
        <w:ind w:left="283"/>
        <w:jc w:val="center"/>
        <w:rPr>
          <w:sz w:val="26"/>
          <w:szCs w:val="26"/>
        </w:rPr>
      </w:pPr>
    </w:p>
    <w:p w:rsidR="001F0D03" w:rsidRPr="001F0D03" w:rsidRDefault="001F0D03" w:rsidP="001F0D03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1F0D03" w:rsidRPr="001F0D03" w:rsidRDefault="001F0D03" w:rsidP="001F0D03">
      <w:pPr>
        <w:rPr>
          <w:sz w:val="26"/>
          <w:szCs w:val="26"/>
        </w:rPr>
      </w:pPr>
      <w:r w:rsidRPr="001F0D03">
        <w:rPr>
          <w:sz w:val="26"/>
          <w:szCs w:val="26"/>
        </w:rPr>
        <w:t>От</w:t>
      </w:r>
      <w:r w:rsidR="00AF0B18" w:rsidRPr="00AF0B18">
        <w:rPr>
          <w:sz w:val="26"/>
          <w:szCs w:val="26"/>
        </w:rPr>
        <w:t xml:space="preserve"> 07</w:t>
      </w:r>
      <w:r w:rsidR="00AF0B18">
        <w:rPr>
          <w:sz w:val="26"/>
          <w:szCs w:val="26"/>
        </w:rPr>
        <w:t>.02.2022</w:t>
      </w:r>
      <w:r w:rsidRPr="001F0D03">
        <w:rPr>
          <w:sz w:val="26"/>
          <w:szCs w:val="26"/>
        </w:rPr>
        <w:t xml:space="preserve"> № </w:t>
      </w:r>
      <w:r w:rsidR="00AF0B18">
        <w:rPr>
          <w:sz w:val="26"/>
          <w:szCs w:val="26"/>
        </w:rPr>
        <w:t>ПОС.03-0253/22</w:t>
      </w:r>
    </w:p>
    <w:p w:rsidR="001F0D03" w:rsidRPr="001F0D03" w:rsidRDefault="001F0D03" w:rsidP="001F0D03">
      <w:pPr>
        <w:rPr>
          <w:sz w:val="26"/>
          <w:szCs w:val="26"/>
        </w:rPr>
      </w:pPr>
    </w:p>
    <w:p w:rsidR="001F0D03" w:rsidRPr="001F0D03" w:rsidRDefault="001F0D03" w:rsidP="001F0D03">
      <w:pPr>
        <w:rPr>
          <w:sz w:val="26"/>
          <w:szCs w:val="26"/>
        </w:rPr>
      </w:pPr>
      <w:r w:rsidRPr="001F0D03">
        <w:rPr>
          <w:sz w:val="26"/>
          <w:szCs w:val="26"/>
        </w:rPr>
        <w:t>город Переславль-Залесский</w:t>
      </w:r>
    </w:p>
    <w:p w:rsidR="001F0D03" w:rsidRPr="001F0D03" w:rsidRDefault="001F0D03" w:rsidP="001F0D03"/>
    <w:p w:rsidR="001F0D03" w:rsidRDefault="001F0D03" w:rsidP="00DF59A2">
      <w:pPr>
        <w:outlineLvl w:val="0"/>
        <w:rPr>
          <w:sz w:val="26"/>
          <w:szCs w:val="26"/>
        </w:rPr>
      </w:pPr>
    </w:p>
    <w:p w:rsidR="00006E64" w:rsidRDefault="00EE031D" w:rsidP="00DF59A2">
      <w:pPr>
        <w:outlineLvl w:val="0"/>
        <w:rPr>
          <w:bCs/>
          <w:sz w:val="26"/>
          <w:szCs w:val="26"/>
        </w:rPr>
      </w:pPr>
      <w:r w:rsidRPr="00006E64">
        <w:rPr>
          <w:sz w:val="26"/>
          <w:szCs w:val="26"/>
        </w:rPr>
        <w:t xml:space="preserve">О </w:t>
      </w:r>
      <w:r w:rsidR="00006E64">
        <w:rPr>
          <w:bCs/>
          <w:sz w:val="26"/>
          <w:szCs w:val="26"/>
        </w:rPr>
        <w:t>Координационном</w:t>
      </w:r>
      <w:r w:rsidR="00DF59A2" w:rsidRPr="00006E64">
        <w:rPr>
          <w:bCs/>
          <w:sz w:val="26"/>
          <w:szCs w:val="26"/>
        </w:rPr>
        <w:t xml:space="preserve">  Совет</w:t>
      </w:r>
      <w:r w:rsidR="00006E64">
        <w:rPr>
          <w:bCs/>
          <w:sz w:val="26"/>
          <w:szCs w:val="26"/>
        </w:rPr>
        <w:t>е</w:t>
      </w:r>
      <w:r w:rsidR="00DF59A2" w:rsidRPr="00006E64">
        <w:rPr>
          <w:bCs/>
          <w:sz w:val="26"/>
          <w:szCs w:val="26"/>
        </w:rPr>
        <w:t xml:space="preserve"> по </w:t>
      </w:r>
      <w:proofErr w:type="gramStart"/>
      <w:r w:rsidR="00DF59A2" w:rsidRPr="00006E64">
        <w:rPr>
          <w:bCs/>
          <w:sz w:val="26"/>
          <w:szCs w:val="26"/>
        </w:rPr>
        <w:t>патриотическому</w:t>
      </w:r>
      <w:proofErr w:type="gramEnd"/>
    </w:p>
    <w:p w:rsidR="00006E64" w:rsidRDefault="00DF59A2" w:rsidP="00006E64">
      <w:pPr>
        <w:outlineLvl w:val="0"/>
        <w:rPr>
          <w:bCs/>
          <w:sz w:val="26"/>
          <w:szCs w:val="26"/>
        </w:rPr>
      </w:pPr>
      <w:r w:rsidRPr="00006E64">
        <w:rPr>
          <w:bCs/>
          <w:sz w:val="26"/>
          <w:szCs w:val="26"/>
        </w:rPr>
        <w:t>воспитанию граждан</w:t>
      </w:r>
      <w:r w:rsidR="00006E64">
        <w:rPr>
          <w:bCs/>
          <w:sz w:val="26"/>
          <w:szCs w:val="26"/>
        </w:rPr>
        <w:t xml:space="preserve"> </w:t>
      </w:r>
      <w:r w:rsidRPr="00006E64">
        <w:rPr>
          <w:bCs/>
          <w:sz w:val="26"/>
          <w:szCs w:val="26"/>
        </w:rPr>
        <w:t xml:space="preserve">Российской Федерации,  </w:t>
      </w:r>
    </w:p>
    <w:p w:rsidR="00006E64" w:rsidRDefault="00DF59A2" w:rsidP="00006E64">
      <w:pPr>
        <w:outlineLvl w:val="0"/>
        <w:rPr>
          <w:bCs/>
          <w:sz w:val="26"/>
          <w:szCs w:val="26"/>
        </w:rPr>
      </w:pPr>
      <w:proofErr w:type="gramStart"/>
      <w:r w:rsidRPr="00006E64">
        <w:rPr>
          <w:bCs/>
          <w:sz w:val="26"/>
          <w:szCs w:val="26"/>
        </w:rPr>
        <w:t>проживающих</w:t>
      </w:r>
      <w:proofErr w:type="gramEnd"/>
      <w:r w:rsidRPr="00006E64">
        <w:rPr>
          <w:bCs/>
          <w:sz w:val="26"/>
          <w:szCs w:val="26"/>
        </w:rPr>
        <w:t xml:space="preserve">  на территории</w:t>
      </w:r>
      <w:r w:rsidR="00006E64">
        <w:rPr>
          <w:bCs/>
          <w:sz w:val="26"/>
          <w:szCs w:val="26"/>
        </w:rPr>
        <w:t xml:space="preserve"> </w:t>
      </w:r>
      <w:r w:rsidRPr="00006E64">
        <w:rPr>
          <w:bCs/>
          <w:sz w:val="26"/>
          <w:szCs w:val="26"/>
        </w:rPr>
        <w:t>городского округа</w:t>
      </w:r>
    </w:p>
    <w:p w:rsidR="00DF59A2" w:rsidRPr="00006E64" w:rsidRDefault="00DF59A2" w:rsidP="00006E64">
      <w:pPr>
        <w:outlineLvl w:val="0"/>
        <w:rPr>
          <w:bCs/>
          <w:sz w:val="26"/>
          <w:szCs w:val="26"/>
        </w:rPr>
      </w:pPr>
      <w:r w:rsidRPr="00006E64">
        <w:rPr>
          <w:bCs/>
          <w:sz w:val="26"/>
          <w:szCs w:val="26"/>
        </w:rPr>
        <w:t>город  Переславль-Залесский Ярославской области</w:t>
      </w:r>
    </w:p>
    <w:p w:rsidR="009A4825" w:rsidRPr="00B351BC" w:rsidRDefault="009A4825" w:rsidP="00786A6D">
      <w:pPr>
        <w:jc w:val="both"/>
        <w:rPr>
          <w:sz w:val="26"/>
          <w:szCs w:val="26"/>
        </w:rPr>
      </w:pPr>
    </w:p>
    <w:p w:rsidR="00B351BC" w:rsidRPr="00B351BC" w:rsidRDefault="009A4825" w:rsidP="00B351BC">
      <w:pPr>
        <w:ind w:left="709"/>
        <w:rPr>
          <w:sz w:val="26"/>
          <w:szCs w:val="26"/>
        </w:rPr>
      </w:pPr>
      <w:r w:rsidRPr="00B351BC">
        <w:rPr>
          <w:sz w:val="26"/>
          <w:szCs w:val="26"/>
        </w:rPr>
        <w:tab/>
      </w:r>
    </w:p>
    <w:p w:rsidR="009A4825" w:rsidRPr="00B351BC" w:rsidRDefault="00B351BC" w:rsidP="00B351BC">
      <w:pPr>
        <w:ind w:firstLine="709"/>
        <w:jc w:val="both"/>
        <w:rPr>
          <w:spacing w:val="2"/>
          <w:sz w:val="26"/>
          <w:szCs w:val="26"/>
        </w:rPr>
      </w:pPr>
      <w:r w:rsidRPr="00B351BC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Pr="00B351BC">
        <w:rPr>
          <w:spacing w:val="2"/>
          <w:sz w:val="26"/>
          <w:szCs w:val="26"/>
        </w:rPr>
        <w:t>городского округа город Переславль-Залесский Ярославской области</w:t>
      </w:r>
      <w:r w:rsidR="009D7863">
        <w:rPr>
          <w:spacing w:val="2"/>
          <w:sz w:val="26"/>
          <w:szCs w:val="26"/>
        </w:rPr>
        <w:t>,</w:t>
      </w:r>
    </w:p>
    <w:p w:rsidR="009A4825" w:rsidRPr="00B351BC" w:rsidRDefault="009A4825" w:rsidP="00786A6D">
      <w:pPr>
        <w:ind w:firstLine="720"/>
        <w:jc w:val="both"/>
        <w:rPr>
          <w:sz w:val="26"/>
          <w:szCs w:val="26"/>
        </w:rPr>
      </w:pPr>
    </w:p>
    <w:p w:rsidR="009A4825" w:rsidRPr="009D7863" w:rsidRDefault="00D46DF2" w:rsidP="00D46DF2">
      <w:pPr>
        <w:ind w:firstLine="720"/>
        <w:jc w:val="center"/>
        <w:rPr>
          <w:sz w:val="28"/>
          <w:szCs w:val="28"/>
        </w:rPr>
      </w:pPr>
      <w:r w:rsidRPr="009D7863">
        <w:rPr>
          <w:sz w:val="28"/>
          <w:szCs w:val="28"/>
        </w:rPr>
        <w:t>Администрация города Переславля-Залесского постановляет:</w:t>
      </w:r>
    </w:p>
    <w:p w:rsidR="009A4825" w:rsidRPr="009D7863" w:rsidRDefault="009A4825" w:rsidP="00786A6D">
      <w:pPr>
        <w:jc w:val="both"/>
        <w:rPr>
          <w:sz w:val="28"/>
          <w:szCs w:val="28"/>
        </w:rPr>
      </w:pPr>
    </w:p>
    <w:p w:rsidR="00006E64" w:rsidRPr="00006E64" w:rsidRDefault="003F7074" w:rsidP="009D7863">
      <w:pPr>
        <w:ind w:firstLine="567"/>
        <w:jc w:val="both"/>
        <w:outlineLvl w:val="0"/>
        <w:rPr>
          <w:bCs/>
          <w:sz w:val="26"/>
          <w:szCs w:val="26"/>
        </w:rPr>
      </w:pPr>
      <w:r w:rsidRPr="00B351BC">
        <w:rPr>
          <w:sz w:val="26"/>
          <w:szCs w:val="26"/>
        </w:rPr>
        <w:t xml:space="preserve">1. </w:t>
      </w:r>
      <w:r w:rsidR="00006E64">
        <w:rPr>
          <w:sz w:val="26"/>
          <w:szCs w:val="26"/>
        </w:rPr>
        <w:t>Утвердить Положение</w:t>
      </w:r>
      <w:proofErr w:type="gramStart"/>
      <w:r w:rsidR="00006E64">
        <w:rPr>
          <w:sz w:val="26"/>
          <w:szCs w:val="26"/>
        </w:rPr>
        <w:t xml:space="preserve"> </w:t>
      </w:r>
      <w:r w:rsidR="00006E64" w:rsidRPr="00006E64">
        <w:rPr>
          <w:sz w:val="26"/>
          <w:szCs w:val="26"/>
        </w:rPr>
        <w:t>О</w:t>
      </w:r>
      <w:proofErr w:type="gramEnd"/>
      <w:r w:rsidR="00006E64" w:rsidRPr="00006E64">
        <w:rPr>
          <w:sz w:val="26"/>
          <w:szCs w:val="26"/>
        </w:rPr>
        <w:t xml:space="preserve"> </w:t>
      </w:r>
      <w:r w:rsidR="002C65C4">
        <w:rPr>
          <w:bCs/>
          <w:sz w:val="26"/>
          <w:szCs w:val="26"/>
        </w:rPr>
        <w:t>Координационном</w:t>
      </w:r>
      <w:r w:rsidR="00006E64" w:rsidRPr="00006E64">
        <w:rPr>
          <w:bCs/>
          <w:sz w:val="26"/>
          <w:szCs w:val="26"/>
        </w:rPr>
        <w:t xml:space="preserve">  Совет</w:t>
      </w:r>
      <w:r w:rsidR="002C65C4">
        <w:rPr>
          <w:bCs/>
          <w:sz w:val="26"/>
          <w:szCs w:val="26"/>
        </w:rPr>
        <w:t>е</w:t>
      </w:r>
      <w:r w:rsidR="00006E64" w:rsidRPr="00006E64">
        <w:rPr>
          <w:bCs/>
          <w:sz w:val="26"/>
          <w:szCs w:val="26"/>
        </w:rPr>
        <w:t xml:space="preserve"> по патриотическому</w:t>
      </w:r>
      <w:r w:rsidR="00006E64">
        <w:rPr>
          <w:bCs/>
          <w:sz w:val="26"/>
          <w:szCs w:val="26"/>
        </w:rPr>
        <w:t xml:space="preserve"> </w:t>
      </w:r>
      <w:r w:rsidR="00006E64" w:rsidRPr="00006E64">
        <w:rPr>
          <w:bCs/>
          <w:sz w:val="26"/>
          <w:szCs w:val="26"/>
        </w:rPr>
        <w:t>воспитанию граждан</w:t>
      </w:r>
      <w:r w:rsidR="00006E64">
        <w:rPr>
          <w:bCs/>
          <w:sz w:val="26"/>
          <w:szCs w:val="26"/>
        </w:rPr>
        <w:t xml:space="preserve"> </w:t>
      </w:r>
      <w:r w:rsidR="00006E64" w:rsidRPr="00006E64">
        <w:rPr>
          <w:bCs/>
          <w:sz w:val="26"/>
          <w:szCs w:val="26"/>
        </w:rPr>
        <w:t>Российской Федерации,  проживающих  на территории</w:t>
      </w:r>
      <w:r w:rsidR="00006E64">
        <w:rPr>
          <w:bCs/>
          <w:sz w:val="26"/>
          <w:szCs w:val="26"/>
        </w:rPr>
        <w:t xml:space="preserve"> </w:t>
      </w:r>
      <w:r w:rsidR="00006E64" w:rsidRPr="00006E64">
        <w:rPr>
          <w:bCs/>
          <w:sz w:val="26"/>
          <w:szCs w:val="26"/>
        </w:rPr>
        <w:t>городского округа</w:t>
      </w:r>
      <w:r w:rsidR="00006E64">
        <w:rPr>
          <w:bCs/>
          <w:sz w:val="26"/>
          <w:szCs w:val="26"/>
        </w:rPr>
        <w:t xml:space="preserve"> </w:t>
      </w:r>
      <w:r w:rsidR="00006E64" w:rsidRPr="00006E64">
        <w:rPr>
          <w:bCs/>
          <w:sz w:val="26"/>
          <w:szCs w:val="26"/>
        </w:rPr>
        <w:t>город  Переславль-Залесский Ярославской области</w:t>
      </w:r>
      <w:r w:rsidR="00006E64">
        <w:rPr>
          <w:bCs/>
          <w:sz w:val="26"/>
          <w:szCs w:val="26"/>
        </w:rPr>
        <w:t xml:space="preserve"> (приложение 1).</w:t>
      </w:r>
    </w:p>
    <w:p w:rsidR="00006E64" w:rsidRPr="009D7863" w:rsidRDefault="00006E64" w:rsidP="009D7863">
      <w:pPr>
        <w:ind w:firstLine="567"/>
        <w:jc w:val="both"/>
        <w:outlineLvl w:val="0"/>
        <w:rPr>
          <w:bCs/>
          <w:sz w:val="26"/>
          <w:szCs w:val="26"/>
        </w:rPr>
      </w:pPr>
      <w:r w:rsidRPr="00006E64">
        <w:rPr>
          <w:sz w:val="26"/>
          <w:szCs w:val="26"/>
        </w:rPr>
        <w:t>2. Утвердить с</w:t>
      </w:r>
      <w:r w:rsidRPr="00006E64">
        <w:rPr>
          <w:bCs/>
          <w:sz w:val="26"/>
          <w:szCs w:val="26"/>
        </w:rPr>
        <w:t xml:space="preserve">остав Координационного  Совета по патриотическому воспитанию граждан  Российской Федерации,  </w:t>
      </w:r>
      <w:r w:rsidRPr="009D7863">
        <w:rPr>
          <w:bCs/>
          <w:sz w:val="26"/>
          <w:szCs w:val="26"/>
        </w:rPr>
        <w:t>проживающих  на территории   городского округа город  Переславль-Залесский Ярославской области (приложение 2).</w:t>
      </w:r>
    </w:p>
    <w:p w:rsidR="00CD6F8F" w:rsidRPr="009D7863" w:rsidRDefault="00006E64" w:rsidP="009D7863">
      <w:pPr>
        <w:ind w:firstLine="567"/>
        <w:jc w:val="both"/>
        <w:outlineLvl w:val="0"/>
        <w:rPr>
          <w:bCs/>
          <w:sz w:val="26"/>
          <w:szCs w:val="26"/>
        </w:rPr>
      </w:pPr>
      <w:r w:rsidRPr="009D7863">
        <w:rPr>
          <w:bCs/>
          <w:sz w:val="26"/>
          <w:szCs w:val="26"/>
        </w:rPr>
        <w:t xml:space="preserve">3. </w:t>
      </w:r>
      <w:r w:rsidR="00CD6F8F" w:rsidRPr="009D7863">
        <w:rPr>
          <w:bCs/>
          <w:sz w:val="26"/>
          <w:szCs w:val="26"/>
        </w:rPr>
        <w:t>Признать утратившими силу:</w:t>
      </w:r>
    </w:p>
    <w:p w:rsidR="00006E64" w:rsidRPr="009D7863" w:rsidRDefault="00CD6F8F" w:rsidP="009D7863">
      <w:pPr>
        <w:ind w:firstLine="567"/>
        <w:jc w:val="both"/>
        <w:outlineLvl w:val="0"/>
        <w:rPr>
          <w:bCs/>
          <w:sz w:val="26"/>
          <w:szCs w:val="26"/>
        </w:rPr>
      </w:pPr>
      <w:r w:rsidRPr="009D7863">
        <w:rPr>
          <w:bCs/>
          <w:sz w:val="26"/>
          <w:szCs w:val="26"/>
        </w:rPr>
        <w:t xml:space="preserve">3.1. </w:t>
      </w:r>
      <w:r w:rsidR="009D7863">
        <w:rPr>
          <w:bCs/>
          <w:sz w:val="26"/>
          <w:szCs w:val="26"/>
        </w:rPr>
        <w:t>- п</w:t>
      </w:r>
      <w:r w:rsidR="00006E64" w:rsidRPr="009D7863">
        <w:rPr>
          <w:bCs/>
          <w:sz w:val="26"/>
          <w:szCs w:val="26"/>
        </w:rPr>
        <w:t>остановление Администрации города Переславля-Залесского от 01.04.2011 № 469 «О Координационном Совете по патриотическому воспитанию граждан Российской Федерации, проживающих на территории г. Переславля-Залес</w:t>
      </w:r>
      <w:r w:rsidRPr="009D7863">
        <w:rPr>
          <w:bCs/>
          <w:sz w:val="26"/>
          <w:szCs w:val="26"/>
        </w:rPr>
        <w:t>ского»;</w:t>
      </w:r>
    </w:p>
    <w:p w:rsidR="00CD6F8F" w:rsidRPr="009D7863" w:rsidRDefault="00CD6F8F" w:rsidP="009D7863">
      <w:pPr>
        <w:ind w:firstLine="567"/>
        <w:jc w:val="both"/>
        <w:outlineLvl w:val="0"/>
        <w:rPr>
          <w:bCs/>
          <w:sz w:val="26"/>
          <w:szCs w:val="26"/>
        </w:rPr>
      </w:pPr>
      <w:r w:rsidRPr="009D7863">
        <w:rPr>
          <w:bCs/>
          <w:sz w:val="26"/>
          <w:szCs w:val="26"/>
        </w:rPr>
        <w:t xml:space="preserve">3.2. </w:t>
      </w:r>
      <w:r w:rsidR="009D7863">
        <w:rPr>
          <w:bCs/>
          <w:sz w:val="26"/>
          <w:szCs w:val="26"/>
        </w:rPr>
        <w:t>- п</w:t>
      </w:r>
      <w:r w:rsidRPr="009D7863">
        <w:rPr>
          <w:bCs/>
          <w:sz w:val="26"/>
          <w:szCs w:val="26"/>
        </w:rPr>
        <w:t xml:space="preserve">остановление Администрации города Переславля-Залесского от </w:t>
      </w:r>
      <w:r w:rsidRPr="009D7863">
        <w:rPr>
          <w:sz w:val="26"/>
          <w:szCs w:val="26"/>
        </w:rPr>
        <w:t>20.10.2015 № ПОС.03-1552/15 «О внесении изменений в постановление № 469 от 01.04.2011</w:t>
      </w:r>
      <w:r w:rsidRPr="009D7863">
        <w:rPr>
          <w:bCs/>
          <w:sz w:val="26"/>
          <w:szCs w:val="26"/>
        </w:rPr>
        <w:t xml:space="preserve"> </w:t>
      </w:r>
      <w:r w:rsidRPr="009D7863">
        <w:rPr>
          <w:sz w:val="26"/>
          <w:szCs w:val="26"/>
        </w:rPr>
        <w:t>Администрации г. Переславля-Залесского</w:t>
      </w:r>
      <w:r w:rsidRPr="009D7863">
        <w:rPr>
          <w:bCs/>
          <w:sz w:val="26"/>
          <w:szCs w:val="26"/>
        </w:rPr>
        <w:t xml:space="preserve"> </w:t>
      </w:r>
      <w:r w:rsidRPr="009D7863">
        <w:rPr>
          <w:sz w:val="26"/>
          <w:szCs w:val="26"/>
        </w:rPr>
        <w:t xml:space="preserve">«О Координационном   Совете   по   патриотическому  </w:t>
      </w:r>
      <w:r w:rsidRPr="009D7863">
        <w:rPr>
          <w:bCs/>
          <w:sz w:val="26"/>
          <w:szCs w:val="26"/>
        </w:rPr>
        <w:t xml:space="preserve"> </w:t>
      </w:r>
      <w:r w:rsidRPr="009D7863">
        <w:rPr>
          <w:sz w:val="26"/>
          <w:szCs w:val="26"/>
        </w:rPr>
        <w:t>воспитанию   граждан    Российской    Федерации,   проживающих  на территории  г. Переславля-Залесского»;</w:t>
      </w:r>
    </w:p>
    <w:p w:rsidR="00CD6F8F" w:rsidRPr="009D7863" w:rsidRDefault="00CD6F8F" w:rsidP="009D7863">
      <w:pPr>
        <w:ind w:firstLine="567"/>
        <w:jc w:val="both"/>
        <w:outlineLvl w:val="0"/>
        <w:rPr>
          <w:sz w:val="26"/>
          <w:szCs w:val="26"/>
        </w:rPr>
      </w:pPr>
      <w:r w:rsidRPr="009D7863">
        <w:rPr>
          <w:bCs/>
          <w:sz w:val="26"/>
          <w:szCs w:val="26"/>
        </w:rPr>
        <w:t xml:space="preserve">3.3. </w:t>
      </w:r>
      <w:r w:rsidR="009D7863">
        <w:rPr>
          <w:bCs/>
          <w:sz w:val="26"/>
          <w:szCs w:val="26"/>
        </w:rPr>
        <w:t>- п</w:t>
      </w:r>
      <w:r w:rsidRPr="009D7863">
        <w:rPr>
          <w:bCs/>
          <w:sz w:val="26"/>
          <w:szCs w:val="26"/>
        </w:rPr>
        <w:t xml:space="preserve">остановление Администрации города Переславля-Залесского от </w:t>
      </w:r>
      <w:r w:rsidRPr="009D7863">
        <w:rPr>
          <w:sz w:val="26"/>
          <w:szCs w:val="26"/>
        </w:rPr>
        <w:t xml:space="preserve">08.02.2018 </w:t>
      </w:r>
      <w:r w:rsidR="009D7863">
        <w:rPr>
          <w:sz w:val="26"/>
          <w:szCs w:val="26"/>
        </w:rPr>
        <w:t xml:space="preserve">№ </w:t>
      </w:r>
      <w:r w:rsidRPr="009D7863">
        <w:rPr>
          <w:sz w:val="26"/>
          <w:szCs w:val="26"/>
        </w:rPr>
        <w:t>ПОС.03-0130/18 «О внесении изменений в постановление № 469 от 01.04.2011</w:t>
      </w:r>
      <w:r w:rsidRPr="009D7863">
        <w:rPr>
          <w:bCs/>
          <w:sz w:val="26"/>
          <w:szCs w:val="26"/>
        </w:rPr>
        <w:t xml:space="preserve"> </w:t>
      </w:r>
      <w:r w:rsidRPr="009D7863">
        <w:rPr>
          <w:sz w:val="26"/>
          <w:szCs w:val="26"/>
        </w:rPr>
        <w:t>Администрации г. Переславля-Залесского</w:t>
      </w:r>
      <w:r w:rsidRPr="009D7863">
        <w:rPr>
          <w:bCs/>
          <w:sz w:val="26"/>
          <w:szCs w:val="26"/>
        </w:rPr>
        <w:t xml:space="preserve"> </w:t>
      </w:r>
      <w:r w:rsidRPr="009D7863">
        <w:rPr>
          <w:sz w:val="26"/>
          <w:szCs w:val="26"/>
        </w:rPr>
        <w:t xml:space="preserve">«О Координационном   </w:t>
      </w:r>
      <w:r w:rsidRPr="009D7863">
        <w:rPr>
          <w:sz w:val="26"/>
          <w:szCs w:val="26"/>
        </w:rPr>
        <w:lastRenderedPageBreak/>
        <w:t xml:space="preserve">Совете   по   патриотическому  </w:t>
      </w:r>
      <w:r w:rsidRPr="009D7863">
        <w:rPr>
          <w:bCs/>
          <w:sz w:val="26"/>
          <w:szCs w:val="26"/>
        </w:rPr>
        <w:t xml:space="preserve"> </w:t>
      </w:r>
      <w:r w:rsidRPr="009D7863">
        <w:rPr>
          <w:sz w:val="26"/>
          <w:szCs w:val="26"/>
        </w:rPr>
        <w:t>воспитанию   граждан    Российской    Федерации,   проживающих  на территории  г. Переславля-Залесского»;</w:t>
      </w:r>
    </w:p>
    <w:p w:rsidR="00CD6F8F" w:rsidRPr="009D7863" w:rsidRDefault="00ED2B61" w:rsidP="009D7863">
      <w:pPr>
        <w:ind w:firstLine="567"/>
        <w:jc w:val="both"/>
        <w:outlineLvl w:val="0"/>
        <w:rPr>
          <w:bCs/>
          <w:sz w:val="26"/>
          <w:szCs w:val="26"/>
        </w:rPr>
      </w:pPr>
      <w:r w:rsidRPr="009D7863">
        <w:rPr>
          <w:bCs/>
          <w:sz w:val="26"/>
          <w:szCs w:val="26"/>
        </w:rPr>
        <w:t>3.4</w:t>
      </w:r>
      <w:r w:rsidR="00CD6F8F" w:rsidRPr="009D7863">
        <w:rPr>
          <w:bCs/>
          <w:sz w:val="26"/>
          <w:szCs w:val="26"/>
        </w:rPr>
        <w:t xml:space="preserve">. </w:t>
      </w:r>
      <w:r w:rsidR="009D7863">
        <w:rPr>
          <w:bCs/>
          <w:sz w:val="26"/>
          <w:szCs w:val="26"/>
        </w:rPr>
        <w:t>- п</w:t>
      </w:r>
      <w:r w:rsidR="00CD6F8F" w:rsidRPr="009D7863">
        <w:rPr>
          <w:bCs/>
          <w:sz w:val="26"/>
          <w:szCs w:val="26"/>
        </w:rPr>
        <w:t xml:space="preserve">остановление Администрации города Переславля-Залесского </w:t>
      </w:r>
      <w:r w:rsidR="00CD6F8F" w:rsidRPr="009D7863">
        <w:rPr>
          <w:sz w:val="26"/>
          <w:szCs w:val="26"/>
        </w:rPr>
        <w:t xml:space="preserve">от 08.02.2019 </w:t>
      </w:r>
      <w:r w:rsidR="009D7863">
        <w:rPr>
          <w:sz w:val="26"/>
          <w:szCs w:val="26"/>
        </w:rPr>
        <w:t xml:space="preserve">№ </w:t>
      </w:r>
      <w:r w:rsidR="00CD6F8F" w:rsidRPr="009D7863">
        <w:rPr>
          <w:sz w:val="26"/>
          <w:szCs w:val="26"/>
        </w:rPr>
        <w:t>ПОС.03-0159/19 «О внесении изменений в постановление № 469 от 01.04.2011</w:t>
      </w:r>
      <w:r w:rsidR="00CD6F8F" w:rsidRPr="009D7863">
        <w:rPr>
          <w:bCs/>
          <w:sz w:val="26"/>
          <w:szCs w:val="26"/>
        </w:rPr>
        <w:t xml:space="preserve"> </w:t>
      </w:r>
      <w:r w:rsidR="00CD6F8F" w:rsidRPr="009D7863">
        <w:rPr>
          <w:sz w:val="26"/>
          <w:szCs w:val="26"/>
        </w:rPr>
        <w:t>Администрации г. Переславля-Залесского</w:t>
      </w:r>
      <w:r w:rsidR="00CD6F8F" w:rsidRPr="009D7863">
        <w:rPr>
          <w:bCs/>
          <w:sz w:val="26"/>
          <w:szCs w:val="26"/>
        </w:rPr>
        <w:t xml:space="preserve"> </w:t>
      </w:r>
      <w:r w:rsidR="00CD6F8F" w:rsidRPr="009D7863">
        <w:rPr>
          <w:sz w:val="26"/>
          <w:szCs w:val="26"/>
        </w:rPr>
        <w:t xml:space="preserve">«О Координационном   Совете   по   патриотическому  </w:t>
      </w:r>
      <w:r w:rsidR="00CD6F8F" w:rsidRPr="009D7863">
        <w:rPr>
          <w:bCs/>
          <w:sz w:val="26"/>
          <w:szCs w:val="26"/>
        </w:rPr>
        <w:t xml:space="preserve"> </w:t>
      </w:r>
      <w:r w:rsidR="00CD6F8F" w:rsidRPr="009D7863">
        <w:rPr>
          <w:sz w:val="26"/>
          <w:szCs w:val="26"/>
        </w:rPr>
        <w:t>воспитанию   граждан    Российской    Федерации,   проживающих  на территории  г. Переславля-Залесского</w:t>
      </w:r>
    </w:p>
    <w:p w:rsidR="009A4825" w:rsidRPr="009D7863" w:rsidRDefault="00006E64" w:rsidP="009D7863">
      <w:pPr>
        <w:ind w:firstLine="567"/>
        <w:jc w:val="both"/>
        <w:outlineLvl w:val="0"/>
        <w:rPr>
          <w:sz w:val="26"/>
          <w:szCs w:val="26"/>
        </w:rPr>
      </w:pPr>
      <w:r w:rsidRPr="009D7863">
        <w:rPr>
          <w:sz w:val="26"/>
          <w:szCs w:val="26"/>
        </w:rPr>
        <w:t>4</w:t>
      </w:r>
      <w:r w:rsidR="009A4825" w:rsidRPr="009D7863">
        <w:rPr>
          <w:sz w:val="26"/>
          <w:szCs w:val="26"/>
        </w:rPr>
        <w:t xml:space="preserve">. </w:t>
      </w:r>
      <w:proofErr w:type="gramStart"/>
      <w:r w:rsidR="009A4825" w:rsidRPr="009D7863">
        <w:rPr>
          <w:sz w:val="26"/>
          <w:szCs w:val="26"/>
        </w:rPr>
        <w:t>Разместить</w:t>
      </w:r>
      <w:proofErr w:type="gramEnd"/>
      <w:r w:rsidR="009A4825" w:rsidRPr="009D7863">
        <w:rPr>
          <w:sz w:val="26"/>
          <w:szCs w:val="26"/>
        </w:rPr>
        <w:t xml:space="preserve"> настоящее постановление на официальном сайте орга</w:t>
      </w:r>
      <w:r w:rsidR="00D46DF2" w:rsidRPr="009D7863">
        <w:rPr>
          <w:sz w:val="26"/>
          <w:szCs w:val="26"/>
        </w:rPr>
        <w:t>нов  местного самоуправления г</w:t>
      </w:r>
      <w:r w:rsidR="00A922CE" w:rsidRPr="009D7863">
        <w:rPr>
          <w:sz w:val="26"/>
          <w:szCs w:val="26"/>
        </w:rPr>
        <w:t xml:space="preserve">орода </w:t>
      </w:r>
      <w:r w:rsidR="00CD6F8F" w:rsidRPr="009D7863">
        <w:rPr>
          <w:sz w:val="26"/>
          <w:szCs w:val="26"/>
        </w:rPr>
        <w:t>Переславля-Залесского и опубликовать в газете «Переславская неделя».</w:t>
      </w:r>
    </w:p>
    <w:p w:rsidR="00CD6F8F" w:rsidRPr="009D7863" w:rsidRDefault="00CD6F8F" w:rsidP="009D7863">
      <w:pPr>
        <w:ind w:firstLine="567"/>
        <w:jc w:val="both"/>
        <w:outlineLvl w:val="0"/>
        <w:rPr>
          <w:sz w:val="26"/>
          <w:szCs w:val="26"/>
        </w:rPr>
      </w:pPr>
      <w:r w:rsidRPr="009D7863">
        <w:rPr>
          <w:sz w:val="26"/>
          <w:szCs w:val="26"/>
        </w:rPr>
        <w:t>5. Постановление вступает в с</w:t>
      </w:r>
      <w:r w:rsidR="00235FE7" w:rsidRPr="009D7863">
        <w:rPr>
          <w:sz w:val="26"/>
          <w:szCs w:val="26"/>
        </w:rPr>
        <w:t>илу с момента его опубликования в газете «Переславская неделя».</w:t>
      </w:r>
    </w:p>
    <w:p w:rsidR="00BD6C09" w:rsidRPr="009D7863" w:rsidRDefault="00035E00" w:rsidP="009D7863">
      <w:pPr>
        <w:ind w:firstLine="567"/>
        <w:jc w:val="both"/>
        <w:rPr>
          <w:sz w:val="26"/>
          <w:szCs w:val="26"/>
        </w:rPr>
      </w:pPr>
      <w:r w:rsidRPr="009D7863">
        <w:rPr>
          <w:sz w:val="26"/>
          <w:szCs w:val="26"/>
        </w:rPr>
        <w:t>6</w:t>
      </w:r>
      <w:r w:rsidR="00BD6C09" w:rsidRPr="009D7863">
        <w:rPr>
          <w:sz w:val="26"/>
          <w:szCs w:val="26"/>
        </w:rPr>
        <w:t xml:space="preserve">. </w:t>
      </w:r>
      <w:proofErr w:type="gramStart"/>
      <w:r w:rsidR="00BD6C09" w:rsidRPr="009D7863">
        <w:rPr>
          <w:sz w:val="26"/>
          <w:szCs w:val="26"/>
        </w:rPr>
        <w:t>Контроль  за</w:t>
      </w:r>
      <w:proofErr w:type="gramEnd"/>
      <w:r w:rsidR="00BD6C09" w:rsidRPr="009D7863">
        <w:rPr>
          <w:sz w:val="26"/>
          <w:szCs w:val="26"/>
        </w:rPr>
        <w:t xml:space="preserve"> исполнением  постановления</w:t>
      </w:r>
      <w:r w:rsidR="002D445F" w:rsidRPr="009D7863">
        <w:rPr>
          <w:sz w:val="26"/>
          <w:szCs w:val="26"/>
        </w:rPr>
        <w:t xml:space="preserve"> возложить на заместителя Главы Администрации города Переславля-Залесского </w:t>
      </w:r>
      <w:proofErr w:type="spellStart"/>
      <w:r w:rsidR="002D445F" w:rsidRPr="009D7863">
        <w:rPr>
          <w:sz w:val="26"/>
          <w:szCs w:val="26"/>
        </w:rPr>
        <w:t>Эппель</w:t>
      </w:r>
      <w:proofErr w:type="spellEnd"/>
      <w:r w:rsidR="009D7863">
        <w:rPr>
          <w:sz w:val="26"/>
          <w:szCs w:val="26"/>
        </w:rPr>
        <w:t xml:space="preserve"> Т.А</w:t>
      </w:r>
      <w:r w:rsidR="002D445F" w:rsidRPr="009D7863">
        <w:rPr>
          <w:sz w:val="26"/>
          <w:szCs w:val="26"/>
        </w:rPr>
        <w:t>.</w:t>
      </w:r>
    </w:p>
    <w:p w:rsidR="00BD6C09" w:rsidRPr="009D7863" w:rsidRDefault="00BD6C09" w:rsidP="009D7863">
      <w:pPr>
        <w:ind w:left="1065"/>
        <w:jc w:val="both"/>
        <w:rPr>
          <w:sz w:val="26"/>
          <w:szCs w:val="26"/>
        </w:rPr>
      </w:pPr>
    </w:p>
    <w:p w:rsidR="00BD6C09" w:rsidRPr="009D7863" w:rsidRDefault="00BD6C09" w:rsidP="009D7863">
      <w:pPr>
        <w:ind w:left="1065"/>
        <w:jc w:val="both"/>
        <w:rPr>
          <w:sz w:val="26"/>
          <w:szCs w:val="26"/>
        </w:rPr>
      </w:pPr>
    </w:p>
    <w:p w:rsidR="00BD6C09" w:rsidRPr="00B351BC" w:rsidRDefault="00BD6C09" w:rsidP="00BD6C09">
      <w:pPr>
        <w:ind w:left="1065"/>
        <w:jc w:val="both"/>
        <w:rPr>
          <w:sz w:val="26"/>
          <w:szCs w:val="26"/>
        </w:rPr>
      </w:pPr>
    </w:p>
    <w:p w:rsidR="00BD6C09" w:rsidRPr="00E435A4" w:rsidRDefault="00DA7342" w:rsidP="00BD6C09">
      <w:pPr>
        <w:jc w:val="both"/>
        <w:rPr>
          <w:sz w:val="26"/>
          <w:szCs w:val="26"/>
        </w:rPr>
      </w:pPr>
      <w:r w:rsidRPr="00B351BC">
        <w:rPr>
          <w:sz w:val="26"/>
          <w:szCs w:val="26"/>
        </w:rPr>
        <w:t>Глав</w:t>
      </w:r>
      <w:r w:rsidR="002D445F">
        <w:rPr>
          <w:sz w:val="26"/>
          <w:szCs w:val="26"/>
        </w:rPr>
        <w:t>а</w:t>
      </w:r>
      <w:r w:rsidR="00AD1A93">
        <w:rPr>
          <w:sz w:val="26"/>
          <w:szCs w:val="26"/>
        </w:rPr>
        <w:t xml:space="preserve"> города  </w:t>
      </w:r>
      <w:r w:rsidRPr="00B351BC">
        <w:rPr>
          <w:sz w:val="26"/>
          <w:szCs w:val="26"/>
        </w:rPr>
        <w:t xml:space="preserve">Переславля-Залесского </w:t>
      </w:r>
      <w:r w:rsidRPr="00B351BC">
        <w:rPr>
          <w:sz w:val="26"/>
          <w:szCs w:val="26"/>
        </w:rPr>
        <w:tab/>
      </w:r>
      <w:r w:rsidRPr="00B351BC">
        <w:rPr>
          <w:sz w:val="26"/>
          <w:szCs w:val="26"/>
        </w:rPr>
        <w:tab/>
      </w:r>
      <w:r w:rsidR="002D445F">
        <w:rPr>
          <w:sz w:val="26"/>
          <w:szCs w:val="26"/>
        </w:rPr>
        <w:t xml:space="preserve">   </w:t>
      </w:r>
      <w:r w:rsidR="009D7863">
        <w:rPr>
          <w:sz w:val="26"/>
          <w:szCs w:val="26"/>
        </w:rPr>
        <w:t xml:space="preserve">                               </w:t>
      </w:r>
      <w:r w:rsidR="002D445F">
        <w:rPr>
          <w:sz w:val="26"/>
          <w:szCs w:val="26"/>
        </w:rPr>
        <w:t xml:space="preserve">  И.Е. </w:t>
      </w:r>
      <w:proofErr w:type="spellStart"/>
      <w:r w:rsidR="002D445F">
        <w:rPr>
          <w:sz w:val="26"/>
          <w:szCs w:val="26"/>
        </w:rPr>
        <w:t>Строкинова</w:t>
      </w:r>
      <w:proofErr w:type="spellEnd"/>
    </w:p>
    <w:p w:rsidR="00BD6C09" w:rsidRPr="00B351BC" w:rsidRDefault="00BD6C09" w:rsidP="00BD6C09">
      <w:pPr>
        <w:jc w:val="both"/>
        <w:rPr>
          <w:sz w:val="26"/>
          <w:szCs w:val="26"/>
        </w:rPr>
      </w:pPr>
    </w:p>
    <w:p w:rsidR="00786A6D" w:rsidRDefault="00786A6D" w:rsidP="00786A6D">
      <w:pPr>
        <w:jc w:val="center"/>
        <w:rPr>
          <w:sz w:val="26"/>
          <w:szCs w:val="26"/>
        </w:rPr>
      </w:pPr>
    </w:p>
    <w:p w:rsidR="00041349" w:rsidRDefault="00041349" w:rsidP="00786A6D">
      <w:pPr>
        <w:jc w:val="center"/>
        <w:rPr>
          <w:sz w:val="26"/>
          <w:szCs w:val="26"/>
        </w:rPr>
      </w:pPr>
    </w:p>
    <w:p w:rsidR="00041349" w:rsidRPr="00B351BC" w:rsidRDefault="00041349" w:rsidP="00786A6D">
      <w:pPr>
        <w:jc w:val="center"/>
        <w:rPr>
          <w:sz w:val="26"/>
          <w:szCs w:val="26"/>
        </w:rPr>
      </w:pPr>
    </w:p>
    <w:p w:rsidR="00397017" w:rsidRDefault="00397017" w:rsidP="00786A6D">
      <w:pPr>
        <w:jc w:val="center"/>
      </w:pPr>
    </w:p>
    <w:p w:rsidR="002922D9" w:rsidRDefault="002922D9" w:rsidP="00786A6D">
      <w:pPr>
        <w:jc w:val="center"/>
      </w:pPr>
    </w:p>
    <w:p w:rsidR="002922D9" w:rsidRDefault="002922D9" w:rsidP="00786A6D">
      <w:pPr>
        <w:jc w:val="center"/>
      </w:pPr>
    </w:p>
    <w:p w:rsidR="002922D9" w:rsidRDefault="002922D9" w:rsidP="00786A6D">
      <w:pPr>
        <w:jc w:val="center"/>
      </w:pPr>
    </w:p>
    <w:p w:rsidR="002922D9" w:rsidRDefault="002922D9" w:rsidP="00786A6D">
      <w:pPr>
        <w:jc w:val="center"/>
      </w:pPr>
    </w:p>
    <w:p w:rsidR="002922D9" w:rsidRDefault="002922D9" w:rsidP="00786A6D">
      <w:pPr>
        <w:jc w:val="center"/>
      </w:pPr>
    </w:p>
    <w:p w:rsidR="002922D9" w:rsidRDefault="002922D9" w:rsidP="00786A6D">
      <w:pPr>
        <w:jc w:val="center"/>
      </w:pPr>
    </w:p>
    <w:p w:rsidR="002922D9" w:rsidRDefault="002922D9" w:rsidP="00786A6D">
      <w:pPr>
        <w:jc w:val="center"/>
      </w:pPr>
    </w:p>
    <w:p w:rsidR="002922D9" w:rsidRDefault="002922D9" w:rsidP="00786A6D">
      <w:pPr>
        <w:jc w:val="center"/>
      </w:pPr>
    </w:p>
    <w:p w:rsidR="002922D9" w:rsidRDefault="002922D9" w:rsidP="00786A6D">
      <w:pPr>
        <w:jc w:val="center"/>
      </w:pPr>
    </w:p>
    <w:p w:rsidR="002922D9" w:rsidRDefault="002922D9" w:rsidP="00786A6D">
      <w:pPr>
        <w:jc w:val="center"/>
      </w:pPr>
    </w:p>
    <w:p w:rsidR="002922D9" w:rsidRDefault="002922D9" w:rsidP="00786A6D">
      <w:pPr>
        <w:jc w:val="center"/>
      </w:pPr>
    </w:p>
    <w:p w:rsidR="002922D9" w:rsidRDefault="002922D9" w:rsidP="00786A6D">
      <w:pPr>
        <w:jc w:val="center"/>
      </w:pPr>
    </w:p>
    <w:p w:rsidR="002922D9" w:rsidRDefault="002922D9" w:rsidP="00786A6D">
      <w:pPr>
        <w:jc w:val="center"/>
      </w:pPr>
    </w:p>
    <w:p w:rsidR="002922D9" w:rsidRDefault="002922D9" w:rsidP="00786A6D">
      <w:pPr>
        <w:jc w:val="center"/>
      </w:pPr>
    </w:p>
    <w:p w:rsidR="002922D9" w:rsidRDefault="002922D9" w:rsidP="00786A6D">
      <w:pPr>
        <w:jc w:val="center"/>
      </w:pPr>
    </w:p>
    <w:p w:rsidR="002922D9" w:rsidRDefault="002922D9" w:rsidP="00786A6D">
      <w:pPr>
        <w:jc w:val="center"/>
      </w:pPr>
    </w:p>
    <w:p w:rsidR="002922D9" w:rsidRDefault="002922D9" w:rsidP="00786A6D">
      <w:pPr>
        <w:jc w:val="center"/>
      </w:pPr>
    </w:p>
    <w:p w:rsidR="002922D9" w:rsidRDefault="002922D9" w:rsidP="00786A6D">
      <w:pPr>
        <w:jc w:val="center"/>
      </w:pPr>
    </w:p>
    <w:p w:rsidR="002922D9" w:rsidRDefault="002922D9" w:rsidP="00786A6D">
      <w:pPr>
        <w:jc w:val="center"/>
      </w:pPr>
    </w:p>
    <w:p w:rsidR="002922D9" w:rsidRDefault="002922D9" w:rsidP="00786A6D">
      <w:pPr>
        <w:jc w:val="center"/>
      </w:pPr>
    </w:p>
    <w:p w:rsidR="002922D9" w:rsidRDefault="002922D9" w:rsidP="00786A6D">
      <w:pPr>
        <w:jc w:val="center"/>
      </w:pPr>
    </w:p>
    <w:p w:rsidR="002922D9" w:rsidRDefault="002922D9" w:rsidP="00786A6D">
      <w:pPr>
        <w:jc w:val="center"/>
      </w:pPr>
    </w:p>
    <w:p w:rsidR="002922D9" w:rsidRDefault="002922D9" w:rsidP="00786A6D">
      <w:pPr>
        <w:jc w:val="center"/>
      </w:pPr>
    </w:p>
    <w:p w:rsidR="002922D9" w:rsidRDefault="002922D9" w:rsidP="00786A6D">
      <w:pPr>
        <w:jc w:val="center"/>
      </w:pPr>
    </w:p>
    <w:p w:rsidR="002922D9" w:rsidRDefault="002922D9" w:rsidP="00786A6D">
      <w:pPr>
        <w:jc w:val="center"/>
      </w:pPr>
    </w:p>
    <w:p w:rsidR="002922D9" w:rsidRDefault="002922D9" w:rsidP="00786A6D">
      <w:pPr>
        <w:jc w:val="center"/>
      </w:pPr>
    </w:p>
    <w:p w:rsidR="002922D9" w:rsidRDefault="002922D9" w:rsidP="00786A6D">
      <w:pPr>
        <w:jc w:val="center"/>
      </w:pPr>
    </w:p>
    <w:p w:rsidR="002922D9" w:rsidRDefault="002922D9" w:rsidP="00786A6D">
      <w:pPr>
        <w:jc w:val="center"/>
      </w:pPr>
    </w:p>
    <w:p w:rsidR="00DF59A2" w:rsidRDefault="00DF59A2" w:rsidP="00DF59A2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9D7863" w:rsidRDefault="009D7863" w:rsidP="00DF59A2">
      <w:pPr>
        <w:jc w:val="right"/>
        <w:outlineLvl w:val="0"/>
        <w:rPr>
          <w:sz w:val="26"/>
          <w:szCs w:val="26"/>
        </w:rPr>
      </w:pPr>
    </w:p>
    <w:p w:rsidR="009D7863" w:rsidRDefault="009D7863" w:rsidP="00DF59A2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9D7863" w:rsidRDefault="009D7863" w:rsidP="00DF59A2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9D7863" w:rsidRDefault="009D7863" w:rsidP="00DF59A2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города Переславля-Залесского</w:t>
      </w:r>
    </w:p>
    <w:p w:rsidR="009D7863" w:rsidRDefault="009D7863" w:rsidP="00DF59A2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F0B18">
        <w:rPr>
          <w:sz w:val="26"/>
          <w:szCs w:val="26"/>
        </w:rPr>
        <w:t>07.02.2022</w:t>
      </w:r>
      <w:r>
        <w:rPr>
          <w:sz w:val="26"/>
          <w:szCs w:val="26"/>
        </w:rPr>
        <w:t xml:space="preserve"> № </w:t>
      </w:r>
      <w:r w:rsidR="00AF0B18">
        <w:rPr>
          <w:sz w:val="26"/>
          <w:szCs w:val="26"/>
        </w:rPr>
        <w:t>ПОС.03-0253/22</w:t>
      </w:r>
    </w:p>
    <w:p w:rsidR="00DF59A2" w:rsidRDefault="00DF59A2" w:rsidP="00DF59A2">
      <w:pPr>
        <w:jc w:val="center"/>
        <w:outlineLvl w:val="0"/>
        <w:rPr>
          <w:sz w:val="26"/>
          <w:szCs w:val="26"/>
        </w:rPr>
      </w:pPr>
    </w:p>
    <w:p w:rsidR="00DF59A2" w:rsidRDefault="00DF59A2" w:rsidP="00DF59A2">
      <w:pPr>
        <w:jc w:val="center"/>
        <w:outlineLvl w:val="0"/>
        <w:rPr>
          <w:sz w:val="26"/>
          <w:szCs w:val="26"/>
        </w:rPr>
      </w:pPr>
    </w:p>
    <w:p w:rsidR="00DF59A2" w:rsidRPr="00DF59A2" w:rsidRDefault="00DF59A2" w:rsidP="00DF59A2">
      <w:pPr>
        <w:jc w:val="center"/>
        <w:outlineLvl w:val="0"/>
        <w:rPr>
          <w:sz w:val="26"/>
          <w:szCs w:val="26"/>
        </w:rPr>
      </w:pPr>
      <w:r w:rsidRPr="00DF59A2">
        <w:rPr>
          <w:sz w:val="26"/>
          <w:szCs w:val="26"/>
        </w:rPr>
        <w:t>ПОЛОЖЕНИЕ</w:t>
      </w:r>
    </w:p>
    <w:p w:rsidR="00DF59A2" w:rsidRPr="00DF59A2" w:rsidRDefault="00DF59A2" w:rsidP="00DF59A2">
      <w:pPr>
        <w:jc w:val="center"/>
        <w:outlineLvl w:val="0"/>
        <w:rPr>
          <w:bCs/>
          <w:sz w:val="26"/>
          <w:szCs w:val="26"/>
        </w:rPr>
      </w:pPr>
      <w:r w:rsidRPr="00DF59A2">
        <w:rPr>
          <w:sz w:val="26"/>
          <w:szCs w:val="26"/>
        </w:rPr>
        <w:t xml:space="preserve">о </w:t>
      </w:r>
      <w:r w:rsidR="00A73B0A">
        <w:rPr>
          <w:bCs/>
          <w:sz w:val="26"/>
          <w:szCs w:val="26"/>
        </w:rPr>
        <w:t>Координационном</w:t>
      </w:r>
      <w:r w:rsidRPr="00DF59A2">
        <w:rPr>
          <w:bCs/>
          <w:sz w:val="26"/>
          <w:szCs w:val="26"/>
        </w:rPr>
        <w:t xml:space="preserve">  Совет</w:t>
      </w:r>
      <w:r w:rsidR="00A73B0A">
        <w:rPr>
          <w:bCs/>
          <w:sz w:val="26"/>
          <w:szCs w:val="26"/>
        </w:rPr>
        <w:t>е</w:t>
      </w:r>
      <w:r w:rsidRPr="00DF59A2">
        <w:rPr>
          <w:bCs/>
          <w:sz w:val="26"/>
          <w:szCs w:val="26"/>
        </w:rPr>
        <w:t xml:space="preserve"> по патриотическому воспитанию граждан</w:t>
      </w:r>
    </w:p>
    <w:p w:rsidR="00DF59A2" w:rsidRPr="00DF59A2" w:rsidRDefault="00DF59A2" w:rsidP="00DF59A2">
      <w:pPr>
        <w:jc w:val="center"/>
        <w:rPr>
          <w:bCs/>
          <w:sz w:val="26"/>
          <w:szCs w:val="26"/>
        </w:rPr>
      </w:pPr>
      <w:r w:rsidRPr="00DF59A2">
        <w:rPr>
          <w:bCs/>
          <w:sz w:val="26"/>
          <w:szCs w:val="26"/>
        </w:rPr>
        <w:t xml:space="preserve">Российской Федерации,  </w:t>
      </w:r>
      <w:proofErr w:type="gramStart"/>
      <w:r w:rsidRPr="00DF59A2">
        <w:rPr>
          <w:bCs/>
          <w:sz w:val="26"/>
          <w:szCs w:val="26"/>
        </w:rPr>
        <w:t>проживающих</w:t>
      </w:r>
      <w:proofErr w:type="gramEnd"/>
      <w:r w:rsidRPr="00DF59A2">
        <w:rPr>
          <w:bCs/>
          <w:sz w:val="26"/>
          <w:szCs w:val="26"/>
        </w:rPr>
        <w:t xml:space="preserve">  на территории</w:t>
      </w:r>
    </w:p>
    <w:p w:rsidR="00DF59A2" w:rsidRPr="00DF59A2" w:rsidRDefault="00DF59A2" w:rsidP="00DF59A2">
      <w:pPr>
        <w:jc w:val="center"/>
        <w:rPr>
          <w:bCs/>
          <w:sz w:val="26"/>
          <w:szCs w:val="26"/>
        </w:rPr>
      </w:pPr>
      <w:r w:rsidRPr="00DF59A2">
        <w:rPr>
          <w:bCs/>
          <w:sz w:val="26"/>
          <w:szCs w:val="26"/>
        </w:rPr>
        <w:t>городского округа город  Переславль-Залесский Ярославской области</w:t>
      </w:r>
    </w:p>
    <w:p w:rsidR="00E435A4" w:rsidRPr="00DF59A2" w:rsidRDefault="00E435A4" w:rsidP="00DF59A2">
      <w:pPr>
        <w:jc w:val="center"/>
        <w:rPr>
          <w:sz w:val="26"/>
          <w:szCs w:val="26"/>
        </w:rPr>
      </w:pPr>
    </w:p>
    <w:p w:rsidR="00DF59A2" w:rsidRDefault="00DF59A2" w:rsidP="00DF59A2">
      <w:pPr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>1. Общие положения</w:t>
      </w:r>
    </w:p>
    <w:p w:rsidR="00DF59A2" w:rsidRDefault="00DF59A2" w:rsidP="00DF59A2">
      <w:pPr>
        <w:jc w:val="both"/>
        <w:rPr>
          <w:color w:val="000000"/>
          <w:sz w:val="26"/>
          <w:szCs w:val="26"/>
        </w:rPr>
      </w:pPr>
    </w:p>
    <w:p w:rsidR="00DF59A2" w:rsidRDefault="00DF59A2" w:rsidP="00DF59A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Pr="00DF59A2">
        <w:rPr>
          <w:color w:val="000000"/>
          <w:sz w:val="26"/>
          <w:szCs w:val="26"/>
        </w:rPr>
        <w:t xml:space="preserve">1.1. </w:t>
      </w:r>
      <w:proofErr w:type="gramStart"/>
      <w:r w:rsidRPr="00DF59A2">
        <w:rPr>
          <w:color w:val="000000"/>
          <w:sz w:val="26"/>
          <w:szCs w:val="26"/>
        </w:rPr>
        <w:t>Координационный Совет по патриотическому воспитанию граждан Российской Федерации, проживающих на территории</w:t>
      </w:r>
      <w:r w:rsidR="00A73B0A">
        <w:rPr>
          <w:color w:val="000000"/>
          <w:sz w:val="26"/>
          <w:szCs w:val="26"/>
        </w:rPr>
        <w:t xml:space="preserve"> городского округа город Переславль-Залесский</w:t>
      </w:r>
      <w:r w:rsidRPr="00DF59A2">
        <w:rPr>
          <w:color w:val="000000"/>
          <w:sz w:val="26"/>
          <w:szCs w:val="26"/>
        </w:rPr>
        <w:t xml:space="preserve"> (далее - Совет), является постоянно действующим коллегиальным совещательным органом для обеспечения согласованных действий субъектов патриотического воспитания по планированию и проведению работы по основным направлениям патриотического воспитания граждан на территории </w:t>
      </w:r>
      <w:r>
        <w:rPr>
          <w:color w:val="000000"/>
          <w:sz w:val="26"/>
          <w:szCs w:val="26"/>
        </w:rPr>
        <w:t>городского ок</w:t>
      </w:r>
      <w:r w:rsidR="00A73B0A">
        <w:rPr>
          <w:color w:val="000000"/>
          <w:sz w:val="26"/>
          <w:szCs w:val="26"/>
        </w:rPr>
        <w:t>руга город Переславл</w:t>
      </w:r>
      <w:r w:rsidR="002922D9">
        <w:rPr>
          <w:color w:val="000000"/>
          <w:sz w:val="26"/>
          <w:szCs w:val="26"/>
        </w:rPr>
        <w:t>ь-Залесский Ярославской области (далее – Городской округ).</w:t>
      </w:r>
      <w:proofErr w:type="gramEnd"/>
    </w:p>
    <w:p w:rsidR="00DF59A2" w:rsidRDefault="00DF59A2" w:rsidP="00DF59A2">
      <w:pPr>
        <w:ind w:firstLine="708"/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>1.2. Совет в своей деятельности руководствуется Конституцией Российской Федер</w:t>
      </w:r>
      <w:r w:rsidR="002922D9">
        <w:rPr>
          <w:color w:val="000000"/>
          <w:sz w:val="26"/>
          <w:szCs w:val="26"/>
        </w:rPr>
        <w:t>ации, нормативно-</w:t>
      </w:r>
      <w:r w:rsidRPr="00DF59A2">
        <w:rPr>
          <w:color w:val="000000"/>
          <w:sz w:val="26"/>
          <w:szCs w:val="26"/>
        </w:rPr>
        <w:t>правовыми актами Российской Федерации, Законом Ярославской области от 24 февраля 2016 г. N 5-з "О патриотическом воспитании в Ярославской области", а также настоящим Положением.</w:t>
      </w:r>
      <w:r w:rsidRPr="00DF59A2">
        <w:rPr>
          <w:color w:val="000000"/>
          <w:sz w:val="26"/>
          <w:szCs w:val="26"/>
          <w:bdr w:val="none" w:sz="0" w:space="0" w:color="auto" w:frame="1"/>
        </w:rPr>
        <w:br/>
      </w:r>
      <w:r>
        <w:rPr>
          <w:color w:val="000000"/>
          <w:sz w:val="26"/>
          <w:szCs w:val="26"/>
        </w:rPr>
        <w:t xml:space="preserve">          </w:t>
      </w:r>
      <w:r w:rsidRPr="00DF59A2">
        <w:rPr>
          <w:color w:val="000000"/>
          <w:sz w:val="26"/>
          <w:szCs w:val="26"/>
        </w:rPr>
        <w:t>1.3. Персональный состав Совета утверждается постановлением Админис</w:t>
      </w:r>
      <w:r w:rsidR="00A73B0A">
        <w:rPr>
          <w:color w:val="000000"/>
          <w:sz w:val="26"/>
          <w:szCs w:val="26"/>
        </w:rPr>
        <w:t>трации города Переславля-Залесского.</w:t>
      </w:r>
    </w:p>
    <w:p w:rsidR="00DF59A2" w:rsidRDefault="00DF59A2" w:rsidP="00DF59A2">
      <w:pPr>
        <w:jc w:val="both"/>
        <w:rPr>
          <w:color w:val="000000"/>
          <w:sz w:val="26"/>
          <w:szCs w:val="26"/>
        </w:rPr>
      </w:pPr>
    </w:p>
    <w:p w:rsidR="00DF59A2" w:rsidRDefault="00DF59A2" w:rsidP="00DF59A2">
      <w:pPr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>2. Цели и задачи Совета</w:t>
      </w:r>
    </w:p>
    <w:p w:rsidR="00DF59A2" w:rsidRDefault="00DF59A2" w:rsidP="00DF59A2">
      <w:pPr>
        <w:jc w:val="both"/>
        <w:rPr>
          <w:color w:val="000000"/>
          <w:sz w:val="26"/>
          <w:szCs w:val="26"/>
        </w:rPr>
      </w:pPr>
    </w:p>
    <w:p w:rsidR="00DF59A2" w:rsidRDefault="00DF59A2" w:rsidP="004230AA">
      <w:pPr>
        <w:ind w:firstLine="708"/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>2.1. Основными целями Совета являются:</w:t>
      </w:r>
    </w:p>
    <w:p w:rsidR="00DF59A2" w:rsidRDefault="00DF59A2" w:rsidP="00DF59A2">
      <w:pPr>
        <w:ind w:firstLine="708"/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>- координация деятельности субъектов патриотического воспитания по реализации мероприятий, направленных на формирование у граждан патриотического сознания, верности своей стране, готовности к выполнению гражданского долга и конституционных обязанностей по ее защите;</w:t>
      </w:r>
    </w:p>
    <w:p w:rsidR="00DF59A2" w:rsidRDefault="00DF59A2" w:rsidP="00DF59A2">
      <w:pPr>
        <w:ind w:firstLine="708"/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>- повышение эффективности работы п</w:t>
      </w:r>
      <w:r w:rsidR="002922D9">
        <w:rPr>
          <w:color w:val="000000"/>
          <w:sz w:val="26"/>
          <w:szCs w:val="26"/>
        </w:rPr>
        <w:t>о патриотическому воспитанию в Г</w:t>
      </w:r>
      <w:r w:rsidRPr="00DF59A2">
        <w:rPr>
          <w:color w:val="000000"/>
          <w:sz w:val="26"/>
          <w:szCs w:val="26"/>
        </w:rPr>
        <w:t>ородском</w:t>
      </w:r>
      <w:r>
        <w:rPr>
          <w:color w:val="000000"/>
          <w:sz w:val="26"/>
          <w:szCs w:val="26"/>
        </w:rPr>
        <w:t xml:space="preserve"> о</w:t>
      </w:r>
      <w:r w:rsidR="002922D9">
        <w:rPr>
          <w:color w:val="000000"/>
          <w:sz w:val="26"/>
          <w:szCs w:val="26"/>
        </w:rPr>
        <w:t>круге</w:t>
      </w:r>
      <w:r w:rsidRPr="00DF59A2">
        <w:rPr>
          <w:color w:val="000000"/>
          <w:sz w:val="26"/>
          <w:szCs w:val="26"/>
        </w:rPr>
        <w:t>;</w:t>
      </w:r>
    </w:p>
    <w:p w:rsidR="004230AA" w:rsidRDefault="00DF59A2" w:rsidP="00DF59A2">
      <w:pPr>
        <w:ind w:firstLine="708"/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>- развитие системы патриотического воспитания граждан через объединение и координацию деятельности органов местного самоуправления, общественных объединений, всех заинтересованных структур и организаций.</w:t>
      </w:r>
    </w:p>
    <w:p w:rsidR="00DF59A2" w:rsidRDefault="00DF59A2" w:rsidP="00DF59A2">
      <w:pPr>
        <w:ind w:firstLine="708"/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>2.2. Задачами Совета являются:</w:t>
      </w:r>
    </w:p>
    <w:p w:rsidR="00DF59A2" w:rsidRDefault="00DF59A2" w:rsidP="00DF59A2">
      <w:pPr>
        <w:ind w:firstLine="708"/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>- пропаганда идей государственности и патриотизма, формирование у молодежи патриотических ценностей, уважения к культурному и историческому наследию России, Ярославского края;</w:t>
      </w:r>
    </w:p>
    <w:p w:rsidR="00505020" w:rsidRDefault="00DF59A2" w:rsidP="00505020">
      <w:pPr>
        <w:ind w:firstLine="708"/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>- подготовка и внесение предложений в органы местного самоуп</w:t>
      </w:r>
      <w:r w:rsidR="002922D9">
        <w:rPr>
          <w:color w:val="000000"/>
          <w:sz w:val="26"/>
          <w:szCs w:val="26"/>
        </w:rPr>
        <w:t>равления Городского округа</w:t>
      </w:r>
      <w:r w:rsidRPr="00DF59A2">
        <w:rPr>
          <w:color w:val="000000"/>
          <w:sz w:val="26"/>
          <w:szCs w:val="26"/>
        </w:rPr>
        <w:t xml:space="preserve"> для принятия решений по вопросам патриотического воспитания граждан;</w:t>
      </w:r>
    </w:p>
    <w:p w:rsidR="00505020" w:rsidRDefault="00DF59A2" w:rsidP="00505020">
      <w:pPr>
        <w:ind w:firstLine="708"/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lastRenderedPageBreak/>
        <w:t>- участие в разработке и реализации программ и мероприятий по патриотическому воспитанию граждан;</w:t>
      </w:r>
    </w:p>
    <w:p w:rsidR="00505020" w:rsidRDefault="00DF59A2" w:rsidP="00505020">
      <w:pPr>
        <w:ind w:firstLine="708"/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>- взаимодействие субъектов патриотического воспитания граждан с целью осуществления согласованной единой политики;</w:t>
      </w:r>
    </w:p>
    <w:p w:rsidR="00505020" w:rsidRDefault="00DF59A2" w:rsidP="00505020">
      <w:pPr>
        <w:ind w:firstLine="708"/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>- проведение анализа и оценки состояния патриотического воспитания граждан на территории</w:t>
      </w:r>
      <w:r w:rsidR="002922D9">
        <w:rPr>
          <w:color w:val="000000"/>
          <w:sz w:val="26"/>
          <w:szCs w:val="26"/>
        </w:rPr>
        <w:t xml:space="preserve"> Г</w:t>
      </w:r>
      <w:r w:rsidR="00505020">
        <w:rPr>
          <w:color w:val="000000"/>
          <w:sz w:val="26"/>
          <w:szCs w:val="26"/>
        </w:rPr>
        <w:t>ородского о</w:t>
      </w:r>
      <w:r w:rsidR="002922D9">
        <w:rPr>
          <w:color w:val="000000"/>
          <w:sz w:val="26"/>
          <w:szCs w:val="26"/>
        </w:rPr>
        <w:t>круга</w:t>
      </w:r>
      <w:r w:rsidRPr="00DF59A2">
        <w:rPr>
          <w:color w:val="000000"/>
          <w:sz w:val="26"/>
          <w:szCs w:val="26"/>
        </w:rPr>
        <w:t>;</w:t>
      </w:r>
    </w:p>
    <w:p w:rsidR="00A73B0A" w:rsidRDefault="00DF59A2" w:rsidP="00A73B0A">
      <w:pPr>
        <w:ind w:firstLine="708"/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 xml:space="preserve">- изучение, обобщение и распространение лучшего опыта работы по патриотическому воспитанию граждан </w:t>
      </w:r>
      <w:r w:rsidR="002922D9">
        <w:rPr>
          <w:color w:val="000000"/>
          <w:sz w:val="26"/>
          <w:szCs w:val="26"/>
        </w:rPr>
        <w:t>в Г</w:t>
      </w:r>
      <w:r w:rsidR="00505020">
        <w:rPr>
          <w:color w:val="000000"/>
          <w:sz w:val="26"/>
          <w:szCs w:val="26"/>
        </w:rPr>
        <w:t>ородском о</w:t>
      </w:r>
      <w:r w:rsidR="002922D9">
        <w:rPr>
          <w:color w:val="000000"/>
          <w:sz w:val="26"/>
          <w:szCs w:val="26"/>
        </w:rPr>
        <w:t>круге</w:t>
      </w:r>
      <w:r w:rsidRPr="00DF59A2">
        <w:rPr>
          <w:color w:val="000000"/>
          <w:sz w:val="26"/>
          <w:szCs w:val="26"/>
        </w:rPr>
        <w:t>;</w:t>
      </w:r>
    </w:p>
    <w:p w:rsidR="00505020" w:rsidRDefault="00DF59A2" w:rsidP="00A73B0A">
      <w:pPr>
        <w:ind w:firstLine="708"/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>- обеспечение информационного обмена между субъектами патриотического воспитания;</w:t>
      </w:r>
      <w:r w:rsidRPr="00DF59A2">
        <w:rPr>
          <w:color w:val="000000"/>
          <w:sz w:val="26"/>
          <w:szCs w:val="26"/>
          <w:bdr w:val="none" w:sz="0" w:space="0" w:color="auto" w:frame="1"/>
        </w:rPr>
        <w:br/>
      </w:r>
      <w:r w:rsidR="00505020">
        <w:rPr>
          <w:color w:val="000000"/>
          <w:sz w:val="26"/>
          <w:szCs w:val="26"/>
        </w:rPr>
        <w:t xml:space="preserve">           </w:t>
      </w:r>
      <w:r w:rsidRPr="00DF59A2">
        <w:rPr>
          <w:color w:val="000000"/>
          <w:sz w:val="26"/>
          <w:szCs w:val="26"/>
        </w:rPr>
        <w:t>- методическое обеспечение субъектов патриотического воспитания.</w:t>
      </w:r>
    </w:p>
    <w:p w:rsidR="00505020" w:rsidRDefault="00DF59A2" w:rsidP="00505020">
      <w:pPr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  <w:bdr w:val="none" w:sz="0" w:space="0" w:color="auto" w:frame="1"/>
        </w:rPr>
        <w:br/>
      </w:r>
      <w:r w:rsidRPr="00DF59A2">
        <w:rPr>
          <w:color w:val="000000"/>
          <w:sz w:val="26"/>
          <w:szCs w:val="26"/>
        </w:rPr>
        <w:t>3. Права Совета</w:t>
      </w:r>
    </w:p>
    <w:p w:rsidR="00505020" w:rsidRDefault="00505020" w:rsidP="00505020">
      <w:pPr>
        <w:jc w:val="both"/>
        <w:rPr>
          <w:color w:val="000000"/>
          <w:sz w:val="26"/>
          <w:szCs w:val="26"/>
        </w:rPr>
      </w:pPr>
    </w:p>
    <w:p w:rsidR="00505020" w:rsidRDefault="00DF59A2" w:rsidP="004230AA">
      <w:pPr>
        <w:ind w:firstLine="708"/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>3.1. Для выполнения возложенных на него задач Совет имеет право:</w:t>
      </w:r>
    </w:p>
    <w:p w:rsidR="00505020" w:rsidRDefault="00505020" w:rsidP="0050502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DF59A2" w:rsidRPr="00DF59A2">
        <w:rPr>
          <w:color w:val="000000"/>
          <w:sz w:val="26"/>
          <w:szCs w:val="26"/>
        </w:rPr>
        <w:t>- привлекать специалистов органов местного самоуправления</w:t>
      </w:r>
      <w:r w:rsidR="00A73B0A">
        <w:rPr>
          <w:color w:val="000000"/>
          <w:sz w:val="26"/>
          <w:szCs w:val="26"/>
        </w:rPr>
        <w:t xml:space="preserve"> </w:t>
      </w:r>
      <w:r w:rsidR="00BB6E2F">
        <w:rPr>
          <w:color w:val="000000"/>
          <w:sz w:val="26"/>
          <w:szCs w:val="26"/>
        </w:rPr>
        <w:t>Городского округа</w:t>
      </w:r>
      <w:r w:rsidR="00DF59A2" w:rsidRPr="00DF59A2">
        <w:rPr>
          <w:color w:val="000000"/>
          <w:sz w:val="26"/>
          <w:szCs w:val="26"/>
        </w:rPr>
        <w:t>, служб, ведомств, учреждений, организаций, общественных объединений для участия в работе Совета по обеспечению выполнения принятых им решений;</w:t>
      </w:r>
    </w:p>
    <w:p w:rsidR="00505020" w:rsidRDefault="00DF59A2" w:rsidP="00505020">
      <w:pPr>
        <w:ind w:firstLine="708"/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>- запрашивать у органов местного самоуправления</w:t>
      </w:r>
      <w:r w:rsidR="00BB6E2F">
        <w:rPr>
          <w:color w:val="000000"/>
          <w:sz w:val="26"/>
          <w:szCs w:val="26"/>
        </w:rPr>
        <w:t xml:space="preserve"> Г</w:t>
      </w:r>
      <w:r w:rsidR="00505020">
        <w:rPr>
          <w:color w:val="000000"/>
          <w:sz w:val="26"/>
          <w:szCs w:val="26"/>
        </w:rPr>
        <w:t>ородского о</w:t>
      </w:r>
      <w:r w:rsidR="00BB6E2F">
        <w:rPr>
          <w:color w:val="000000"/>
          <w:sz w:val="26"/>
          <w:szCs w:val="26"/>
        </w:rPr>
        <w:t>круга</w:t>
      </w:r>
      <w:r w:rsidRPr="00DF59A2">
        <w:rPr>
          <w:color w:val="000000"/>
          <w:sz w:val="26"/>
          <w:szCs w:val="26"/>
        </w:rPr>
        <w:t>, служб, ведомств, учреждений, организаций, общественных объединений информацию по вопросам патриотического воспитания граждан;</w:t>
      </w:r>
    </w:p>
    <w:p w:rsidR="00505020" w:rsidRDefault="00DF59A2" w:rsidP="00505020">
      <w:pPr>
        <w:ind w:firstLine="708"/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>- приглашать на свои заседания руководителей и должностных лиц органов местного самоуправления</w:t>
      </w:r>
      <w:r w:rsidR="00BB6E2F">
        <w:rPr>
          <w:color w:val="000000"/>
          <w:sz w:val="26"/>
          <w:szCs w:val="26"/>
        </w:rPr>
        <w:t xml:space="preserve"> Г</w:t>
      </w:r>
      <w:r w:rsidR="00505020">
        <w:rPr>
          <w:color w:val="000000"/>
          <w:sz w:val="26"/>
          <w:szCs w:val="26"/>
        </w:rPr>
        <w:t>ородского о</w:t>
      </w:r>
      <w:r w:rsidR="00BB6E2F">
        <w:rPr>
          <w:color w:val="000000"/>
          <w:sz w:val="26"/>
          <w:szCs w:val="26"/>
        </w:rPr>
        <w:t>круга</w:t>
      </w:r>
      <w:r w:rsidRPr="00DF59A2">
        <w:rPr>
          <w:color w:val="000000"/>
          <w:sz w:val="26"/>
          <w:szCs w:val="26"/>
        </w:rPr>
        <w:t>, служб, ведомств, учреждений, организаций, общественных объединений, заслушивать их отчеты о проводимой работе по патриотическому воспитанию граждан;</w:t>
      </w:r>
    </w:p>
    <w:p w:rsidR="00505020" w:rsidRDefault="00DF59A2" w:rsidP="00505020">
      <w:pPr>
        <w:ind w:firstLine="708"/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>- образовывать рабочие группы и комиссии с участием членов Совета для проведения экспертиз и подготовки проектов нормативных правовых актов по вопросам патриотического воспитания граждан;</w:t>
      </w:r>
    </w:p>
    <w:p w:rsidR="00505020" w:rsidRDefault="00DF59A2" w:rsidP="00505020">
      <w:pPr>
        <w:ind w:firstLine="708"/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>- участвовать в рассмотрении вносимых в органы местного самоуправ</w:t>
      </w:r>
      <w:r w:rsidR="00BB6E2F">
        <w:rPr>
          <w:color w:val="000000"/>
          <w:sz w:val="26"/>
          <w:szCs w:val="26"/>
        </w:rPr>
        <w:t>ления Г</w:t>
      </w:r>
      <w:r w:rsidR="00505020">
        <w:rPr>
          <w:color w:val="000000"/>
          <w:sz w:val="26"/>
          <w:szCs w:val="26"/>
        </w:rPr>
        <w:t>ородского о</w:t>
      </w:r>
      <w:r w:rsidR="00BB6E2F">
        <w:rPr>
          <w:color w:val="000000"/>
          <w:sz w:val="26"/>
          <w:szCs w:val="26"/>
        </w:rPr>
        <w:t xml:space="preserve">круга </w:t>
      </w:r>
      <w:r w:rsidRPr="00DF59A2">
        <w:rPr>
          <w:color w:val="000000"/>
          <w:sz w:val="26"/>
          <w:szCs w:val="26"/>
        </w:rPr>
        <w:t xml:space="preserve"> предложений по совершенствованию системы патриотического воспитания граждан</w:t>
      </w:r>
      <w:r w:rsidR="00BB6E2F">
        <w:rPr>
          <w:color w:val="000000"/>
          <w:sz w:val="26"/>
          <w:szCs w:val="26"/>
        </w:rPr>
        <w:t xml:space="preserve"> Г</w:t>
      </w:r>
      <w:r w:rsidR="00505020">
        <w:rPr>
          <w:color w:val="000000"/>
          <w:sz w:val="26"/>
          <w:szCs w:val="26"/>
        </w:rPr>
        <w:t>ородского о</w:t>
      </w:r>
      <w:r w:rsidR="00BB6E2F">
        <w:rPr>
          <w:color w:val="000000"/>
          <w:sz w:val="26"/>
          <w:szCs w:val="26"/>
        </w:rPr>
        <w:t xml:space="preserve">круга </w:t>
      </w:r>
      <w:r w:rsidRPr="00DF59A2">
        <w:rPr>
          <w:color w:val="000000"/>
          <w:sz w:val="26"/>
          <w:szCs w:val="26"/>
        </w:rPr>
        <w:t>и готовить заключения по этим предложениям;</w:t>
      </w:r>
    </w:p>
    <w:p w:rsidR="00505020" w:rsidRDefault="00DF59A2" w:rsidP="00505020">
      <w:pPr>
        <w:ind w:firstLine="708"/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 xml:space="preserve">- осуществлять </w:t>
      </w:r>
      <w:proofErr w:type="gramStart"/>
      <w:r w:rsidRPr="00DF59A2">
        <w:rPr>
          <w:color w:val="000000"/>
          <w:sz w:val="26"/>
          <w:szCs w:val="26"/>
        </w:rPr>
        <w:t>контроль за</w:t>
      </w:r>
      <w:proofErr w:type="gramEnd"/>
      <w:r w:rsidRPr="00DF59A2">
        <w:rPr>
          <w:color w:val="000000"/>
          <w:sz w:val="26"/>
          <w:szCs w:val="26"/>
        </w:rPr>
        <w:t xml:space="preserve"> ходом выполнения решений Совета.</w:t>
      </w:r>
    </w:p>
    <w:p w:rsidR="004230AA" w:rsidRDefault="004230AA" w:rsidP="00505020">
      <w:pPr>
        <w:jc w:val="both"/>
        <w:rPr>
          <w:color w:val="000000"/>
          <w:sz w:val="26"/>
          <w:szCs w:val="26"/>
        </w:rPr>
      </w:pPr>
    </w:p>
    <w:p w:rsidR="00505020" w:rsidRDefault="00DF59A2" w:rsidP="00505020">
      <w:pPr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>4. Структура и порядок работы Совета</w:t>
      </w:r>
    </w:p>
    <w:p w:rsidR="00505020" w:rsidRDefault="00763C53" w:rsidP="004230A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1. Структура Совета</w:t>
      </w:r>
      <w:r w:rsidR="00DF59A2" w:rsidRPr="00DF59A2">
        <w:rPr>
          <w:color w:val="000000"/>
          <w:sz w:val="26"/>
          <w:szCs w:val="26"/>
        </w:rPr>
        <w:t xml:space="preserve"> состоит из председателя Совета, заместителя председателя Совета, секретаря и членов Совета.</w:t>
      </w:r>
    </w:p>
    <w:p w:rsidR="00A73B0A" w:rsidRDefault="00505020" w:rsidP="0050502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DF59A2" w:rsidRPr="00DF59A2">
        <w:rPr>
          <w:color w:val="000000"/>
          <w:sz w:val="26"/>
          <w:szCs w:val="26"/>
        </w:rPr>
        <w:t xml:space="preserve">Председателем Совета является заместитель Главы Администрации </w:t>
      </w:r>
      <w:r w:rsidR="00A73B0A">
        <w:rPr>
          <w:color w:val="000000"/>
          <w:sz w:val="26"/>
          <w:szCs w:val="26"/>
        </w:rPr>
        <w:t xml:space="preserve">города Переславля-Залесского </w:t>
      </w:r>
      <w:r w:rsidR="00DF59A2" w:rsidRPr="00DF59A2">
        <w:rPr>
          <w:color w:val="000000"/>
          <w:sz w:val="26"/>
          <w:szCs w:val="26"/>
        </w:rPr>
        <w:t>по социальным вопросам.</w:t>
      </w:r>
    </w:p>
    <w:p w:rsidR="004230AA" w:rsidRDefault="004230AA" w:rsidP="0050502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DF59A2" w:rsidRPr="00DF59A2">
        <w:rPr>
          <w:color w:val="000000"/>
          <w:sz w:val="26"/>
          <w:szCs w:val="26"/>
        </w:rPr>
        <w:t>4.2. Члены Совета участвуют в его работе на общественных началах.</w:t>
      </w:r>
    </w:p>
    <w:p w:rsidR="00505020" w:rsidRDefault="00DF59A2" w:rsidP="004230AA">
      <w:pPr>
        <w:ind w:firstLine="708"/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>4.3. Председатель Совета:</w:t>
      </w:r>
    </w:p>
    <w:p w:rsidR="00505020" w:rsidRDefault="00DF59A2" w:rsidP="00505020">
      <w:pPr>
        <w:ind w:firstLine="708"/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>- осуществляет общее руководство Советом и определяет направления его деятельности;</w:t>
      </w:r>
      <w:r w:rsidRPr="00DF59A2">
        <w:rPr>
          <w:color w:val="000000"/>
          <w:sz w:val="26"/>
          <w:szCs w:val="26"/>
          <w:bdr w:val="none" w:sz="0" w:space="0" w:color="auto" w:frame="1"/>
        </w:rPr>
        <w:br/>
      </w:r>
      <w:r w:rsidR="00505020">
        <w:rPr>
          <w:color w:val="000000"/>
          <w:sz w:val="26"/>
          <w:szCs w:val="26"/>
        </w:rPr>
        <w:t xml:space="preserve">           </w:t>
      </w:r>
      <w:r w:rsidRPr="00DF59A2">
        <w:rPr>
          <w:color w:val="000000"/>
          <w:sz w:val="26"/>
          <w:szCs w:val="26"/>
        </w:rPr>
        <w:t>- определяет дату, время и место проведения заседаний Совета;</w:t>
      </w:r>
    </w:p>
    <w:p w:rsidR="00505020" w:rsidRDefault="00DF59A2" w:rsidP="00505020">
      <w:pPr>
        <w:ind w:firstLine="708"/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>- определяет и утверждает повестки заседаний Совета;</w:t>
      </w:r>
    </w:p>
    <w:p w:rsidR="00505020" w:rsidRDefault="00DF59A2" w:rsidP="00505020">
      <w:pPr>
        <w:ind w:firstLine="708"/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>- определяет порядок ведения заседаний Совета и ведет их;</w:t>
      </w:r>
    </w:p>
    <w:p w:rsidR="00505020" w:rsidRDefault="00DF59A2" w:rsidP="00505020">
      <w:pPr>
        <w:ind w:firstLine="708"/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>- подписывает протоколы заседаний Совета и другие документы, связанные с деятельностью Совета.</w:t>
      </w:r>
    </w:p>
    <w:p w:rsidR="00505020" w:rsidRDefault="00DF59A2" w:rsidP="00505020">
      <w:pPr>
        <w:ind w:firstLine="708"/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>4.4. Заместитель председателя Совета:</w:t>
      </w:r>
    </w:p>
    <w:p w:rsidR="00505020" w:rsidRDefault="00DF59A2" w:rsidP="00505020">
      <w:pPr>
        <w:ind w:left="708"/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lastRenderedPageBreak/>
        <w:t>- осуществляет полномочия председателя Совета в случае его отсутствия;</w:t>
      </w:r>
      <w:r w:rsidRPr="00DF59A2">
        <w:rPr>
          <w:color w:val="000000"/>
          <w:sz w:val="26"/>
          <w:szCs w:val="26"/>
          <w:bdr w:val="none" w:sz="0" w:space="0" w:color="auto" w:frame="1"/>
        </w:rPr>
        <w:br/>
      </w:r>
      <w:r w:rsidRPr="00DF59A2">
        <w:rPr>
          <w:color w:val="000000"/>
          <w:sz w:val="26"/>
          <w:szCs w:val="26"/>
        </w:rPr>
        <w:t xml:space="preserve">- </w:t>
      </w:r>
      <w:r w:rsidR="00505020">
        <w:rPr>
          <w:color w:val="000000"/>
          <w:sz w:val="26"/>
          <w:szCs w:val="26"/>
        </w:rPr>
        <w:t xml:space="preserve"> </w:t>
      </w:r>
      <w:r w:rsidRPr="00DF59A2">
        <w:rPr>
          <w:color w:val="000000"/>
          <w:sz w:val="26"/>
          <w:szCs w:val="26"/>
        </w:rPr>
        <w:t>формирует проекты повесток заседаний Совета;</w:t>
      </w:r>
    </w:p>
    <w:p w:rsidR="00505020" w:rsidRDefault="00DF59A2" w:rsidP="00505020">
      <w:pPr>
        <w:ind w:left="708"/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>- организует подготовку заседаний Совета и материалов по вопросам, вынесенным на его рассмотрение.</w:t>
      </w:r>
    </w:p>
    <w:p w:rsidR="00883073" w:rsidRDefault="00DF59A2" w:rsidP="0050437C">
      <w:pPr>
        <w:ind w:left="708"/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>4.5. Секретарь Совета:</w:t>
      </w:r>
    </w:p>
    <w:p w:rsidR="00DB241D" w:rsidRDefault="00DF59A2" w:rsidP="00505020">
      <w:pPr>
        <w:ind w:firstLine="708"/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>- осуществляет текущую организационную работу;</w:t>
      </w:r>
    </w:p>
    <w:p w:rsidR="00883073" w:rsidRDefault="00883073" w:rsidP="00DB241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DF59A2" w:rsidRPr="00DF59A2">
        <w:rPr>
          <w:color w:val="000000"/>
          <w:sz w:val="26"/>
          <w:szCs w:val="26"/>
        </w:rPr>
        <w:t>- организует извещение членов Совета и приглашенных на его заседания лиц о повестках заседаний Совета, месте и времени проведения заседаний Совета, знакомит с материалами и проектами решений, подготовленными для рассмотрения на заседаниях Совета;</w:t>
      </w:r>
    </w:p>
    <w:p w:rsidR="00883073" w:rsidRDefault="00DF59A2" w:rsidP="00505020">
      <w:pPr>
        <w:ind w:firstLine="708"/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>- координирует подготовку материалов и своевременное предоставление их для рассмотрения на заседаниях Совета;</w:t>
      </w:r>
    </w:p>
    <w:p w:rsidR="00826781" w:rsidRDefault="00DF59A2" w:rsidP="00505020">
      <w:pPr>
        <w:ind w:firstLine="708"/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>- ведет протоколы заседаний Совета.</w:t>
      </w:r>
    </w:p>
    <w:p w:rsidR="00826781" w:rsidRDefault="00DF59A2" w:rsidP="00505020">
      <w:pPr>
        <w:ind w:firstLine="708"/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>В случае отсутствия на заседании Совета секретаря Совета его функции возлагаются председателем Совета на одного из членов Совета.</w:t>
      </w:r>
    </w:p>
    <w:p w:rsidR="00826781" w:rsidRDefault="00DF59A2" w:rsidP="0050437C">
      <w:pPr>
        <w:ind w:left="708"/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>4.6. Члены Совета:</w:t>
      </w:r>
    </w:p>
    <w:p w:rsidR="00826781" w:rsidRDefault="00DF59A2" w:rsidP="00505020">
      <w:pPr>
        <w:ind w:firstLine="708"/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>- вносят предложения в повестки заседаний Совета;</w:t>
      </w:r>
    </w:p>
    <w:p w:rsidR="00826781" w:rsidRDefault="00DF59A2" w:rsidP="00505020">
      <w:pPr>
        <w:ind w:firstLine="708"/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>- участвуют в подготовке материалов к заседаниям Совета;</w:t>
      </w:r>
    </w:p>
    <w:p w:rsidR="00826781" w:rsidRDefault="00DF59A2" w:rsidP="00505020">
      <w:pPr>
        <w:ind w:firstLine="708"/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>- участвуют в подготовке проектов решений Совета;</w:t>
      </w:r>
    </w:p>
    <w:p w:rsidR="00826781" w:rsidRDefault="00DF59A2" w:rsidP="00505020">
      <w:pPr>
        <w:ind w:firstLine="708"/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>- запрашивают и получают информацию и документы, необходимые для изучения и подготовки рассматриваемых вопросов;</w:t>
      </w:r>
    </w:p>
    <w:p w:rsidR="00826781" w:rsidRDefault="00DF59A2" w:rsidP="00505020">
      <w:pPr>
        <w:ind w:firstLine="708"/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>- выполняют решения Совета.</w:t>
      </w:r>
    </w:p>
    <w:p w:rsidR="00826781" w:rsidRDefault="00DF59A2" w:rsidP="00505020">
      <w:pPr>
        <w:ind w:firstLine="708"/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>В случае невозможности присутствия члена Совета на заседании он обязан известить об этом секретаря Совета. При этом член Совета вправе изложить свое мнение по рассматриваемым вопросам в письменной форме, которое доводится председателем Совета до участников заседания Совета и отражается в протоколе.</w:t>
      </w:r>
    </w:p>
    <w:p w:rsidR="00826781" w:rsidRDefault="00DF59A2" w:rsidP="00505020">
      <w:pPr>
        <w:ind w:firstLine="708"/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>4.7. Заседания Совета проводятся по мере необходимости, но не реже 1 раза в квартал.</w:t>
      </w:r>
    </w:p>
    <w:p w:rsidR="00826781" w:rsidRDefault="00DF59A2" w:rsidP="00505020">
      <w:pPr>
        <w:ind w:firstLine="708"/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>4.8. Заседание Совета считается правомочным, если в нем участвует более половины членов Совета. Решения Совета принимаются большинством голосов присутствующих на заседании членов Совета и оформляются протоколом. В случае равенства голосов правом решающего голоса обладает председательствующий на заседании Совета.</w:t>
      </w:r>
    </w:p>
    <w:p w:rsidR="00826781" w:rsidRDefault="00DF59A2" w:rsidP="00505020">
      <w:pPr>
        <w:ind w:firstLine="708"/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>4.9. Решения Совета, принятые в пределах его полномочий, носят рекомендательный характер.</w:t>
      </w:r>
    </w:p>
    <w:p w:rsidR="00826781" w:rsidRDefault="00DF59A2" w:rsidP="00505020">
      <w:pPr>
        <w:ind w:firstLine="708"/>
        <w:jc w:val="both"/>
        <w:rPr>
          <w:color w:val="000000"/>
          <w:sz w:val="26"/>
          <w:szCs w:val="26"/>
        </w:rPr>
      </w:pPr>
      <w:r w:rsidRPr="00DF59A2">
        <w:rPr>
          <w:color w:val="000000"/>
          <w:sz w:val="26"/>
          <w:szCs w:val="26"/>
        </w:rPr>
        <w:t xml:space="preserve">4.10. Организационное обеспечение работы Совета возлагается на </w:t>
      </w:r>
      <w:r w:rsidR="00826781">
        <w:rPr>
          <w:color w:val="000000"/>
          <w:sz w:val="26"/>
          <w:szCs w:val="26"/>
        </w:rPr>
        <w:t xml:space="preserve">Управление культуры, туризма, молодежи и спорта </w:t>
      </w:r>
      <w:r w:rsidRPr="00DF59A2">
        <w:rPr>
          <w:color w:val="000000"/>
          <w:sz w:val="26"/>
          <w:szCs w:val="26"/>
        </w:rPr>
        <w:t xml:space="preserve">Администрации </w:t>
      </w:r>
      <w:r w:rsidR="00826781">
        <w:rPr>
          <w:color w:val="000000"/>
          <w:sz w:val="26"/>
          <w:szCs w:val="26"/>
        </w:rPr>
        <w:t>города Переславля-Залесского</w:t>
      </w:r>
      <w:r w:rsidR="00DB241D">
        <w:rPr>
          <w:color w:val="000000"/>
          <w:sz w:val="26"/>
          <w:szCs w:val="26"/>
        </w:rPr>
        <w:t>.</w:t>
      </w:r>
    </w:p>
    <w:p w:rsidR="00826781" w:rsidRDefault="00826781" w:rsidP="00505020">
      <w:pPr>
        <w:ind w:firstLine="708"/>
        <w:jc w:val="both"/>
        <w:rPr>
          <w:rFonts w:ascii="Tahoma" w:hAnsi="Tahoma" w:cs="Tahoma"/>
          <w:color w:val="000000"/>
          <w:sz w:val="20"/>
        </w:rPr>
      </w:pPr>
    </w:p>
    <w:p w:rsidR="00DF59A2" w:rsidRPr="00DF59A2" w:rsidRDefault="00DF59A2" w:rsidP="00505020">
      <w:pPr>
        <w:ind w:firstLine="708"/>
        <w:jc w:val="both"/>
        <w:rPr>
          <w:color w:val="000000"/>
          <w:sz w:val="26"/>
          <w:szCs w:val="26"/>
        </w:rPr>
      </w:pPr>
      <w:r w:rsidRPr="00962412">
        <w:rPr>
          <w:rFonts w:ascii="Tahoma" w:hAnsi="Tahoma" w:cs="Tahoma"/>
          <w:color w:val="000000"/>
          <w:sz w:val="20"/>
          <w:szCs w:val="20"/>
          <w:bdr w:val="none" w:sz="0" w:space="0" w:color="auto" w:frame="1"/>
        </w:rPr>
        <w:br/>
      </w:r>
    </w:p>
    <w:p w:rsidR="00E435A4" w:rsidRDefault="00E435A4" w:rsidP="00786A6D">
      <w:pPr>
        <w:jc w:val="center"/>
      </w:pPr>
    </w:p>
    <w:p w:rsidR="00E435A4" w:rsidRDefault="00E435A4" w:rsidP="00786A6D">
      <w:pPr>
        <w:jc w:val="center"/>
      </w:pPr>
    </w:p>
    <w:p w:rsidR="00E435A4" w:rsidRDefault="00E435A4" w:rsidP="00786A6D">
      <w:pPr>
        <w:jc w:val="center"/>
      </w:pPr>
    </w:p>
    <w:p w:rsidR="00E435A4" w:rsidRDefault="00E435A4" w:rsidP="00786A6D">
      <w:pPr>
        <w:jc w:val="center"/>
      </w:pPr>
    </w:p>
    <w:p w:rsidR="00E435A4" w:rsidRDefault="00E435A4" w:rsidP="00786A6D">
      <w:pPr>
        <w:jc w:val="center"/>
      </w:pPr>
    </w:p>
    <w:p w:rsidR="00E435A4" w:rsidRDefault="00E435A4" w:rsidP="00786A6D">
      <w:pPr>
        <w:jc w:val="center"/>
      </w:pPr>
    </w:p>
    <w:p w:rsidR="00E435A4" w:rsidRDefault="00E435A4" w:rsidP="00786A6D">
      <w:pPr>
        <w:jc w:val="center"/>
      </w:pPr>
    </w:p>
    <w:p w:rsidR="00E435A4" w:rsidRDefault="00E435A4" w:rsidP="00786A6D">
      <w:pPr>
        <w:jc w:val="center"/>
      </w:pPr>
    </w:p>
    <w:p w:rsidR="00BB6E2F" w:rsidRDefault="00BB6E2F" w:rsidP="00786A6D">
      <w:pPr>
        <w:jc w:val="center"/>
      </w:pPr>
    </w:p>
    <w:p w:rsidR="008B3DE0" w:rsidRDefault="008B3DE0" w:rsidP="008B3DE0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8B3DE0" w:rsidRDefault="008B3DE0" w:rsidP="008B3DE0">
      <w:pPr>
        <w:jc w:val="right"/>
        <w:outlineLvl w:val="0"/>
        <w:rPr>
          <w:sz w:val="26"/>
          <w:szCs w:val="26"/>
        </w:rPr>
      </w:pPr>
    </w:p>
    <w:p w:rsidR="008B3DE0" w:rsidRDefault="008B3DE0" w:rsidP="008B3DE0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8B3DE0" w:rsidRDefault="008B3DE0" w:rsidP="008B3DE0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8B3DE0" w:rsidRDefault="008B3DE0" w:rsidP="008B3DE0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города Переславля-Залесского</w:t>
      </w:r>
    </w:p>
    <w:p w:rsidR="00AF0B18" w:rsidRDefault="00AF0B18" w:rsidP="00AF0B18">
      <w:pPr>
        <w:jc w:val="right"/>
        <w:outlineLvl w:val="0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от 07.02.2022 № ПОС.03-0253/22</w:t>
      </w:r>
    </w:p>
    <w:p w:rsidR="007403E2" w:rsidRPr="009D7863" w:rsidRDefault="007403E2" w:rsidP="008B3DE0">
      <w:pPr>
        <w:jc w:val="right"/>
        <w:outlineLvl w:val="0"/>
        <w:rPr>
          <w:sz w:val="26"/>
          <w:szCs w:val="26"/>
        </w:rPr>
      </w:pPr>
    </w:p>
    <w:bookmarkEnd w:id="0"/>
    <w:p w:rsidR="007403E2" w:rsidRPr="009D7863" w:rsidRDefault="007403E2" w:rsidP="00F17B47">
      <w:pPr>
        <w:outlineLvl w:val="0"/>
        <w:rPr>
          <w:sz w:val="26"/>
          <w:szCs w:val="26"/>
        </w:rPr>
      </w:pPr>
    </w:p>
    <w:p w:rsidR="009A4825" w:rsidRPr="009D7863" w:rsidRDefault="009A4825" w:rsidP="00F17B47">
      <w:pPr>
        <w:outlineLvl w:val="0"/>
        <w:rPr>
          <w:bCs/>
          <w:sz w:val="26"/>
          <w:szCs w:val="26"/>
        </w:rPr>
      </w:pPr>
      <w:r w:rsidRPr="009D7863">
        <w:rPr>
          <w:sz w:val="26"/>
          <w:szCs w:val="26"/>
        </w:rPr>
        <w:t xml:space="preserve">                                                                         </w:t>
      </w:r>
      <w:r w:rsidRPr="009D7863">
        <w:rPr>
          <w:bCs/>
          <w:sz w:val="26"/>
          <w:szCs w:val="26"/>
        </w:rPr>
        <w:t>Состав</w:t>
      </w:r>
    </w:p>
    <w:p w:rsidR="009A4825" w:rsidRPr="009D7863" w:rsidRDefault="009A4825" w:rsidP="00F17B47">
      <w:pPr>
        <w:jc w:val="center"/>
        <w:outlineLvl w:val="0"/>
        <w:rPr>
          <w:bCs/>
          <w:sz w:val="26"/>
          <w:szCs w:val="26"/>
        </w:rPr>
      </w:pPr>
      <w:r w:rsidRPr="009D7863">
        <w:rPr>
          <w:bCs/>
          <w:sz w:val="26"/>
          <w:szCs w:val="26"/>
        </w:rPr>
        <w:t xml:space="preserve">Координационного  Совета по патриотическому воспитанию граждан  </w:t>
      </w:r>
    </w:p>
    <w:p w:rsidR="009A4825" w:rsidRPr="009D7863" w:rsidRDefault="009A4825" w:rsidP="00F17B47">
      <w:pPr>
        <w:jc w:val="center"/>
        <w:rPr>
          <w:bCs/>
          <w:sz w:val="26"/>
          <w:szCs w:val="26"/>
        </w:rPr>
      </w:pPr>
      <w:r w:rsidRPr="009D7863">
        <w:rPr>
          <w:bCs/>
          <w:sz w:val="26"/>
          <w:szCs w:val="26"/>
        </w:rPr>
        <w:t xml:space="preserve">Российской Федерации,  </w:t>
      </w:r>
      <w:proofErr w:type="gramStart"/>
      <w:r w:rsidRPr="009D7863">
        <w:rPr>
          <w:bCs/>
          <w:sz w:val="26"/>
          <w:szCs w:val="26"/>
        </w:rPr>
        <w:t>проживающих</w:t>
      </w:r>
      <w:proofErr w:type="gramEnd"/>
      <w:r w:rsidRPr="009D7863">
        <w:rPr>
          <w:bCs/>
          <w:sz w:val="26"/>
          <w:szCs w:val="26"/>
        </w:rPr>
        <w:t xml:space="preserve">  на территории  </w:t>
      </w:r>
    </w:p>
    <w:p w:rsidR="009A4825" w:rsidRPr="009D7863" w:rsidRDefault="00E435A4" w:rsidP="00E435A4">
      <w:pPr>
        <w:jc w:val="center"/>
        <w:rPr>
          <w:bCs/>
          <w:sz w:val="26"/>
          <w:szCs w:val="26"/>
        </w:rPr>
      </w:pPr>
      <w:r w:rsidRPr="009D7863">
        <w:rPr>
          <w:bCs/>
          <w:sz w:val="26"/>
          <w:szCs w:val="26"/>
        </w:rPr>
        <w:t xml:space="preserve">городского округа город </w:t>
      </w:r>
      <w:r w:rsidR="009A4825" w:rsidRPr="009D7863">
        <w:rPr>
          <w:bCs/>
          <w:sz w:val="26"/>
          <w:szCs w:val="26"/>
        </w:rPr>
        <w:t xml:space="preserve"> Переславл</w:t>
      </w:r>
      <w:r w:rsidRPr="009D7863">
        <w:rPr>
          <w:bCs/>
          <w:sz w:val="26"/>
          <w:szCs w:val="26"/>
        </w:rPr>
        <w:t>ь-Залесский Ярославской области</w:t>
      </w:r>
    </w:p>
    <w:p w:rsidR="009A4825" w:rsidRPr="009D7863" w:rsidRDefault="009A4825" w:rsidP="00F17B47">
      <w:pPr>
        <w:tabs>
          <w:tab w:val="left" w:pos="4125"/>
        </w:tabs>
        <w:jc w:val="both"/>
        <w:rPr>
          <w:sz w:val="26"/>
          <w:szCs w:val="26"/>
        </w:rPr>
      </w:pPr>
    </w:p>
    <w:p w:rsidR="009A4825" w:rsidRPr="009D7863" w:rsidRDefault="009A4825" w:rsidP="00F17B47">
      <w:pPr>
        <w:jc w:val="both"/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15"/>
        <w:gridCol w:w="3329"/>
        <w:gridCol w:w="5626"/>
      </w:tblGrid>
      <w:tr w:rsidR="009A4825" w:rsidRPr="009D7863" w:rsidTr="00826781">
        <w:tc>
          <w:tcPr>
            <w:tcW w:w="624" w:type="dxa"/>
          </w:tcPr>
          <w:p w:rsidR="009A4825" w:rsidRPr="009D7863" w:rsidRDefault="009A4825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1.</w:t>
            </w:r>
          </w:p>
        </w:tc>
        <w:tc>
          <w:tcPr>
            <w:tcW w:w="3453" w:type="dxa"/>
          </w:tcPr>
          <w:p w:rsidR="00826781" w:rsidRPr="009D7863" w:rsidRDefault="00826781" w:rsidP="00826781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9D7863">
              <w:rPr>
                <w:rFonts w:eastAsia="Calibri" w:cs="Times New Roman"/>
                <w:sz w:val="26"/>
                <w:szCs w:val="26"/>
              </w:rPr>
              <w:t>Эппель</w:t>
            </w:r>
            <w:proofErr w:type="spellEnd"/>
          </w:p>
          <w:p w:rsidR="00E435A4" w:rsidRPr="009D7863" w:rsidRDefault="00826781" w:rsidP="00826781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 xml:space="preserve">Татьяна Александровна  </w:t>
            </w:r>
          </w:p>
        </w:tc>
        <w:tc>
          <w:tcPr>
            <w:tcW w:w="5935" w:type="dxa"/>
          </w:tcPr>
          <w:p w:rsidR="009A4825" w:rsidRPr="009D7863" w:rsidRDefault="009A4825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председатель Координационного Совета</w:t>
            </w:r>
            <w:r w:rsidR="00826781" w:rsidRPr="009D7863">
              <w:rPr>
                <w:rFonts w:eastAsia="Calibri" w:cs="Times New Roman"/>
                <w:sz w:val="26"/>
                <w:szCs w:val="26"/>
              </w:rPr>
              <w:t>,</w:t>
            </w:r>
          </w:p>
          <w:p w:rsidR="00826781" w:rsidRPr="009D7863" w:rsidRDefault="00826781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заместитель Главы Администрации города Переславля-Залесского</w:t>
            </w:r>
          </w:p>
          <w:p w:rsidR="009A4825" w:rsidRPr="009D7863" w:rsidRDefault="009A4825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9A4825" w:rsidRPr="009D7863" w:rsidTr="00826781">
        <w:tc>
          <w:tcPr>
            <w:tcW w:w="624" w:type="dxa"/>
          </w:tcPr>
          <w:p w:rsidR="009A4825" w:rsidRPr="009D7863" w:rsidRDefault="009A4825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2.</w:t>
            </w:r>
          </w:p>
        </w:tc>
        <w:tc>
          <w:tcPr>
            <w:tcW w:w="3453" w:type="dxa"/>
          </w:tcPr>
          <w:p w:rsidR="009A4825" w:rsidRPr="009D7863" w:rsidRDefault="00826781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9D7863">
              <w:rPr>
                <w:rFonts w:eastAsia="Calibri" w:cs="Times New Roman"/>
                <w:sz w:val="26"/>
                <w:szCs w:val="26"/>
              </w:rPr>
              <w:t>Боровлева</w:t>
            </w:r>
            <w:proofErr w:type="spellEnd"/>
          </w:p>
          <w:p w:rsidR="00826781" w:rsidRPr="009D7863" w:rsidRDefault="00826781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Светлана Николаевна</w:t>
            </w:r>
          </w:p>
        </w:tc>
        <w:tc>
          <w:tcPr>
            <w:tcW w:w="5935" w:type="dxa"/>
          </w:tcPr>
          <w:p w:rsidR="009A4825" w:rsidRPr="009D7863" w:rsidRDefault="009A4825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 xml:space="preserve">заместитель председателя Координационного Совета, </w:t>
            </w:r>
            <w:r w:rsidR="00826781" w:rsidRPr="009D7863">
              <w:rPr>
                <w:rFonts w:eastAsia="Calibri" w:cs="Times New Roman"/>
                <w:sz w:val="26"/>
                <w:szCs w:val="26"/>
              </w:rPr>
              <w:t>начальник Управления культуры, туризма, молодежи и спорта Администрации города Переславля-Залесского Ярославской области</w:t>
            </w:r>
          </w:p>
          <w:p w:rsidR="009A4825" w:rsidRPr="009D7863" w:rsidRDefault="009A4825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9A4825" w:rsidRPr="009D7863" w:rsidTr="00826781">
        <w:tc>
          <w:tcPr>
            <w:tcW w:w="624" w:type="dxa"/>
          </w:tcPr>
          <w:p w:rsidR="009A4825" w:rsidRPr="009D7863" w:rsidRDefault="009A4825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3.</w:t>
            </w:r>
          </w:p>
        </w:tc>
        <w:tc>
          <w:tcPr>
            <w:tcW w:w="3453" w:type="dxa"/>
          </w:tcPr>
          <w:p w:rsidR="00F9146A" w:rsidRPr="009D7863" w:rsidRDefault="009A4825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 xml:space="preserve">Иванова </w:t>
            </w:r>
          </w:p>
          <w:p w:rsidR="009A4825" w:rsidRPr="009D7863" w:rsidRDefault="009A4825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 xml:space="preserve">Светлана Валерьевна   </w:t>
            </w:r>
          </w:p>
        </w:tc>
        <w:tc>
          <w:tcPr>
            <w:tcW w:w="5935" w:type="dxa"/>
          </w:tcPr>
          <w:p w:rsidR="009A4825" w:rsidRPr="009D7863" w:rsidRDefault="009A4825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секретарь Координационного Совета, конс</w:t>
            </w:r>
            <w:r w:rsidR="004B04FF" w:rsidRPr="009D7863">
              <w:rPr>
                <w:rFonts w:eastAsia="Calibri" w:cs="Times New Roman"/>
                <w:sz w:val="26"/>
                <w:szCs w:val="26"/>
              </w:rPr>
              <w:t>ультант отдела</w:t>
            </w:r>
            <w:r w:rsidR="00800224" w:rsidRPr="009D7863">
              <w:rPr>
                <w:rFonts w:eastAsia="Calibri" w:cs="Times New Roman"/>
                <w:sz w:val="26"/>
                <w:szCs w:val="26"/>
              </w:rPr>
              <w:t xml:space="preserve"> по  молодежной политике</w:t>
            </w:r>
            <w:r w:rsidRPr="009D7863">
              <w:rPr>
                <w:rFonts w:eastAsia="Calibri" w:cs="Times New Roman"/>
                <w:sz w:val="26"/>
                <w:szCs w:val="26"/>
              </w:rPr>
              <w:t xml:space="preserve"> управления культуры, туризма, молодежи и спорта</w:t>
            </w:r>
            <w:r w:rsidR="00D46DF2" w:rsidRPr="009D7863">
              <w:rPr>
                <w:rFonts w:eastAsia="Calibri" w:cs="Times New Roman"/>
                <w:sz w:val="26"/>
                <w:szCs w:val="26"/>
              </w:rPr>
              <w:t xml:space="preserve"> Администрации города Переславля-Залесского</w:t>
            </w:r>
            <w:r w:rsidR="00826781" w:rsidRPr="009D7863">
              <w:rPr>
                <w:rFonts w:eastAsia="Calibri" w:cs="Times New Roman"/>
                <w:sz w:val="26"/>
                <w:szCs w:val="26"/>
              </w:rPr>
              <w:t xml:space="preserve"> Ярославской области</w:t>
            </w:r>
          </w:p>
          <w:p w:rsidR="00801196" w:rsidRPr="009D7863" w:rsidRDefault="00801196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9A4825" w:rsidRPr="009D7863" w:rsidTr="00826781">
        <w:tc>
          <w:tcPr>
            <w:tcW w:w="624" w:type="dxa"/>
          </w:tcPr>
          <w:p w:rsidR="009A4825" w:rsidRPr="009D7863" w:rsidRDefault="009A4825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3453" w:type="dxa"/>
          </w:tcPr>
          <w:p w:rsidR="009A4825" w:rsidRPr="009D7863" w:rsidRDefault="009A4825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 xml:space="preserve">       Члены координационного Совета:</w:t>
            </w:r>
          </w:p>
          <w:p w:rsidR="009A4825" w:rsidRPr="009D7863" w:rsidRDefault="009A4825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935" w:type="dxa"/>
          </w:tcPr>
          <w:p w:rsidR="009A4825" w:rsidRPr="009D7863" w:rsidRDefault="009A4825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9A4825" w:rsidRPr="009D7863" w:rsidTr="00826781">
        <w:tc>
          <w:tcPr>
            <w:tcW w:w="624" w:type="dxa"/>
          </w:tcPr>
          <w:p w:rsidR="009A4825" w:rsidRPr="009D7863" w:rsidRDefault="00C47D0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1.</w:t>
            </w:r>
          </w:p>
        </w:tc>
        <w:tc>
          <w:tcPr>
            <w:tcW w:w="3453" w:type="dxa"/>
          </w:tcPr>
          <w:p w:rsidR="004668F8" w:rsidRPr="009D7863" w:rsidRDefault="004668F8" w:rsidP="004668F8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Корниенко</w:t>
            </w:r>
          </w:p>
          <w:p w:rsidR="004668F8" w:rsidRPr="009D7863" w:rsidRDefault="004668F8" w:rsidP="004668F8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Сергей Васильевич</w:t>
            </w:r>
          </w:p>
          <w:p w:rsidR="009A4825" w:rsidRPr="009D7863" w:rsidRDefault="009A4825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935" w:type="dxa"/>
          </w:tcPr>
          <w:p w:rsidR="004668F8" w:rsidRPr="009D7863" w:rsidRDefault="004668F8" w:rsidP="004668F8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9D7863">
              <w:rPr>
                <w:rFonts w:eastAsia="Calibri" w:cs="Times New Roman"/>
                <w:sz w:val="26"/>
                <w:szCs w:val="26"/>
              </w:rPr>
              <w:t>Переславль-Залесской</w:t>
            </w:r>
            <w:proofErr w:type="spellEnd"/>
            <w:r w:rsidRPr="009D7863">
              <w:rPr>
                <w:rFonts w:eastAsia="Calibri" w:cs="Times New Roman"/>
                <w:sz w:val="26"/>
                <w:szCs w:val="26"/>
              </w:rPr>
              <w:t xml:space="preserve"> городской Думы (по согласованию)</w:t>
            </w:r>
          </w:p>
          <w:p w:rsidR="009A4825" w:rsidRPr="009D7863" w:rsidRDefault="009A4825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E435A4" w:rsidRPr="009D7863" w:rsidTr="00826781">
        <w:tc>
          <w:tcPr>
            <w:tcW w:w="624" w:type="dxa"/>
          </w:tcPr>
          <w:p w:rsidR="00E435A4" w:rsidRPr="009D7863" w:rsidRDefault="00C47D0D">
            <w:pPr>
              <w:jc w:val="both"/>
              <w:rPr>
                <w:rFonts w:eastAsia="Calibri"/>
                <w:sz w:val="26"/>
                <w:szCs w:val="26"/>
              </w:rPr>
            </w:pPr>
            <w:r w:rsidRPr="009D7863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3453" w:type="dxa"/>
          </w:tcPr>
          <w:p w:rsidR="00E435A4" w:rsidRPr="009D7863" w:rsidRDefault="00E435A4" w:rsidP="004668F8">
            <w:pPr>
              <w:jc w:val="both"/>
              <w:rPr>
                <w:rFonts w:eastAsia="Calibri"/>
                <w:sz w:val="26"/>
                <w:szCs w:val="26"/>
              </w:rPr>
            </w:pPr>
            <w:r w:rsidRPr="009D7863">
              <w:rPr>
                <w:rFonts w:eastAsia="Calibri"/>
                <w:sz w:val="26"/>
                <w:szCs w:val="26"/>
              </w:rPr>
              <w:t xml:space="preserve">Левина </w:t>
            </w:r>
          </w:p>
          <w:p w:rsidR="00E435A4" w:rsidRPr="009D7863" w:rsidRDefault="00E435A4" w:rsidP="004668F8">
            <w:pPr>
              <w:jc w:val="both"/>
              <w:rPr>
                <w:rFonts w:eastAsia="Calibri"/>
                <w:sz w:val="26"/>
                <w:szCs w:val="26"/>
              </w:rPr>
            </w:pPr>
            <w:r w:rsidRPr="009D7863">
              <w:rPr>
                <w:rFonts w:eastAsia="Calibri"/>
                <w:sz w:val="26"/>
                <w:szCs w:val="26"/>
              </w:rPr>
              <w:t>Дарья Дмитриевна</w:t>
            </w:r>
          </w:p>
        </w:tc>
        <w:tc>
          <w:tcPr>
            <w:tcW w:w="5935" w:type="dxa"/>
          </w:tcPr>
          <w:p w:rsidR="00E435A4" w:rsidRPr="009D7863" w:rsidRDefault="00E435A4" w:rsidP="00E435A4">
            <w:pPr>
              <w:jc w:val="both"/>
              <w:rPr>
                <w:rFonts w:eastAsia="Calibri"/>
                <w:sz w:val="26"/>
                <w:szCs w:val="26"/>
              </w:rPr>
            </w:pPr>
            <w:r w:rsidRPr="009D7863">
              <w:rPr>
                <w:rFonts w:eastAsia="Calibri"/>
                <w:sz w:val="26"/>
                <w:szCs w:val="26"/>
              </w:rPr>
              <w:t>начальник отдела по молодежной политике Управления культуры, туризма, молодежи и спорта Администрации города Переславля-Залесского</w:t>
            </w:r>
            <w:r w:rsidR="00826781" w:rsidRPr="009D7863">
              <w:rPr>
                <w:rFonts w:eastAsia="Calibri"/>
                <w:sz w:val="26"/>
                <w:szCs w:val="26"/>
              </w:rPr>
              <w:t xml:space="preserve"> Ярославской области</w:t>
            </w:r>
          </w:p>
          <w:p w:rsidR="00E435A4" w:rsidRPr="009D7863" w:rsidRDefault="00E435A4" w:rsidP="004668F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01196" w:rsidRPr="009D7863" w:rsidTr="00826781">
        <w:tc>
          <w:tcPr>
            <w:tcW w:w="624" w:type="dxa"/>
          </w:tcPr>
          <w:p w:rsidR="00801196" w:rsidRPr="009D7863" w:rsidRDefault="00C47D0D">
            <w:pPr>
              <w:jc w:val="both"/>
              <w:rPr>
                <w:rFonts w:eastAsia="Calibri"/>
                <w:sz w:val="26"/>
                <w:szCs w:val="26"/>
              </w:rPr>
            </w:pPr>
            <w:r w:rsidRPr="009D7863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3453" w:type="dxa"/>
          </w:tcPr>
          <w:p w:rsidR="00244D5F" w:rsidRPr="009D7863" w:rsidRDefault="00244D5F" w:rsidP="004668F8">
            <w:pPr>
              <w:jc w:val="both"/>
              <w:rPr>
                <w:rFonts w:eastAsia="Calibri"/>
                <w:sz w:val="26"/>
                <w:szCs w:val="26"/>
              </w:rPr>
            </w:pPr>
            <w:r w:rsidRPr="009D7863">
              <w:rPr>
                <w:rFonts w:eastAsia="Calibri"/>
                <w:sz w:val="26"/>
                <w:szCs w:val="26"/>
              </w:rPr>
              <w:t>Зарайская</w:t>
            </w:r>
          </w:p>
          <w:p w:rsidR="00801196" w:rsidRPr="009D7863" w:rsidRDefault="00244D5F" w:rsidP="004668F8">
            <w:pPr>
              <w:jc w:val="both"/>
              <w:rPr>
                <w:rFonts w:eastAsia="Calibri"/>
                <w:sz w:val="26"/>
                <w:szCs w:val="26"/>
              </w:rPr>
            </w:pPr>
            <w:r w:rsidRPr="009D7863">
              <w:rPr>
                <w:rFonts w:eastAsia="Calibri"/>
                <w:sz w:val="26"/>
                <w:szCs w:val="26"/>
              </w:rPr>
              <w:t>Галина Александровна</w:t>
            </w:r>
          </w:p>
        </w:tc>
        <w:tc>
          <w:tcPr>
            <w:tcW w:w="5935" w:type="dxa"/>
          </w:tcPr>
          <w:p w:rsidR="00801196" w:rsidRPr="009D7863" w:rsidRDefault="00E435A4" w:rsidP="004668F8">
            <w:pPr>
              <w:jc w:val="both"/>
              <w:rPr>
                <w:rFonts w:eastAsia="Calibri"/>
                <w:sz w:val="26"/>
                <w:szCs w:val="26"/>
              </w:rPr>
            </w:pPr>
            <w:r w:rsidRPr="009D7863">
              <w:rPr>
                <w:rFonts w:eastAsia="Calibri"/>
                <w:sz w:val="26"/>
                <w:szCs w:val="26"/>
              </w:rPr>
              <w:t>председатель комиссии по социальной политике</w:t>
            </w:r>
            <w:r w:rsidR="00801196" w:rsidRPr="009D7863">
              <w:rPr>
                <w:rFonts w:eastAsia="Calibri"/>
                <w:sz w:val="26"/>
                <w:szCs w:val="26"/>
              </w:rPr>
              <w:t xml:space="preserve"> Общественной палаты города Переславля-Залесского  (по согласованию)</w:t>
            </w:r>
          </w:p>
          <w:p w:rsidR="00801196" w:rsidRPr="009D7863" w:rsidRDefault="00801196" w:rsidP="004668F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9A4825" w:rsidRPr="009D7863" w:rsidTr="00826781">
        <w:tc>
          <w:tcPr>
            <w:tcW w:w="624" w:type="dxa"/>
          </w:tcPr>
          <w:p w:rsidR="004668F8" w:rsidRPr="009D7863" w:rsidRDefault="00C47D0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4.</w:t>
            </w:r>
          </w:p>
        </w:tc>
        <w:tc>
          <w:tcPr>
            <w:tcW w:w="3453" w:type="dxa"/>
          </w:tcPr>
          <w:p w:rsidR="009A4825" w:rsidRPr="009D7863" w:rsidRDefault="009A4825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9D7863">
              <w:rPr>
                <w:rFonts w:eastAsia="Calibri" w:cs="Times New Roman"/>
                <w:sz w:val="26"/>
                <w:szCs w:val="26"/>
              </w:rPr>
              <w:t>Авдейчик</w:t>
            </w:r>
            <w:proofErr w:type="spellEnd"/>
            <w:r w:rsidRPr="009D7863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9A4825" w:rsidRPr="009D7863" w:rsidRDefault="009A4825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Александр Владимирович</w:t>
            </w:r>
          </w:p>
        </w:tc>
        <w:tc>
          <w:tcPr>
            <w:tcW w:w="5935" w:type="dxa"/>
          </w:tcPr>
          <w:p w:rsidR="00801196" w:rsidRPr="009D7863" w:rsidRDefault="00826781" w:rsidP="00801196">
            <w:pPr>
              <w:tabs>
                <w:tab w:val="left" w:pos="3900"/>
              </w:tabs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военный комиссар городского округа город Переславль-Залесский</w:t>
            </w:r>
          </w:p>
          <w:p w:rsidR="00826781" w:rsidRPr="009D7863" w:rsidRDefault="00826781" w:rsidP="00801196">
            <w:pPr>
              <w:tabs>
                <w:tab w:val="left" w:pos="3900"/>
              </w:tabs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801196" w:rsidRPr="009D7863" w:rsidTr="00826781">
        <w:tc>
          <w:tcPr>
            <w:tcW w:w="624" w:type="dxa"/>
          </w:tcPr>
          <w:p w:rsidR="00801196" w:rsidRPr="009D7863" w:rsidRDefault="00C47D0D">
            <w:pPr>
              <w:jc w:val="both"/>
              <w:rPr>
                <w:rFonts w:eastAsia="Calibri"/>
                <w:sz w:val="26"/>
                <w:szCs w:val="26"/>
              </w:rPr>
            </w:pPr>
            <w:r w:rsidRPr="009D7863">
              <w:rPr>
                <w:rFonts w:eastAsia="Calibri"/>
                <w:sz w:val="26"/>
                <w:szCs w:val="26"/>
              </w:rPr>
              <w:t>5.</w:t>
            </w:r>
          </w:p>
        </w:tc>
        <w:tc>
          <w:tcPr>
            <w:tcW w:w="3453" w:type="dxa"/>
          </w:tcPr>
          <w:p w:rsidR="00801196" w:rsidRPr="009D7863" w:rsidRDefault="00E435A4" w:rsidP="00801196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Нырков</w:t>
            </w:r>
          </w:p>
          <w:p w:rsidR="00E435A4" w:rsidRPr="009D7863" w:rsidRDefault="00E435A4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lastRenderedPageBreak/>
              <w:t>Эдуард Станиславович</w:t>
            </w:r>
          </w:p>
          <w:p w:rsidR="00826781" w:rsidRPr="009D7863" w:rsidRDefault="00826781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935" w:type="dxa"/>
          </w:tcPr>
          <w:p w:rsidR="00801196" w:rsidRPr="009D7863" w:rsidRDefault="00801196">
            <w:pPr>
              <w:tabs>
                <w:tab w:val="left" w:pos="39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lastRenderedPageBreak/>
              <w:t xml:space="preserve">командир  войсковой части 74400 (по </w:t>
            </w:r>
            <w:r w:rsidRPr="009D7863">
              <w:rPr>
                <w:rFonts w:eastAsia="Calibri" w:cs="Times New Roman"/>
                <w:sz w:val="26"/>
                <w:szCs w:val="26"/>
              </w:rPr>
              <w:lastRenderedPageBreak/>
              <w:t>согласованию)</w:t>
            </w:r>
          </w:p>
        </w:tc>
      </w:tr>
      <w:tr w:rsidR="00797021" w:rsidRPr="009D7863" w:rsidTr="00826781">
        <w:tc>
          <w:tcPr>
            <w:tcW w:w="624" w:type="dxa"/>
          </w:tcPr>
          <w:p w:rsidR="00797021" w:rsidRPr="009D7863" w:rsidRDefault="00C47D0D">
            <w:pPr>
              <w:jc w:val="both"/>
              <w:rPr>
                <w:rFonts w:eastAsia="Calibri"/>
                <w:sz w:val="26"/>
                <w:szCs w:val="26"/>
              </w:rPr>
            </w:pPr>
            <w:r w:rsidRPr="009D7863">
              <w:rPr>
                <w:rFonts w:eastAsia="Calibri"/>
                <w:sz w:val="26"/>
                <w:szCs w:val="26"/>
              </w:rPr>
              <w:lastRenderedPageBreak/>
              <w:t>6.</w:t>
            </w:r>
          </w:p>
        </w:tc>
        <w:tc>
          <w:tcPr>
            <w:tcW w:w="3453" w:type="dxa"/>
          </w:tcPr>
          <w:p w:rsidR="00797021" w:rsidRPr="009D7863" w:rsidRDefault="00797021" w:rsidP="00801196">
            <w:pPr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9D7863">
              <w:rPr>
                <w:rFonts w:eastAsia="Calibri"/>
                <w:sz w:val="26"/>
                <w:szCs w:val="26"/>
              </w:rPr>
              <w:t>Чистикин</w:t>
            </w:r>
            <w:proofErr w:type="spellEnd"/>
            <w:r w:rsidRPr="009D7863">
              <w:rPr>
                <w:rFonts w:eastAsia="Calibri"/>
                <w:sz w:val="26"/>
                <w:szCs w:val="26"/>
              </w:rPr>
              <w:t xml:space="preserve"> </w:t>
            </w:r>
          </w:p>
          <w:p w:rsidR="00797021" w:rsidRPr="009D7863" w:rsidRDefault="00797021" w:rsidP="00801196">
            <w:pPr>
              <w:jc w:val="both"/>
              <w:rPr>
                <w:rFonts w:eastAsia="Calibri"/>
                <w:sz w:val="26"/>
                <w:szCs w:val="26"/>
              </w:rPr>
            </w:pPr>
            <w:r w:rsidRPr="009D7863">
              <w:rPr>
                <w:rFonts w:eastAsia="Calibri"/>
                <w:sz w:val="26"/>
                <w:szCs w:val="26"/>
              </w:rPr>
              <w:t>Евгений Геннадьевич</w:t>
            </w:r>
          </w:p>
          <w:p w:rsidR="00C47D0D" w:rsidRPr="009D7863" w:rsidRDefault="00C47D0D" w:rsidP="00801196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35" w:type="dxa"/>
          </w:tcPr>
          <w:p w:rsidR="00797021" w:rsidRDefault="00797021">
            <w:pPr>
              <w:tabs>
                <w:tab w:val="left" w:pos="3900"/>
              </w:tabs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заместитель командира  войсковой части 74400 по военно-политической работе (по согласованию)</w:t>
            </w:r>
          </w:p>
          <w:p w:rsidR="009D7863" w:rsidRPr="009D7863" w:rsidRDefault="009D7863">
            <w:pPr>
              <w:tabs>
                <w:tab w:val="left" w:pos="390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C438E6" w:rsidRPr="009D7863" w:rsidTr="00826781">
        <w:tc>
          <w:tcPr>
            <w:tcW w:w="624" w:type="dxa"/>
          </w:tcPr>
          <w:p w:rsidR="00C438E6" w:rsidRPr="009D7863" w:rsidRDefault="00C47D0D">
            <w:pPr>
              <w:jc w:val="both"/>
              <w:rPr>
                <w:rFonts w:eastAsia="Calibri"/>
                <w:sz w:val="26"/>
                <w:szCs w:val="26"/>
              </w:rPr>
            </w:pPr>
            <w:r w:rsidRPr="009D7863">
              <w:rPr>
                <w:rFonts w:eastAsia="Calibri"/>
                <w:sz w:val="26"/>
                <w:szCs w:val="26"/>
              </w:rPr>
              <w:t>7.</w:t>
            </w:r>
          </w:p>
        </w:tc>
        <w:tc>
          <w:tcPr>
            <w:tcW w:w="3453" w:type="dxa"/>
          </w:tcPr>
          <w:p w:rsidR="00C438E6" w:rsidRPr="009D7863" w:rsidRDefault="00C438E6" w:rsidP="00801196">
            <w:pPr>
              <w:jc w:val="both"/>
              <w:rPr>
                <w:rFonts w:eastAsia="Calibri"/>
                <w:sz w:val="26"/>
                <w:szCs w:val="26"/>
              </w:rPr>
            </w:pPr>
            <w:r w:rsidRPr="009D7863">
              <w:rPr>
                <w:rFonts w:eastAsia="Calibri"/>
                <w:sz w:val="26"/>
                <w:szCs w:val="26"/>
              </w:rPr>
              <w:t>Кошелев</w:t>
            </w:r>
          </w:p>
          <w:p w:rsidR="00C438E6" w:rsidRPr="009D7863" w:rsidRDefault="00C438E6" w:rsidP="00801196">
            <w:pPr>
              <w:jc w:val="both"/>
              <w:rPr>
                <w:rFonts w:eastAsia="Calibri"/>
                <w:sz w:val="26"/>
                <w:szCs w:val="26"/>
              </w:rPr>
            </w:pPr>
            <w:r w:rsidRPr="009D7863">
              <w:rPr>
                <w:rFonts w:eastAsia="Calibri"/>
                <w:sz w:val="26"/>
                <w:szCs w:val="26"/>
              </w:rPr>
              <w:t>Олег Михайлович</w:t>
            </w:r>
          </w:p>
        </w:tc>
        <w:tc>
          <w:tcPr>
            <w:tcW w:w="5935" w:type="dxa"/>
          </w:tcPr>
          <w:p w:rsidR="00C438E6" w:rsidRDefault="00C438E6" w:rsidP="00C438E6">
            <w:pPr>
              <w:tabs>
                <w:tab w:val="left" w:pos="3900"/>
              </w:tabs>
              <w:jc w:val="both"/>
              <w:rPr>
                <w:rStyle w:val="apple-converted-space"/>
                <w:rFonts w:cs="Times New Roman"/>
                <w:sz w:val="26"/>
                <w:szCs w:val="26"/>
                <w:shd w:val="clear" w:color="auto" w:fill="FFFFFF"/>
              </w:rPr>
            </w:pPr>
            <w:r w:rsidRPr="009D7863">
              <w:rPr>
                <w:rFonts w:cs="Times New Roman"/>
                <w:bCs/>
                <w:sz w:val="26"/>
                <w:szCs w:val="26"/>
                <w:shd w:val="clear" w:color="auto" w:fill="FFFFFF"/>
              </w:rPr>
              <w:t xml:space="preserve">руководитель Ярославского </w:t>
            </w:r>
            <w:r w:rsidRPr="009D786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регионального </w:t>
            </w:r>
            <w:r w:rsidRPr="009D7863">
              <w:rPr>
                <w:rFonts w:cs="Times New Roman"/>
                <w:bCs/>
                <w:sz w:val="26"/>
                <w:szCs w:val="26"/>
                <w:shd w:val="clear" w:color="auto" w:fill="FFFFFF"/>
              </w:rPr>
              <w:t>отделения</w:t>
            </w:r>
            <w:r w:rsidRPr="009D7863">
              <w:rPr>
                <w:rStyle w:val="apple-converted-space"/>
                <w:rFonts w:cs="Times New Roman"/>
                <w:sz w:val="26"/>
                <w:szCs w:val="26"/>
                <w:shd w:val="clear" w:color="auto" w:fill="FFFFFF"/>
              </w:rPr>
              <w:t> </w:t>
            </w:r>
            <w:r w:rsidRPr="009D7863">
              <w:rPr>
                <w:rFonts w:cs="Times New Roman"/>
                <w:sz w:val="26"/>
                <w:szCs w:val="26"/>
                <w:shd w:val="clear" w:color="auto" w:fill="FFFFFF"/>
              </w:rPr>
              <w:t>Всероссийской общественной организации ветеранов "</w:t>
            </w:r>
            <w:r w:rsidRPr="009D7863">
              <w:rPr>
                <w:rFonts w:cs="Times New Roman"/>
                <w:bCs/>
                <w:sz w:val="26"/>
                <w:szCs w:val="26"/>
                <w:shd w:val="clear" w:color="auto" w:fill="FFFFFF"/>
              </w:rPr>
              <w:t>Боевое</w:t>
            </w:r>
            <w:r w:rsidRPr="009D7863">
              <w:rPr>
                <w:rStyle w:val="apple-converted-space"/>
                <w:rFonts w:cs="Times New Roman"/>
                <w:sz w:val="26"/>
                <w:szCs w:val="26"/>
                <w:shd w:val="clear" w:color="auto" w:fill="FFFFFF"/>
              </w:rPr>
              <w:t> </w:t>
            </w:r>
            <w:r w:rsidRPr="009D7863">
              <w:rPr>
                <w:rFonts w:cs="Times New Roman"/>
                <w:bCs/>
                <w:sz w:val="26"/>
                <w:szCs w:val="26"/>
                <w:shd w:val="clear" w:color="auto" w:fill="FFFFFF"/>
              </w:rPr>
              <w:t>братство</w:t>
            </w:r>
            <w:r w:rsidRPr="009D7863">
              <w:rPr>
                <w:rFonts w:cs="Times New Roman"/>
                <w:sz w:val="26"/>
                <w:szCs w:val="26"/>
                <w:shd w:val="clear" w:color="auto" w:fill="FFFFFF"/>
              </w:rPr>
              <w:t>".</w:t>
            </w:r>
            <w:r w:rsidRPr="009D7863">
              <w:rPr>
                <w:rStyle w:val="apple-converted-space"/>
                <w:rFonts w:cs="Times New Roman"/>
                <w:sz w:val="26"/>
                <w:szCs w:val="26"/>
                <w:shd w:val="clear" w:color="auto" w:fill="FFFFFF"/>
              </w:rPr>
              <w:t> </w:t>
            </w:r>
          </w:p>
          <w:p w:rsidR="009D7863" w:rsidRPr="009D7863" w:rsidRDefault="009D7863" w:rsidP="00C438E6">
            <w:pPr>
              <w:tabs>
                <w:tab w:val="left" w:pos="3900"/>
              </w:tabs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9A4825" w:rsidRPr="009D7863" w:rsidTr="00826781">
        <w:tc>
          <w:tcPr>
            <w:tcW w:w="624" w:type="dxa"/>
          </w:tcPr>
          <w:p w:rsidR="009A4825" w:rsidRPr="009D7863" w:rsidRDefault="00C47D0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8.</w:t>
            </w:r>
          </w:p>
        </w:tc>
        <w:tc>
          <w:tcPr>
            <w:tcW w:w="3453" w:type="dxa"/>
          </w:tcPr>
          <w:p w:rsidR="007403E2" w:rsidRPr="009D7863" w:rsidRDefault="00800224" w:rsidP="00800224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М</w:t>
            </w:r>
            <w:r w:rsidR="00E435A4" w:rsidRPr="009D7863">
              <w:rPr>
                <w:rFonts w:eastAsia="Calibri" w:cs="Times New Roman"/>
                <w:sz w:val="26"/>
                <w:szCs w:val="26"/>
              </w:rPr>
              <w:t xml:space="preserve">еньшиков </w:t>
            </w:r>
          </w:p>
          <w:p w:rsidR="00E435A4" w:rsidRPr="009D7863" w:rsidRDefault="00E435A4" w:rsidP="00800224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Александр Иванович</w:t>
            </w:r>
          </w:p>
        </w:tc>
        <w:tc>
          <w:tcPr>
            <w:tcW w:w="5935" w:type="dxa"/>
          </w:tcPr>
          <w:p w:rsidR="009A4825" w:rsidRPr="009D7863" w:rsidRDefault="00C438E6">
            <w:pPr>
              <w:tabs>
                <w:tab w:val="left" w:pos="3420"/>
              </w:tabs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руководитель</w:t>
            </w:r>
            <w:r w:rsidR="009A4825" w:rsidRPr="009D7863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gramStart"/>
            <w:r w:rsidR="009A4825" w:rsidRPr="009D7863">
              <w:rPr>
                <w:rFonts w:eastAsia="Calibri" w:cs="Times New Roman"/>
                <w:sz w:val="26"/>
                <w:szCs w:val="26"/>
              </w:rPr>
              <w:t>Пер</w:t>
            </w:r>
            <w:r w:rsidRPr="009D7863">
              <w:rPr>
                <w:rFonts w:eastAsia="Calibri" w:cs="Times New Roman"/>
                <w:sz w:val="26"/>
                <w:szCs w:val="26"/>
              </w:rPr>
              <w:t>еславль-Залесского</w:t>
            </w:r>
            <w:proofErr w:type="gramEnd"/>
            <w:r w:rsidRPr="009D7863">
              <w:rPr>
                <w:rFonts w:eastAsia="Calibri" w:cs="Times New Roman"/>
                <w:sz w:val="26"/>
                <w:szCs w:val="26"/>
              </w:rPr>
              <w:t xml:space="preserve">  местного</w:t>
            </w:r>
            <w:r w:rsidR="009A4825" w:rsidRPr="009D7863">
              <w:rPr>
                <w:rFonts w:eastAsia="Calibri" w:cs="Times New Roman"/>
                <w:sz w:val="26"/>
                <w:szCs w:val="26"/>
              </w:rPr>
              <w:t xml:space="preserve"> отделения   ВООВ «Бо</w:t>
            </w:r>
            <w:r w:rsidR="00553A88" w:rsidRPr="009D7863">
              <w:rPr>
                <w:rFonts w:eastAsia="Calibri" w:cs="Times New Roman"/>
                <w:sz w:val="26"/>
                <w:szCs w:val="26"/>
              </w:rPr>
              <w:t xml:space="preserve">евое братство» </w:t>
            </w:r>
          </w:p>
          <w:p w:rsidR="009A4825" w:rsidRPr="009D7863" w:rsidRDefault="009A4825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4668F8" w:rsidRPr="009D7863" w:rsidTr="00826781">
        <w:tc>
          <w:tcPr>
            <w:tcW w:w="624" w:type="dxa"/>
          </w:tcPr>
          <w:p w:rsidR="004668F8" w:rsidRPr="009D7863" w:rsidRDefault="00C47D0D" w:rsidP="004668F8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9.</w:t>
            </w:r>
          </w:p>
        </w:tc>
        <w:tc>
          <w:tcPr>
            <w:tcW w:w="3453" w:type="dxa"/>
          </w:tcPr>
          <w:p w:rsidR="008D4128" w:rsidRPr="009D7863" w:rsidRDefault="00781B5A" w:rsidP="004668F8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9D7863">
              <w:rPr>
                <w:rFonts w:eastAsia="Calibri" w:cs="Times New Roman"/>
                <w:sz w:val="26"/>
                <w:szCs w:val="26"/>
              </w:rPr>
              <w:t>Войдилова</w:t>
            </w:r>
            <w:proofErr w:type="spellEnd"/>
            <w:r w:rsidRPr="009D7863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781B5A" w:rsidRPr="009D7863" w:rsidRDefault="00781B5A" w:rsidP="004668F8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Алена Александровна</w:t>
            </w:r>
          </w:p>
          <w:p w:rsidR="004668F8" w:rsidRPr="009D7863" w:rsidRDefault="004668F8" w:rsidP="004668F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935" w:type="dxa"/>
          </w:tcPr>
          <w:p w:rsidR="00781B5A" w:rsidRPr="009D7863" w:rsidRDefault="00E435A4" w:rsidP="00B51932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9D7863">
              <w:rPr>
                <w:rFonts w:cs="Times New Roman"/>
                <w:color w:val="000000"/>
                <w:sz w:val="26"/>
                <w:szCs w:val="26"/>
              </w:rPr>
              <w:t>главный специалист отдела переданных полномочий</w:t>
            </w:r>
            <w:r w:rsidR="00B51932" w:rsidRPr="009D7863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9D7863">
              <w:rPr>
                <w:rFonts w:cs="Times New Roman"/>
                <w:color w:val="000000"/>
                <w:sz w:val="26"/>
                <w:szCs w:val="26"/>
              </w:rPr>
              <w:t>МУ «Центр обеспечения функционирования</w:t>
            </w:r>
            <w:r w:rsidR="00B51932" w:rsidRPr="009D7863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9D7863">
              <w:rPr>
                <w:rFonts w:cs="Times New Roman"/>
                <w:color w:val="000000"/>
                <w:sz w:val="26"/>
                <w:szCs w:val="26"/>
              </w:rPr>
              <w:t>муниципальных образовательных учреждений города Переславля-Залесского»,</w:t>
            </w:r>
          </w:p>
          <w:p w:rsidR="00FC3D64" w:rsidRPr="009D7863" w:rsidRDefault="00FC3D64" w:rsidP="00781B5A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4668F8" w:rsidRPr="009D7863" w:rsidTr="00826781">
        <w:tc>
          <w:tcPr>
            <w:tcW w:w="624" w:type="dxa"/>
          </w:tcPr>
          <w:p w:rsidR="004668F8" w:rsidRPr="009D7863" w:rsidRDefault="00C47D0D" w:rsidP="004668F8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10.</w:t>
            </w:r>
          </w:p>
        </w:tc>
        <w:tc>
          <w:tcPr>
            <w:tcW w:w="3453" w:type="dxa"/>
          </w:tcPr>
          <w:p w:rsidR="00801196" w:rsidRPr="009D7863" w:rsidRDefault="00801196" w:rsidP="00801196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9D7863">
              <w:rPr>
                <w:rFonts w:eastAsia="Calibri" w:cs="Times New Roman"/>
                <w:sz w:val="26"/>
                <w:szCs w:val="26"/>
              </w:rPr>
              <w:t>Тютляева</w:t>
            </w:r>
            <w:proofErr w:type="spellEnd"/>
          </w:p>
          <w:p w:rsidR="004668F8" w:rsidRPr="009D7863" w:rsidRDefault="00063CDB" w:rsidP="00801196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Любовь Андреевна</w:t>
            </w:r>
            <w:r w:rsidR="00801196" w:rsidRPr="009D7863">
              <w:rPr>
                <w:rFonts w:eastAsia="Calibri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5935" w:type="dxa"/>
          </w:tcPr>
          <w:p w:rsidR="00801196" w:rsidRPr="009D7863" w:rsidRDefault="00801196" w:rsidP="00801196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директор МУК  «Городское библиотечное объединение»</w:t>
            </w:r>
          </w:p>
          <w:p w:rsidR="004668F8" w:rsidRPr="009D7863" w:rsidRDefault="004668F8" w:rsidP="004668F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4668F8" w:rsidRPr="009D7863" w:rsidTr="00826781">
        <w:tc>
          <w:tcPr>
            <w:tcW w:w="624" w:type="dxa"/>
          </w:tcPr>
          <w:p w:rsidR="004668F8" w:rsidRPr="009D7863" w:rsidRDefault="00C47D0D" w:rsidP="004668F8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11.</w:t>
            </w:r>
          </w:p>
        </w:tc>
        <w:tc>
          <w:tcPr>
            <w:tcW w:w="3453" w:type="dxa"/>
          </w:tcPr>
          <w:p w:rsidR="00801196" w:rsidRPr="009D7863" w:rsidRDefault="00801196" w:rsidP="00801196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9D7863">
              <w:rPr>
                <w:rFonts w:eastAsia="Calibri" w:cs="Times New Roman"/>
                <w:sz w:val="26"/>
                <w:szCs w:val="26"/>
              </w:rPr>
              <w:t>Голубкова</w:t>
            </w:r>
            <w:proofErr w:type="spellEnd"/>
            <w:r w:rsidRPr="009D7863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4668F8" w:rsidRPr="009D7863" w:rsidRDefault="00801196" w:rsidP="00801196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Елена Николаевна</w:t>
            </w:r>
          </w:p>
          <w:p w:rsidR="004668F8" w:rsidRPr="009D7863" w:rsidRDefault="004668F8" w:rsidP="004668F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935" w:type="dxa"/>
          </w:tcPr>
          <w:p w:rsidR="00801196" w:rsidRPr="009D7863" w:rsidRDefault="00801196" w:rsidP="00801196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 xml:space="preserve">заведующая отделом музейной педагогики </w:t>
            </w:r>
            <w:r w:rsidR="00470588" w:rsidRPr="009D7863">
              <w:rPr>
                <w:rFonts w:eastAsia="Calibri" w:cs="Times New Roman"/>
                <w:sz w:val="26"/>
                <w:szCs w:val="26"/>
              </w:rPr>
              <w:t>ГУК ЯО «Переславль-Залесский государственный  историко-архитектурный и  художественный</w:t>
            </w:r>
            <w:r w:rsidRPr="009D7863">
              <w:rPr>
                <w:rFonts w:eastAsia="Calibri" w:cs="Times New Roman"/>
                <w:sz w:val="26"/>
                <w:szCs w:val="26"/>
              </w:rPr>
              <w:t xml:space="preserve"> муз</w:t>
            </w:r>
            <w:r w:rsidR="00470588" w:rsidRPr="009D7863">
              <w:rPr>
                <w:rFonts w:eastAsia="Calibri" w:cs="Times New Roman"/>
                <w:sz w:val="26"/>
                <w:szCs w:val="26"/>
              </w:rPr>
              <w:t>ей-заповедник»</w:t>
            </w:r>
          </w:p>
          <w:p w:rsidR="004668F8" w:rsidRPr="009D7863" w:rsidRDefault="004668F8" w:rsidP="004668F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4668F8" w:rsidRPr="009D7863" w:rsidTr="00826781">
        <w:tc>
          <w:tcPr>
            <w:tcW w:w="624" w:type="dxa"/>
          </w:tcPr>
          <w:p w:rsidR="004668F8" w:rsidRPr="009D7863" w:rsidRDefault="00C47D0D" w:rsidP="004668F8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12.</w:t>
            </w:r>
          </w:p>
        </w:tc>
        <w:tc>
          <w:tcPr>
            <w:tcW w:w="3453" w:type="dxa"/>
          </w:tcPr>
          <w:p w:rsidR="00AF5D27" w:rsidRPr="009D7863" w:rsidRDefault="00781B5A" w:rsidP="00801196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 xml:space="preserve">Корнева </w:t>
            </w:r>
          </w:p>
          <w:p w:rsidR="00781B5A" w:rsidRPr="009D7863" w:rsidRDefault="00781B5A" w:rsidP="00801196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Екатерина Валерьевна</w:t>
            </w:r>
          </w:p>
          <w:p w:rsidR="004668F8" w:rsidRPr="009D7863" w:rsidRDefault="004668F8" w:rsidP="004668F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935" w:type="dxa"/>
          </w:tcPr>
          <w:p w:rsidR="004668F8" w:rsidRPr="009D7863" w:rsidRDefault="00801196" w:rsidP="00801196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директор МУ «Молодежный центр»</w:t>
            </w:r>
          </w:p>
        </w:tc>
      </w:tr>
      <w:tr w:rsidR="004668F8" w:rsidRPr="009D7863" w:rsidTr="00826781">
        <w:tc>
          <w:tcPr>
            <w:tcW w:w="624" w:type="dxa"/>
          </w:tcPr>
          <w:p w:rsidR="004668F8" w:rsidRPr="009D7863" w:rsidRDefault="00C47D0D" w:rsidP="004668F8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13.</w:t>
            </w:r>
          </w:p>
        </w:tc>
        <w:tc>
          <w:tcPr>
            <w:tcW w:w="3453" w:type="dxa"/>
          </w:tcPr>
          <w:p w:rsidR="004668F8" w:rsidRPr="009D7863" w:rsidRDefault="00422C1B" w:rsidP="00801196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 xml:space="preserve">о. Алексей Морозов </w:t>
            </w:r>
            <w:r w:rsidR="00801196" w:rsidRPr="009D7863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935" w:type="dxa"/>
          </w:tcPr>
          <w:p w:rsidR="004668F8" w:rsidRPr="009D7863" w:rsidRDefault="00422C1B" w:rsidP="004668F8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 xml:space="preserve">протоиерей </w:t>
            </w:r>
            <w:r w:rsidR="00801196" w:rsidRPr="009D7863">
              <w:rPr>
                <w:rFonts w:eastAsia="Calibri" w:cs="Times New Roman"/>
                <w:sz w:val="26"/>
                <w:szCs w:val="26"/>
              </w:rPr>
              <w:t xml:space="preserve"> (по согласованию)</w:t>
            </w:r>
          </w:p>
          <w:p w:rsidR="00553A88" w:rsidRPr="009D7863" w:rsidRDefault="00553A88" w:rsidP="004668F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4668F8" w:rsidRPr="009D7863" w:rsidTr="00826781">
        <w:tc>
          <w:tcPr>
            <w:tcW w:w="624" w:type="dxa"/>
          </w:tcPr>
          <w:p w:rsidR="004668F8" w:rsidRPr="009D7863" w:rsidRDefault="00C47D0D" w:rsidP="004668F8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14.</w:t>
            </w:r>
          </w:p>
        </w:tc>
        <w:tc>
          <w:tcPr>
            <w:tcW w:w="3453" w:type="dxa"/>
          </w:tcPr>
          <w:p w:rsidR="00801196" w:rsidRPr="009D7863" w:rsidRDefault="00801196" w:rsidP="00801196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 xml:space="preserve">Кочев </w:t>
            </w:r>
          </w:p>
          <w:p w:rsidR="004668F8" w:rsidRPr="009D7863" w:rsidRDefault="00801196" w:rsidP="00801196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Сергей Александрович</w:t>
            </w:r>
          </w:p>
        </w:tc>
        <w:tc>
          <w:tcPr>
            <w:tcW w:w="5935" w:type="dxa"/>
          </w:tcPr>
          <w:p w:rsidR="004668F8" w:rsidRPr="009D7863" w:rsidRDefault="00801196" w:rsidP="004668F8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заместитель директора по туризму и  экологическо</w:t>
            </w:r>
            <w:r w:rsidR="00AF0B18">
              <w:rPr>
                <w:rFonts w:eastAsia="Calibri" w:cs="Times New Roman"/>
                <w:sz w:val="26"/>
                <w:szCs w:val="26"/>
              </w:rPr>
              <w:t>му</w:t>
            </w:r>
            <w:r w:rsidRPr="009D7863">
              <w:rPr>
                <w:rFonts w:eastAsia="Calibri" w:cs="Times New Roman"/>
                <w:sz w:val="26"/>
                <w:szCs w:val="26"/>
              </w:rPr>
              <w:t xml:space="preserve"> просвещению ФГБУ «Национальный парк «</w:t>
            </w:r>
            <w:proofErr w:type="spellStart"/>
            <w:r w:rsidRPr="009D7863">
              <w:rPr>
                <w:rFonts w:eastAsia="Calibri" w:cs="Times New Roman"/>
                <w:sz w:val="26"/>
                <w:szCs w:val="26"/>
              </w:rPr>
              <w:t>Плещеево</w:t>
            </w:r>
            <w:proofErr w:type="spellEnd"/>
            <w:r w:rsidRPr="009D7863">
              <w:rPr>
                <w:rFonts w:eastAsia="Calibri" w:cs="Times New Roman"/>
                <w:sz w:val="26"/>
                <w:szCs w:val="26"/>
              </w:rPr>
              <w:t xml:space="preserve"> озеро»  (по согласованию)</w:t>
            </w:r>
          </w:p>
          <w:p w:rsidR="004668F8" w:rsidRPr="009D7863" w:rsidRDefault="004668F8" w:rsidP="004668F8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801196" w:rsidRPr="009D7863" w:rsidTr="00826781">
        <w:tc>
          <w:tcPr>
            <w:tcW w:w="624" w:type="dxa"/>
          </w:tcPr>
          <w:p w:rsidR="00801196" w:rsidRPr="009D7863" w:rsidRDefault="00C47D0D" w:rsidP="00801196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15.</w:t>
            </w:r>
          </w:p>
        </w:tc>
        <w:tc>
          <w:tcPr>
            <w:tcW w:w="3453" w:type="dxa"/>
          </w:tcPr>
          <w:p w:rsidR="00801196" w:rsidRPr="009D7863" w:rsidRDefault="00B51932" w:rsidP="00801196">
            <w:pPr>
              <w:jc w:val="both"/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9D7863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Трухачев</w:t>
            </w:r>
            <w:proofErr w:type="spellEnd"/>
          </w:p>
          <w:p w:rsidR="00B51932" w:rsidRPr="009D7863" w:rsidRDefault="00B51932" w:rsidP="00801196">
            <w:pPr>
              <w:jc w:val="both"/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D7863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Дмитрий Вячеславович</w:t>
            </w:r>
          </w:p>
          <w:p w:rsidR="004B04FF" w:rsidRPr="009D7863" w:rsidRDefault="004B04FF" w:rsidP="00801196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935" w:type="dxa"/>
          </w:tcPr>
          <w:p w:rsidR="00801196" w:rsidRPr="009D7863" w:rsidRDefault="00907D33" w:rsidP="00907D33">
            <w:pPr>
              <w:jc w:val="both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9D7863">
              <w:rPr>
                <w:rFonts w:cs="Times New Roman"/>
                <w:sz w:val="26"/>
                <w:szCs w:val="26"/>
                <w:shd w:val="clear" w:color="auto" w:fill="FFFFFF"/>
              </w:rPr>
              <w:t>атаман городского казачьего общества города Переславля-Залесского и</w:t>
            </w:r>
            <w:r w:rsidRPr="009D7863">
              <w:rPr>
                <w:rStyle w:val="apple-converted-space"/>
                <w:rFonts w:cs="Times New Roman"/>
                <w:sz w:val="26"/>
                <w:szCs w:val="26"/>
                <w:shd w:val="clear" w:color="auto" w:fill="FFFFFF"/>
              </w:rPr>
              <w:t xml:space="preserve">   </w:t>
            </w:r>
            <w:proofErr w:type="spellStart"/>
            <w:r w:rsidRPr="009D7863">
              <w:rPr>
                <w:rStyle w:val="js-extracted-address"/>
                <w:rFonts w:cs="Times New Roman"/>
                <w:sz w:val="26"/>
                <w:szCs w:val="26"/>
                <w:shd w:val="clear" w:color="auto" w:fill="FFFFFF"/>
              </w:rPr>
              <w:t>Переславского</w:t>
            </w:r>
            <w:proofErr w:type="spellEnd"/>
            <w:r w:rsidRPr="009D7863">
              <w:rPr>
                <w:rStyle w:val="js-extracted-address"/>
                <w:rFonts w:cs="Times New Roman"/>
                <w:sz w:val="26"/>
                <w:szCs w:val="26"/>
                <w:shd w:val="clear" w:color="auto" w:fill="FFFFFF"/>
              </w:rPr>
              <w:t xml:space="preserve"> муниципального </w:t>
            </w:r>
            <w:r w:rsidR="002A6C1E" w:rsidRPr="009D7863">
              <w:rPr>
                <w:rStyle w:val="js-extracted-address"/>
                <w:rFonts w:cs="Times New Roman"/>
                <w:sz w:val="26"/>
                <w:szCs w:val="26"/>
                <w:shd w:val="clear" w:color="auto" w:fill="FFFFFF"/>
              </w:rPr>
              <w:t xml:space="preserve">района Ярославского </w:t>
            </w:r>
            <w:proofErr w:type="spellStart"/>
            <w:r w:rsidRPr="009D7863">
              <w:rPr>
                <w:rFonts w:cs="Times New Roman"/>
                <w:sz w:val="26"/>
                <w:szCs w:val="26"/>
                <w:shd w:val="clear" w:color="auto" w:fill="FFFFFF"/>
              </w:rPr>
              <w:t>отдельского</w:t>
            </w:r>
            <w:proofErr w:type="spellEnd"/>
            <w:r w:rsidRPr="009D786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казачьего общества войскового казачьего общества "Центральное казачье войско"</w:t>
            </w:r>
            <w:r w:rsidRPr="009D7863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801196" w:rsidRPr="009D7863">
              <w:rPr>
                <w:rFonts w:eastAsia="Calibri" w:cs="Times New Roman"/>
                <w:sz w:val="26"/>
                <w:szCs w:val="26"/>
              </w:rPr>
              <w:t>(по согласованию)</w:t>
            </w:r>
          </w:p>
          <w:p w:rsidR="00907D33" w:rsidRPr="009D7863" w:rsidRDefault="00907D33" w:rsidP="00801196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801196" w:rsidRPr="009D7863" w:rsidTr="00826781">
        <w:tc>
          <w:tcPr>
            <w:tcW w:w="624" w:type="dxa"/>
          </w:tcPr>
          <w:p w:rsidR="00801196" w:rsidRPr="009D7863" w:rsidRDefault="00C47D0D" w:rsidP="00801196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16.</w:t>
            </w:r>
          </w:p>
        </w:tc>
        <w:tc>
          <w:tcPr>
            <w:tcW w:w="3453" w:type="dxa"/>
          </w:tcPr>
          <w:p w:rsidR="00801196" w:rsidRPr="009D7863" w:rsidRDefault="00B51932" w:rsidP="00801196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9D7863">
              <w:rPr>
                <w:rFonts w:eastAsia="Calibri" w:cs="Times New Roman"/>
                <w:sz w:val="26"/>
                <w:szCs w:val="26"/>
              </w:rPr>
              <w:t>Атабалаев</w:t>
            </w:r>
            <w:proofErr w:type="spellEnd"/>
            <w:r w:rsidRPr="009D7863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B51932" w:rsidRPr="009D7863" w:rsidRDefault="00B51932" w:rsidP="00801196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9D7863">
              <w:rPr>
                <w:rFonts w:eastAsia="Calibri" w:cs="Times New Roman"/>
                <w:sz w:val="26"/>
                <w:szCs w:val="26"/>
              </w:rPr>
              <w:t>Гусейн</w:t>
            </w:r>
            <w:proofErr w:type="spellEnd"/>
            <w:r w:rsidRPr="009D7863">
              <w:rPr>
                <w:rFonts w:eastAsia="Calibri" w:cs="Times New Roman"/>
                <w:sz w:val="26"/>
                <w:szCs w:val="26"/>
              </w:rPr>
              <w:t xml:space="preserve"> Исаевич</w:t>
            </w:r>
          </w:p>
          <w:p w:rsidR="00801196" w:rsidRPr="009D7863" w:rsidRDefault="00801196" w:rsidP="00801196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D45CB5" w:rsidRPr="009D7863" w:rsidRDefault="00D45CB5" w:rsidP="00801196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935" w:type="dxa"/>
          </w:tcPr>
          <w:p w:rsidR="00801196" w:rsidRPr="009D7863" w:rsidRDefault="007746F6" w:rsidP="00801196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cs="Times New Roman"/>
                <w:bCs/>
                <w:sz w:val="26"/>
                <w:szCs w:val="26"/>
              </w:rPr>
              <w:t>п</w:t>
            </w:r>
            <w:r w:rsidR="00D45CB5" w:rsidRPr="009D7863">
              <w:rPr>
                <w:rFonts w:cs="Times New Roman"/>
                <w:bCs/>
                <w:sz w:val="26"/>
                <w:szCs w:val="26"/>
              </w:rPr>
              <w:t>редседатель Отделения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</w:t>
            </w:r>
            <w:r w:rsidR="00D45CB5" w:rsidRPr="009D7863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r w:rsidR="00801196" w:rsidRPr="009D7863">
              <w:rPr>
                <w:rFonts w:eastAsia="Calibri" w:cs="Times New Roman"/>
                <w:sz w:val="26"/>
                <w:szCs w:val="26"/>
              </w:rPr>
              <w:t xml:space="preserve">(по </w:t>
            </w:r>
            <w:r w:rsidR="00801196" w:rsidRPr="009D7863">
              <w:rPr>
                <w:rFonts w:eastAsia="Calibri" w:cs="Times New Roman"/>
                <w:sz w:val="26"/>
                <w:szCs w:val="26"/>
              </w:rPr>
              <w:lastRenderedPageBreak/>
              <w:t>согласованию)</w:t>
            </w:r>
          </w:p>
          <w:p w:rsidR="00D45CB5" w:rsidRPr="009D7863" w:rsidRDefault="00D45CB5" w:rsidP="00801196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801196" w:rsidRPr="009D7863" w:rsidTr="00826781">
        <w:tc>
          <w:tcPr>
            <w:tcW w:w="624" w:type="dxa"/>
          </w:tcPr>
          <w:p w:rsidR="00801196" w:rsidRPr="009D7863" w:rsidRDefault="00C47D0D" w:rsidP="00801196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3453" w:type="dxa"/>
          </w:tcPr>
          <w:p w:rsidR="00781B5A" w:rsidRPr="009D7863" w:rsidRDefault="006D7687" w:rsidP="00D45CB5">
            <w:pPr>
              <w:tabs>
                <w:tab w:val="left" w:pos="3420"/>
              </w:tabs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 xml:space="preserve">Клюева </w:t>
            </w:r>
          </w:p>
          <w:p w:rsidR="00D45CB5" w:rsidRPr="009D7863" w:rsidRDefault="006D7687" w:rsidP="00D45CB5">
            <w:pPr>
              <w:tabs>
                <w:tab w:val="left" w:pos="3420"/>
              </w:tabs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 xml:space="preserve">Лариса </w:t>
            </w:r>
            <w:proofErr w:type="spellStart"/>
            <w:r w:rsidRPr="009D7863">
              <w:rPr>
                <w:rFonts w:eastAsia="Calibri" w:cs="Times New Roman"/>
                <w:sz w:val="26"/>
                <w:szCs w:val="26"/>
              </w:rPr>
              <w:t>Орестовна</w:t>
            </w:r>
            <w:proofErr w:type="spellEnd"/>
          </w:p>
          <w:p w:rsidR="00801196" w:rsidRPr="009D7863" w:rsidRDefault="00801196" w:rsidP="00801196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935" w:type="dxa"/>
          </w:tcPr>
          <w:p w:rsidR="00801196" w:rsidRPr="009D7863" w:rsidRDefault="00D45CB5" w:rsidP="00801196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 xml:space="preserve">директор МУДО </w:t>
            </w:r>
            <w:r w:rsidR="00801196" w:rsidRPr="009D7863">
              <w:rPr>
                <w:rFonts w:eastAsia="Calibri" w:cs="Times New Roman"/>
                <w:sz w:val="26"/>
                <w:szCs w:val="26"/>
              </w:rPr>
              <w:t xml:space="preserve"> «</w:t>
            </w:r>
            <w:proofErr w:type="spellStart"/>
            <w:r w:rsidR="00801196" w:rsidRPr="009D7863">
              <w:rPr>
                <w:rFonts w:eastAsia="Calibri" w:cs="Times New Roman"/>
                <w:sz w:val="26"/>
                <w:szCs w:val="26"/>
              </w:rPr>
              <w:t>Ювента</w:t>
            </w:r>
            <w:proofErr w:type="spellEnd"/>
            <w:r w:rsidR="00801196" w:rsidRPr="009D7863">
              <w:rPr>
                <w:rFonts w:eastAsia="Calibri" w:cs="Times New Roman"/>
                <w:sz w:val="26"/>
                <w:szCs w:val="26"/>
              </w:rPr>
              <w:t>»</w:t>
            </w:r>
            <w:r w:rsidR="00C6189D" w:rsidRPr="009D7863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</w:tc>
      </w:tr>
      <w:tr w:rsidR="007C150A" w:rsidRPr="009D7863" w:rsidTr="00826781">
        <w:tc>
          <w:tcPr>
            <w:tcW w:w="624" w:type="dxa"/>
          </w:tcPr>
          <w:p w:rsidR="007C150A" w:rsidRPr="009D7863" w:rsidRDefault="00C47D0D" w:rsidP="00801196">
            <w:pPr>
              <w:jc w:val="both"/>
              <w:rPr>
                <w:rFonts w:eastAsia="Calibri"/>
                <w:sz w:val="26"/>
                <w:szCs w:val="26"/>
              </w:rPr>
            </w:pPr>
            <w:r w:rsidRPr="009D7863">
              <w:rPr>
                <w:rFonts w:eastAsia="Calibri"/>
                <w:sz w:val="26"/>
                <w:szCs w:val="26"/>
              </w:rPr>
              <w:t>18.</w:t>
            </w:r>
          </w:p>
        </w:tc>
        <w:tc>
          <w:tcPr>
            <w:tcW w:w="3453" w:type="dxa"/>
          </w:tcPr>
          <w:p w:rsidR="007C150A" w:rsidRPr="009D7863" w:rsidRDefault="007C150A" w:rsidP="00D45CB5">
            <w:pPr>
              <w:tabs>
                <w:tab w:val="left" w:pos="342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9D7863">
              <w:rPr>
                <w:rFonts w:eastAsia="Calibri"/>
                <w:sz w:val="26"/>
                <w:szCs w:val="26"/>
              </w:rPr>
              <w:t>Климова</w:t>
            </w:r>
          </w:p>
          <w:p w:rsidR="007C150A" w:rsidRPr="009D7863" w:rsidRDefault="007C150A" w:rsidP="00D45CB5">
            <w:pPr>
              <w:tabs>
                <w:tab w:val="left" w:pos="342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9D7863">
              <w:rPr>
                <w:rFonts w:eastAsia="Calibri"/>
                <w:sz w:val="26"/>
                <w:szCs w:val="26"/>
              </w:rPr>
              <w:t>Светлана Вячеславовна</w:t>
            </w:r>
          </w:p>
          <w:p w:rsidR="007C150A" w:rsidRPr="009D7863" w:rsidRDefault="007C150A" w:rsidP="00D45CB5">
            <w:pPr>
              <w:tabs>
                <w:tab w:val="left" w:pos="342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35" w:type="dxa"/>
          </w:tcPr>
          <w:p w:rsidR="007C150A" w:rsidRPr="009D7863" w:rsidRDefault="007746F6" w:rsidP="00801196">
            <w:pPr>
              <w:jc w:val="both"/>
              <w:rPr>
                <w:rFonts w:eastAsia="Calibri"/>
                <w:sz w:val="26"/>
                <w:szCs w:val="26"/>
              </w:rPr>
            </w:pPr>
            <w:r w:rsidRPr="009D7863">
              <w:rPr>
                <w:rFonts w:eastAsia="Calibri"/>
                <w:sz w:val="26"/>
                <w:szCs w:val="26"/>
              </w:rPr>
              <w:t>з</w:t>
            </w:r>
            <w:r w:rsidR="007C150A" w:rsidRPr="009D7863">
              <w:rPr>
                <w:rFonts w:eastAsia="Calibri"/>
                <w:sz w:val="26"/>
                <w:szCs w:val="26"/>
              </w:rPr>
              <w:t xml:space="preserve">аместитель директора по воспитательной работе ГПОУ ЯО </w:t>
            </w:r>
            <w:proofErr w:type="spellStart"/>
            <w:r w:rsidR="007C150A" w:rsidRPr="009D7863">
              <w:rPr>
                <w:rFonts w:eastAsia="Calibri"/>
                <w:sz w:val="26"/>
                <w:szCs w:val="26"/>
              </w:rPr>
              <w:t>Переславский</w:t>
            </w:r>
            <w:proofErr w:type="spellEnd"/>
            <w:r w:rsidR="007C150A" w:rsidRPr="009D7863">
              <w:rPr>
                <w:rFonts w:eastAsia="Calibri"/>
                <w:sz w:val="26"/>
                <w:szCs w:val="26"/>
              </w:rPr>
              <w:t xml:space="preserve"> колледж им.А.Невского</w:t>
            </w:r>
          </w:p>
          <w:p w:rsidR="00797021" w:rsidRPr="009D7863" w:rsidRDefault="00797021" w:rsidP="00797021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797021" w:rsidRPr="009D7863" w:rsidTr="00826781">
        <w:tc>
          <w:tcPr>
            <w:tcW w:w="624" w:type="dxa"/>
          </w:tcPr>
          <w:p w:rsidR="00797021" w:rsidRPr="009D7863" w:rsidRDefault="00C47D0D" w:rsidP="00801196">
            <w:pPr>
              <w:jc w:val="both"/>
              <w:rPr>
                <w:rFonts w:eastAsia="Calibri"/>
                <w:sz w:val="26"/>
                <w:szCs w:val="26"/>
              </w:rPr>
            </w:pPr>
            <w:r w:rsidRPr="009D7863">
              <w:rPr>
                <w:rFonts w:eastAsia="Calibri"/>
                <w:sz w:val="26"/>
                <w:szCs w:val="26"/>
              </w:rPr>
              <w:t>19.</w:t>
            </w:r>
          </w:p>
        </w:tc>
        <w:tc>
          <w:tcPr>
            <w:tcW w:w="3453" w:type="dxa"/>
          </w:tcPr>
          <w:p w:rsidR="00797021" w:rsidRPr="009D7863" w:rsidRDefault="00797021" w:rsidP="00D45CB5">
            <w:pPr>
              <w:tabs>
                <w:tab w:val="left" w:pos="342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9D7863">
              <w:rPr>
                <w:rFonts w:eastAsia="Calibri"/>
                <w:sz w:val="26"/>
                <w:szCs w:val="26"/>
              </w:rPr>
              <w:t>Василенко</w:t>
            </w:r>
          </w:p>
          <w:p w:rsidR="00797021" w:rsidRPr="009D7863" w:rsidRDefault="00797021" w:rsidP="00D45CB5">
            <w:pPr>
              <w:tabs>
                <w:tab w:val="left" w:pos="342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9D7863">
              <w:rPr>
                <w:rFonts w:eastAsia="Calibri"/>
                <w:sz w:val="26"/>
                <w:szCs w:val="26"/>
              </w:rPr>
              <w:t>Илья Алексеевич</w:t>
            </w:r>
          </w:p>
        </w:tc>
        <w:tc>
          <w:tcPr>
            <w:tcW w:w="5935" w:type="dxa"/>
          </w:tcPr>
          <w:p w:rsidR="00797021" w:rsidRPr="009D7863" w:rsidRDefault="00797021" w:rsidP="00797021">
            <w:pPr>
              <w:jc w:val="both"/>
              <w:rPr>
                <w:rFonts w:eastAsia="Calibri"/>
                <w:sz w:val="26"/>
                <w:szCs w:val="26"/>
              </w:rPr>
            </w:pPr>
            <w:r w:rsidRPr="009D7863">
              <w:rPr>
                <w:rFonts w:eastAsia="Calibri"/>
                <w:sz w:val="26"/>
                <w:szCs w:val="26"/>
              </w:rPr>
              <w:t xml:space="preserve">начальник Кадетского Корпуса </w:t>
            </w:r>
            <w:proofErr w:type="spellStart"/>
            <w:r w:rsidRPr="009D7863">
              <w:rPr>
                <w:rFonts w:eastAsia="Calibri"/>
                <w:sz w:val="26"/>
                <w:szCs w:val="26"/>
              </w:rPr>
              <w:t>Свято-Алексиевской</w:t>
            </w:r>
            <w:proofErr w:type="spellEnd"/>
            <w:r w:rsidRPr="009D7863">
              <w:rPr>
                <w:rFonts w:eastAsia="Calibri"/>
                <w:sz w:val="26"/>
                <w:szCs w:val="26"/>
              </w:rPr>
              <w:t xml:space="preserve"> Пустыни</w:t>
            </w:r>
          </w:p>
          <w:p w:rsidR="00797021" w:rsidRPr="009D7863" w:rsidRDefault="00797021" w:rsidP="00801196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9C5CDA" w:rsidRPr="009D7863" w:rsidTr="00826781">
        <w:tc>
          <w:tcPr>
            <w:tcW w:w="624" w:type="dxa"/>
          </w:tcPr>
          <w:p w:rsidR="009C5CDA" w:rsidRPr="009D7863" w:rsidRDefault="00C47D0D" w:rsidP="00801196">
            <w:pPr>
              <w:jc w:val="both"/>
              <w:rPr>
                <w:rFonts w:eastAsia="Calibri"/>
                <w:sz w:val="26"/>
                <w:szCs w:val="26"/>
              </w:rPr>
            </w:pPr>
            <w:r w:rsidRPr="009D7863">
              <w:rPr>
                <w:rFonts w:eastAsia="Calibri"/>
                <w:sz w:val="26"/>
                <w:szCs w:val="26"/>
              </w:rPr>
              <w:t>20.</w:t>
            </w:r>
          </w:p>
        </w:tc>
        <w:tc>
          <w:tcPr>
            <w:tcW w:w="3453" w:type="dxa"/>
          </w:tcPr>
          <w:p w:rsidR="009C5CDA" w:rsidRPr="009D7863" w:rsidRDefault="009C5CDA" w:rsidP="00D45CB5">
            <w:pPr>
              <w:tabs>
                <w:tab w:val="left" w:pos="3420"/>
              </w:tabs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9D7863">
              <w:rPr>
                <w:rFonts w:eastAsia="Calibri"/>
                <w:sz w:val="26"/>
                <w:szCs w:val="26"/>
              </w:rPr>
              <w:t>Шибин</w:t>
            </w:r>
            <w:proofErr w:type="spellEnd"/>
          </w:p>
          <w:p w:rsidR="009C5CDA" w:rsidRPr="009D7863" w:rsidRDefault="009C5CDA" w:rsidP="00D45CB5">
            <w:pPr>
              <w:tabs>
                <w:tab w:val="left" w:pos="342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9D7863">
              <w:rPr>
                <w:rFonts w:eastAsia="Calibri"/>
                <w:sz w:val="26"/>
                <w:szCs w:val="26"/>
              </w:rPr>
              <w:t xml:space="preserve">Владимир Иванович </w:t>
            </w:r>
          </w:p>
        </w:tc>
        <w:tc>
          <w:tcPr>
            <w:tcW w:w="5935" w:type="dxa"/>
          </w:tcPr>
          <w:p w:rsidR="009C5CDA" w:rsidRPr="009D7863" w:rsidRDefault="007746F6" w:rsidP="00801196">
            <w:pPr>
              <w:jc w:val="both"/>
              <w:rPr>
                <w:rFonts w:eastAsia="Calibri"/>
                <w:sz w:val="26"/>
                <w:szCs w:val="26"/>
              </w:rPr>
            </w:pPr>
            <w:r w:rsidRPr="009D7863">
              <w:rPr>
                <w:rFonts w:eastAsia="Calibri"/>
                <w:sz w:val="26"/>
                <w:szCs w:val="26"/>
              </w:rPr>
              <w:t>н</w:t>
            </w:r>
            <w:r w:rsidR="009C5CDA" w:rsidRPr="009D7863">
              <w:rPr>
                <w:rFonts w:eastAsia="Calibri"/>
                <w:sz w:val="26"/>
                <w:szCs w:val="26"/>
              </w:rPr>
              <w:t xml:space="preserve">ачальник штаба </w:t>
            </w:r>
            <w:proofErr w:type="gramStart"/>
            <w:r w:rsidR="009C5CDA" w:rsidRPr="009D7863">
              <w:rPr>
                <w:rFonts w:eastAsia="Calibri"/>
                <w:sz w:val="26"/>
                <w:szCs w:val="26"/>
              </w:rPr>
              <w:t>Переславль-Залесского</w:t>
            </w:r>
            <w:proofErr w:type="gramEnd"/>
            <w:r w:rsidR="009C5CDA" w:rsidRPr="009D7863">
              <w:rPr>
                <w:rFonts w:eastAsia="Calibri"/>
                <w:sz w:val="26"/>
                <w:szCs w:val="26"/>
              </w:rPr>
              <w:t xml:space="preserve"> местного отделения Всероссийского детско-юношеского военно-патриотического общественного движения «</w:t>
            </w:r>
            <w:proofErr w:type="spellStart"/>
            <w:r w:rsidR="009C5CDA" w:rsidRPr="009D7863">
              <w:rPr>
                <w:rFonts w:eastAsia="Calibri"/>
                <w:sz w:val="26"/>
                <w:szCs w:val="26"/>
              </w:rPr>
              <w:t>Юнармия</w:t>
            </w:r>
            <w:proofErr w:type="spellEnd"/>
            <w:r w:rsidR="009C5CDA" w:rsidRPr="009D7863">
              <w:rPr>
                <w:rFonts w:eastAsia="Calibri"/>
                <w:sz w:val="26"/>
                <w:szCs w:val="26"/>
              </w:rPr>
              <w:t>» Ярославской области</w:t>
            </w:r>
          </w:p>
        </w:tc>
      </w:tr>
    </w:tbl>
    <w:p w:rsidR="009A4825" w:rsidRPr="009D7863" w:rsidRDefault="009A4825" w:rsidP="005F76F9">
      <w:pPr>
        <w:jc w:val="both"/>
        <w:rPr>
          <w:sz w:val="26"/>
          <w:szCs w:val="26"/>
        </w:rPr>
      </w:pPr>
    </w:p>
    <w:sectPr w:rsidR="009A4825" w:rsidRPr="009D7863" w:rsidSect="009D7863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311B87"/>
    <w:rsid w:val="00000068"/>
    <w:rsid w:val="00001E26"/>
    <w:rsid w:val="00002522"/>
    <w:rsid w:val="00002A25"/>
    <w:rsid w:val="00002DAE"/>
    <w:rsid w:val="000058BA"/>
    <w:rsid w:val="00006E64"/>
    <w:rsid w:val="00010E6E"/>
    <w:rsid w:val="00011794"/>
    <w:rsid w:val="00011FB9"/>
    <w:rsid w:val="00015408"/>
    <w:rsid w:val="00015EB0"/>
    <w:rsid w:val="0001617A"/>
    <w:rsid w:val="00020BDA"/>
    <w:rsid w:val="00020C2E"/>
    <w:rsid w:val="00021124"/>
    <w:rsid w:val="00021798"/>
    <w:rsid w:val="00021E08"/>
    <w:rsid w:val="000223C4"/>
    <w:rsid w:val="0002244D"/>
    <w:rsid w:val="00022C71"/>
    <w:rsid w:val="00024357"/>
    <w:rsid w:val="00024EDE"/>
    <w:rsid w:val="0002615C"/>
    <w:rsid w:val="00027986"/>
    <w:rsid w:val="000302A5"/>
    <w:rsid w:val="00030498"/>
    <w:rsid w:val="000320B5"/>
    <w:rsid w:val="0003211C"/>
    <w:rsid w:val="000346A2"/>
    <w:rsid w:val="00035AF6"/>
    <w:rsid w:val="00035E00"/>
    <w:rsid w:val="00035E81"/>
    <w:rsid w:val="00036009"/>
    <w:rsid w:val="00036371"/>
    <w:rsid w:val="00037597"/>
    <w:rsid w:val="00037C9B"/>
    <w:rsid w:val="00041349"/>
    <w:rsid w:val="00041B7B"/>
    <w:rsid w:val="000472A8"/>
    <w:rsid w:val="00047AAF"/>
    <w:rsid w:val="00050C72"/>
    <w:rsid w:val="00050E81"/>
    <w:rsid w:val="00051DB9"/>
    <w:rsid w:val="000524E6"/>
    <w:rsid w:val="00053101"/>
    <w:rsid w:val="00053592"/>
    <w:rsid w:val="00053D26"/>
    <w:rsid w:val="00054095"/>
    <w:rsid w:val="00056541"/>
    <w:rsid w:val="000571AB"/>
    <w:rsid w:val="00057861"/>
    <w:rsid w:val="00057864"/>
    <w:rsid w:val="000609A9"/>
    <w:rsid w:val="00061E47"/>
    <w:rsid w:val="00063CDB"/>
    <w:rsid w:val="00064DE9"/>
    <w:rsid w:val="00065374"/>
    <w:rsid w:val="000660B3"/>
    <w:rsid w:val="0006715B"/>
    <w:rsid w:val="00070335"/>
    <w:rsid w:val="00070E57"/>
    <w:rsid w:val="000724BB"/>
    <w:rsid w:val="00074717"/>
    <w:rsid w:val="0007516C"/>
    <w:rsid w:val="0007796F"/>
    <w:rsid w:val="00080502"/>
    <w:rsid w:val="00080540"/>
    <w:rsid w:val="00080998"/>
    <w:rsid w:val="000816B7"/>
    <w:rsid w:val="00082821"/>
    <w:rsid w:val="0008284B"/>
    <w:rsid w:val="00082F71"/>
    <w:rsid w:val="00083C16"/>
    <w:rsid w:val="00084D76"/>
    <w:rsid w:val="000865E8"/>
    <w:rsid w:val="00086963"/>
    <w:rsid w:val="00086CFB"/>
    <w:rsid w:val="00086F3F"/>
    <w:rsid w:val="00090466"/>
    <w:rsid w:val="000926D2"/>
    <w:rsid w:val="00092FC3"/>
    <w:rsid w:val="000937FF"/>
    <w:rsid w:val="0009402D"/>
    <w:rsid w:val="00097004"/>
    <w:rsid w:val="0009778E"/>
    <w:rsid w:val="0009789E"/>
    <w:rsid w:val="000A1A9F"/>
    <w:rsid w:val="000A6ECE"/>
    <w:rsid w:val="000B1130"/>
    <w:rsid w:val="000B3047"/>
    <w:rsid w:val="000B3B5A"/>
    <w:rsid w:val="000B6130"/>
    <w:rsid w:val="000B6949"/>
    <w:rsid w:val="000C032A"/>
    <w:rsid w:val="000C07DF"/>
    <w:rsid w:val="000C07EC"/>
    <w:rsid w:val="000C0E67"/>
    <w:rsid w:val="000C3B99"/>
    <w:rsid w:val="000C41EA"/>
    <w:rsid w:val="000C4FF1"/>
    <w:rsid w:val="000C698B"/>
    <w:rsid w:val="000C77F9"/>
    <w:rsid w:val="000D2167"/>
    <w:rsid w:val="000D296A"/>
    <w:rsid w:val="000D3527"/>
    <w:rsid w:val="000D5D03"/>
    <w:rsid w:val="000D627D"/>
    <w:rsid w:val="000D6870"/>
    <w:rsid w:val="000D7B91"/>
    <w:rsid w:val="000E10BC"/>
    <w:rsid w:val="000E14F0"/>
    <w:rsid w:val="000E331B"/>
    <w:rsid w:val="000E3489"/>
    <w:rsid w:val="000E3566"/>
    <w:rsid w:val="000E394B"/>
    <w:rsid w:val="000E503B"/>
    <w:rsid w:val="000E5D40"/>
    <w:rsid w:val="000E63A0"/>
    <w:rsid w:val="000F1281"/>
    <w:rsid w:val="000F17F2"/>
    <w:rsid w:val="000F4A40"/>
    <w:rsid w:val="000F4BFF"/>
    <w:rsid w:val="000F6253"/>
    <w:rsid w:val="000F6A01"/>
    <w:rsid w:val="0010231B"/>
    <w:rsid w:val="00102917"/>
    <w:rsid w:val="00102D63"/>
    <w:rsid w:val="001030FC"/>
    <w:rsid w:val="001062BE"/>
    <w:rsid w:val="0010633B"/>
    <w:rsid w:val="00107A55"/>
    <w:rsid w:val="00107C00"/>
    <w:rsid w:val="00112D3B"/>
    <w:rsid w:val="001148B5"/>
    <w:rsid w:val="0011622A"/>
    <w:rsid w:val="001175F3"/>
    <w:rsid w:val="0012037E"/>
    <w:rsid w:val="00121587"/>
    <w:rsid w:val="00121855"/>
    <w:rsid w:val="00123D42"/>
    <w:rsid w:val="00123F9A"/>
    <w:rsid w:val="00124B38"/>
    <w:rsid w:val="00125255"/>
    <w:rsid w:val="001264C7"/>
    <w:rsid w:val="001267BF"/>
    <w:rsid w:val="00127867"/>
    <w:rsid w:val="00130268"/>
    <w:rsid w:val="00131733"/>
    <w:rsid w:val="001317E1"/>
    <w:rsid w:val="00132333"/>
    <w:rsid w:val="00133526"/>
    <w:rsid w:val="00136787"/>
    <w:rsid w:val="00136A57"/>
    <w:rsid w:val="001379DD"/>
    <w:rsid w:val="00137A4A"/>
    <w:rsid w:val="001409DA"/>
    <w:rsid w:val="00141999"/>
    <w:rsid w:val="00141BD7"/>
    <w:rsid w:val="001422A4"/>
    <w:rsid w:val="001422C0"/>
    <w:rsid w:val="00143B90"/>
    <w:rsid w:val="00144255"/>
    <w:rsid w:val="00144BE4"/>
    <w:rsid w:val="00150C17"/>
    <w:rsid w:val="00150C34"/>
    <w:rsid w:val="00152980"/>
    <w:rsid w:val="00153DA9"/>
    <w:rsid w:val="0015412D"/>
    <w:rsid w:val="00154320"/>
    <w:rsid w:val="001552B0"/>
    <w:rsid w:val="001558DE"/>
    <w:rsid w:val="00157659"/>
    <w:rsid w:val="00160E2B"/>
    <w:rsid w:val="0016226E"/>
    <w:rsid w:val="0016286F"/>
    <w:rsid w:val="00164F19"/>
    <w:rsid w:val="0016769A"/>
    <w:rsid w:val="00170C7C"/>
    <w:rsid w:val="00171D24"/>
    <w:rsid w:val="00173509"/>
    <w:rsid w:val="00173CCF"/>
    <w:rsid w:val="00174D40"/>
    <w:rsid w:val="001760AD"/>
    <w:rsid w:val="00176114"/>
    <w:rsid w:val="001770EF"/>
    <w:rsid w:val="001806A0"/>
    <w:rsid w:val="00180A73"/>
    <w:rsid w:val="001814E3"/>
    <w:rsid w:val="00184B47"/>
    <w:rsid w:val="00185B6D"/>
    <w:rsid w:val="00185F32"/>
    <w:rsid w:val="00187369"/>
    <w:rsid w:val="00191F8C"/>
    <w:rsid w:val="00193838"/>
    <w:rsid w:val="00193AA2"/>
    <w:rsid w:val="001958FE"/>
    <w:rsid w:val="00196AEB"/>
    <w:rsid w:val="00196C02"/>
    <w:rsid w:val="001970B2"/>
    <w:rsid w:val="001A07E4"/>
    <w:rsid w:val="001A196E"/>
    <w:rsid w:val="001A5787"/>
    <w:rsid w:val="001A57B0"/>
    <w:rsid w:val="001A6B25"/>
    <w:rsid w:val="001A6F11"/>
    <w:rsid w:val="001A792F"/>
    <w:rsid w:val="001B0C2F"/>
    <w:rsid w:val="001B19B9"/>
    <w:rsid w:val="001B2CF8"/>
    <w:rsid w:val="001B3038"/>
    <w:rsid w:val="001B62E1"/>
    <w:rsid w:val="001B75FF"/>
    <w:rsid w:val="001C0202"/>
    <w:rsid w:val="001C056E"/>
    <w:rsid w:val="001C0779"/>
    <w:rsid w:val="001C0C82"/>
    <w:rsid w:val="001C226C"/>
    <w:rsid w:val="001C2ABA"/>
    <w:rsid w:val="001C324E"/>
    <w:rsid w:val="001C3424"/>
    <w:rsid w:val="001C555C"/>
    <w:rsid w:val="001C6139"/>
    <w:rsid w:val="001C66E7"/>
    <w:rsid w:val="001C6A93"/>
    <w:rsid w:val="001C7E3A"/>
    <w:rsid w:val="001C7F2B"/>
    <w:rsid w:val="001D0FC4"/>
    <w:rsid w:val="001D1D85"/>
    <w:rsid w:val="001D2C42"/>
    <w:rsid w:val="001D6B0E"/>
    <w:rsid w:val="001D7278"/>
    <w:rsid w:val="001E0F78"/>
    <w:rsid w:val="001E223C"/>
    <w:rsid w:val="001E2428"/>
    <w:rsid w:val="001E25DC"/>
    <w:rsid w:val="001E35A6"/>
    <w:rsid w:val="001E3FB3"/>
    <w:rsid w:val="001E4F0E"/>
    <w:rsid w:val="001E6399"/>
    <w:rsid w:val="001E6D40"/>
    <w:rsid w:val="001E7CA5"/>
    <w:rsid w:val="001F0D03"/>
    <w:rsid w:val="001F0D8C"/>
    <w:rsid w:val="001F0ED9"/>
    <w:rsid w:val="001F1A8A"/>
    <w:rsid w:val="001F229E"/>
    <w:rsid w:val="001F2CBF"/>
    <w:rsid w:val="001F73CD"/>
    <w:rsid w:val="0020048B"/>
    <w:rsid w:val="002009BE"/>
    <w:rsid w:val="00200B4D"/>
    <w:rsid w:val="002020BD"/>
    <w:rsid w:val="00202B37"/>
    <w:rsid w:val="00203291"/>
    <w:rsid w:val="00207AAD"/>
    <w:rsid w:val="002106D2"/>
    <w:rsid w:val="00211CF1"/>
    <w:rsid w:val="00213302"/>
    <w:rsid w:val="00214BC1"/>
    <w:rsid w:val="0021578C"/>
    <w:rsid w:val="00216A57"/>
    <w:rsid w:val="002177C2"/>
    <w:rsid w:val="00224C40"/>
    <w:rsid w:val="002264D5"/>
    <w:rsid w:val="00230ADB"/>
    <w:rsid w:val="00230FDB"/>
    <w:rsid w:val="0023109B"/>
    <w:rsid w:val="00231F9F"/>
    <w:rsid w:val="002320EE"/>
    <w:rsid w:val="00232B67"/>
    <w:rsid w:val="002341B4"/>
    <w:rsid w:val="00234AF6"/>
    <w:rsid w:val="002356F2"/>
    <w:rsid w:val="00235DB5"/>
    <w:rsid w:val="00235FE7"/>
    <w:rsid w:val="002363B3"/>
    <w:rsid w:val="00237144"/>
    <w:rsid w:val="002374A9"/>
    <w:rsid w:val="00237857"/>
    <w:rsid w:val="00241067"/>
    <w:rsid w:val="00242DC0"/>
    <w:rsid w:val="00244D5F"/>
    <w:rsid w:val="00245A02"/>
    <w:rsid w:val="0024669B"/>
    <w:rsid w:val="00246A8D"/>
    <w:rsid w:val="0024726E"/>
    <w:rsid w:val="00247343"/>
    <w:rsid w:val="00252FD5"/>
    <w:rsid w:val="00253109"/>
    <w:rsid w:val="0025366B"/>
    <w:rsid w:val="0025489B"/>
    <w:rsid w:val="00265B08"/>
    <w:rsid w:val="00265CFE"/>
    <w:rsid w:val="00270BE7"/>
    <w:rsid w:val="00271352"/>
    <w:rsid w:val="002713A9"/>
    <w:rsid w:val="002720BD"/>
    <w:rsid w:val="002725B5"/>
    <w:rsid w:val="00272B14"/>
    <w:rsid w:val="00273B88"/>
    <w:rsid w:val="002767F2"/>
    <w:rsid w:val="00276ED4"/>
    <w:rsid w:val="00277226"/>
    <w:rsid w:val="00280B4C"/>
    <w:rsid w:val="00281593"/>
    <w:rsid w:val="002846D5"/>
    <w:rsid w:val="00284FDE"/>
    <w:rsid w:val="002869B9"/>
    <w:rsid w:val="00287709"/>
    <w:rsid w:val="00287EBD"/>
    <w:rsid w:val="00287EC8"/>
    <w:rsid w:val="002909BB"/>
    <w:rsid w:val="002922D9"/>
    <w:rsid w:val="002930D6"/>
    <w:rsid w:val="00293383"/>
    <w:rsid w:val="00293ACB"/>
    <w:rsid w:val="00293D47"/>
    <w:rsid w:val="002949E4"/>
    <w:rsid w:val="002974D1"/>
    <w:rsid w:val="00297E36"/>
    <w:rsid w:val="002A02F6"/>
    <w:rsid w:val="002A0D6F"/>
    <w:rsid w:val="002A1F9B"/>
    <w:rsid w:val="002A2811"/>
    <w:rsid w:val="002A503A"/>
    <w:rsid w:val="002A59E2"/>
    <w:rsid w:val="002A5A2F"/>
    <w:rsid w:val="002A6C1E"/>
    <w:rsid w:val="002A7BE2"/>
    <w:rsid w:val="002A7CEB"/>
    <w:rsid w:val="002A7F51"/>
    <w:rsid w:val="002B1011"/>
    <w:rsid w:val="002B1B6B"/>
    <w:rsid w:val="002B233F"/>
    <w:rsid w:val="002B3E03"/>
    <w:rsid w:val="002B4ABA"/>
    <w:rsid w:val="002B5182"/>
    <w:rsid w:val="002B664A"/>
    <w:rsid w:val="002B693E"/>
    <w:rsid w:val="002B6BA4"/>
    <w:rsid w:val="002B780F"/>
    <w:rsid w:val="002B7A45"/>
    <w:rsid w:val="002B7E34"/>
    <w:rsid w:val="002B7EDF"/>
    <w:rsid w:val="002C29D8"/>
    <w:rsid w:val="002C30AF"/>
    <w:rsid w:val="002C427F"/>
    <w:rsid w:val="002C61D5"/>
    <w:rsid w:val="002C65C4"/>
    <w:rsid w:val="002C76AF"/>
    <w:rsid w:val="002C7997"/>
    <w:rsid w:val="002D1C5F"/>
    <w:rsid w:val="002D2470"/>
    <w:rsid w:val="002D2D94"/>
    <w:rsid w:val="002D4074"/>
    <w:rsid w:val="002D40BB"/>
    <w:rsid w:val="002D445F"/>
    <w:rsid w:val="002D5A22"/>
    <w:rsid w:val="002D7363"/>
    <w:rsid w:val="002D7771"/>
    <w:rsid w:val="002D7CB2"/>
    <w:rsid w:val="002E12CA"/>
    <w:rsid w:val="002E2252"/>
    <w:rsid w:val="002E23B1"/>
    <w:rsid w:val="002E2948"/>
    <w:rsid w:val="002E457C"/>
    <w:rsid w:val="002E46B7"/>
    <w:rsid w:val="002E5F17"/>
    <w:rsid w:val="002F0E05"/>
    <w:rsid w:val="002F2D1B"/>
    <w:rsid w:val="002F2D58"/>
    <w:rsid w:val="002F36BD"/>
    <w:rsid w:val="002F3815"/>
    <w:rsid w:val="002F5F65"/>
    <w:rsid w:val="002F72A6"/>
    <w:rsid w:val="003006A6"/>
    <w:rsid w:val="00304328"/>
    <w:rsid w:val="00304F75"/>
    <w:rsid w:val="00306C9E"/>
    <w:rsid w:val="00307C44"/>
    <w:rsid w:val="00307F7F"/>
    <w:rsid w:val="003105C7"/>
    <w:rsid w:val="00311B87"/>
    <w:rsid w:val="00316554"/>
    <w:rsid w:val="0032037A"/>
    <w:rsid w:val="00321283"/>
    <w:rsid w:val="00321A67"/>
    <w:rsid w:val="00321DA8"/>
    <w:rsid w:val="003230A4"/>
    <w:rsid w:val="00323711"/>
    <w:rsid w:val="0032481A"/>
    <w:rsid w:val="00325271"/>
    <w:rsid w:val="00325379"/>
    <w:rsid w:val="00325FB2"/>
    <w:rsid w:val="003262F2"/>
    <w:rsid w:val="00326D58"/>
    <w:rsid w:val="003304A5"/>
    <w:rsid w:val="00331FB1"/>
    <w:rsid w:val="0033319C"/>
    <w:rsid w:val="003332F6"/>
    <w:rsid w:val="003340C1"/>
    <w:rsid w:val="00334981"/>
    <w:rsid w:val="00335C27"/>
    <w:rsid w:val="003360D2"/>
    <w:rsid w:val="00336319"/>
    <w:rsid w:val="003368D1"/>
    <w:rsid w:val="00336B87"/>
    <w:rsid w:val="003376D8"/>
    <w:rsid w:val="00337C2A"/>
    <w:rsid w:val="00341DDB"/>
    <w:rsid w:val="003434F0"/>
    <w:rsid w:val="003435BD"/>
    <w:rsid w:val="003446B0"/>
    <w:rsid w:val="00344C3E"/>
    <w:rsid w:val="003452F8"/>
    <w:rsid w:val="00345396"/>
    <w:rsid w:val="00350128"/>
    <w:rsid w:val="003501A2"/>
    <w:rsid w:val="00352059"/>
    <w:rsid w:val="00355FB9"/>
    <w:rsid w:val="00360A09"/>
    <w:rsid w:val="00361E42"/>
    <w:rsid w:val="0036316E"/>
    <w:rsid w:val="00363600"/>
    <w:rsid w:val="00363D58"/>
    <w:rsid w:val="00364670"/>
    <w:rsid w:val="003646C6"/>
    <w:rsid w:val="00365EBF"/>
    <w:rsid w:val="00366908"/>
    <w:rsid w:val="00366D1F"/>
    <w:rsid w:val="003710C4"/>
    <w:rsid w:val="0037143F"/>
    <w:rsid w:val="003731D9"/>
    <w:rsid w:val="003742CF"/>
    <w:rsid w:val="00375086"/>
    <w:rsid w:val="00375431"/>
    <w:rsid w:val="003771FC"/>
    <w:rsid w:val="00380538"/>
    <w:rsid w:val="003824AC"/>
    <w:rsid w:val="00383016"/>
    <w:rsid w:val="003839D6"/>
    <w:rsid w:val="00383A47"/>
    <w:rsid w:val="00383AF7"/>
    <w:rsid w:val="00385607"/>
    <w:rsid w:val="003863E2"/>
    <w:rsid w:val="003868A5"/>
    <w:rsid w:val="0038693F"/>
    <w:rsid w:val="003869AC"/>
    <w:rsid w:val="00386FDD"/>
    <w:rsid w:val="0038745B"/>
    <w:rsid w:val="003904E9"/>
    <w:rsid w:val="00390807"/>
    <w:rsid w:val="00390938"/>
    <w:rsid w:val="00390FEA"/>
    <w:rsid w:val="00392084"/>
    <w:rsid w:val="00392F8D"/>
    <w:rsid w:val="00394FBE"/>
    <w:rsid w:val="00396FD7"/>
    <w:rsid w:val="00397017"/>
    <w:rsid w:val="003A0AE3"/>
    <w:rsid w:val="003A31E1"/>
    <w:rsid w:val="003A3C7E"/>
    <w:rsid w:val="003A3D20"/>
    <w:rsid w:val="003A483B"/>
    <w:rsid w:val="003A4C7C"/>
    <w:rsid w:val="003A547C"/>
    <w:rsid w:val="003A5631"/>
    <w:rsid w:val="003A709E"/>
    <w:rsid w:val="003B165C"/>
    <w:rsid w:val="003B223F"/>
    <w:rsid w:val="003B27D4"/>
    <w:rsid w:val="003B3CAF"/>
    <w:rsid w:val="003B47A6"/>
    <w:rsid w:val="003B6C17"/>
    <w:rsid w:val="003B7832"/>
    <w:rsid w:val="003B796B"/>
    <w:rsid w:val="003B79C8"/>
    <w:rsid w:val="003C07C4"/>
    <w:rsid w:val="003C13B2"/>
    <w:rsid w:val="003C1BE5"/>
    <w:rsid w:val="003C2C56"/>
    <w:rsid w:val="003C41EE"/>
    <w:rsid w:val="003C59DC"/>
    <w:rsid w:val="003C7495"/>
    <w:rsid w:val="003C7B5F"/>
    <w:rsid w:val="003D2915"/>
    <w:rsid w:val="003D353A"/>
    <w:rsid w:val="003D574F"/>
    <w:rsid w:val="003D5C7B"/>
    <w:rsid w:val="003D5D69"/>
    <w:rsid w:val="003D5E73"/>
    <w:rsid w:val="003D610A"/>
    <w:rsid w:val="003D6A08"/>
    <w:rsid w:val="003E0765"/>
    <w:rsid w:val="003E1A43"/>
    <w:rsid w:val="003E21AE"/>
    <w:rsid w:val="003E3E3B"/>
    <w:rsid w:val="003E4271"/>
    <w:rsid w:val="003E51E0"/>
    <w:rsid w:val="003F0297"/>
    <w:rsid w:val="003F17D2"/>
    <w:rsid w:val="003F1BBA"/>
    <w:rsid w:val="003F5677"/>
    <w:rsid w:val="003F6220"/>
    <w:rsid w:val="003F6887"/>
    <w:rsid w:val="003F698B"/>
    <w:rsid w:val="003F7074"/>
    <w:rsid w:val="003F7D57"/>
    <w:rsid w:val="00400457"/>
    <w:rsid w:val="00401003"/>
    <w:rsid w:val="004017A0"/>
    <w:rsid w:val="00404D58"/>
    <w:rsid w:val="00404E5D"/>
    <w:rsid w:val="004050EB"/>
    <w:rsid w:val="004062F0"/>
    <w:rsid w:val="00407DF6"/>
    <w:rsid w:val="00407F99"/>
    <w:rsid w:val="00411B1F"/>
    <w:rsid w:val="00411F5B"/>
    <w:rsid w:val="00412C77"/>
    <w:rsid w:val="00413E7C"/>
    <w:rsid w:val="00414C83"/>
    <w:rsid w:val="00415001"/>
    <w:rsid w:val="0041590B"/>
    <w:rsid w:val="00417DCF"/>
    <w:rsid w:val="004202B8"/>
    <w:rsid w:val="00420A6B"/>
    <w:rsid w:val="00422284"/>
    <w:rsid w:val="00422A98"/>
    <w:rsid w:val="00422C1B"/>
    <w:rsid w:val="004230AA"/>
    <w:rsid w:val="00423D60"/>
    <w:rsid w:val="00424910"/>
    <w:rsid w:val="00424ED8"/>
    <w:rsid w:val="00425287"/>
    <w:rsid w:val="00425401"/>
    <w:rsid w:val="0042659A"/>
    <w:rsid w:val="0042764F"/>
    <w:rsid w:val="0043181E"/>
    <w:rsid w:val="0043253C"/>
    <w:rsid w:val="00432EB5"/>
    <w:rsid w:val="00433754"/>
    <w:rsid w:val="00433AF9"/>
    <w:rsid w:val="00433C28"/>
    <w:rsid w:val="00434965"/>
    <w:rsid w:val="00434D2F"/>
    <w:rsid w:val="00434FB6"/>
    <w:rsid w:val="00435284"/>
    <w:rsid w:val="00435349"/>
    <w:rsid w:val="00435B3E"/>
    <w:rsid w:val="004365F3"/>
    <w:rsid w:val="00437360"/>
    <w:rsid w:val="00437D63"/>
    <w:rsid w:val="004416B6"/>
    <w:rsid w:val="00441D80"/>
    <w:rsid w:val="00441DE0"/>
    <w:rsid w:val="004421BC"/>
    <w:rsid w:val="00444062"/>
    <w:rsid w:val="00444C14"/>
    <w:rsid w:val="00450A2D"/>
    <w:rsid w:val="00451082"/>
    <w:rsid w:val="004510E4"/>
    <w:rsid w:val="00452272"/>
    <w:rsid w:val="00452699"/>
    <w:rsid w:val="00452867"/>
    <w:rsid w:val="0046001A"/>
    <w:rsid w:val="00460DB2"/>
    <w:rsid w:val="004610D8"/>
    <w:rsid w:val="004620E0"/>
    <w:rsid w:val="00464D0D"/>
    <w:rsid w:val="0046505A"/>
    <w:rsid w:val="00466078"/>
    <w:rsid w:val="004668F8"/>
    <w:rsid w:val="004671C6"/>
    <w:rsid w:val="0047029F"/>
    <w:rsid w:val="00470588"/>
    <w:rsid w:val="00470D8D"/>
    <w:rsid w:val="00471215"/>
    <w:rsid w:val="00472EC4"/>
    <w:rsid w:val="004732EE"/>
    <w:rsid w:val="00474693"/>
    <w:rsid w:val="00474881"/>
    <w:rsid w:val="00475AE7"/>
    <w:rsid w:val="00476221"/>
    <w:rsid w:val="0047649C"/>
    <w:rsid w:val="004767D4"/>
    <w:rsid w:val="00477D75"/>
    <w:rsid w:val="00480A0F"/>
    <w:rsid w:val="00481818"/>
    <w:rsid w:val="004819B9"/>
    <w:rsid w:val="0048232C"/>
    <w:rsid w:val="0048263B"/>
    <w:rsid w:val="004827EF"/>
    <w:rsid w:val="0048321C"/>
    <w:rsid w:val="00483AD0"/>
    <w:rsid w:val="00483F1F"/>
    <w:rsid w:val="0048516A"/>
    <w:rsid w:val="00486A4C"/>
    <w:rsid w:val="00486B28"/>
    <w:rsid w:val="0049014C"/>
    <w:rsid w:val="00490C85"/>
    <w:rsid w:val="004914F4"/>
    <w:rsid w:val="00492D99"/>
    <w:rsid w:val="00493145"/>
    <w:rsid w:val="00495009"/>
    <w:rsid w:val="00495C13"/>
    <w:rsid w:val="00495C1A"/>
    <w:rsid w:val="0049624A"/>
    <w:rsid w:val="00496B64"/>
    <w:rsid w:val="00497CDB"/>
    <w:rsid w:val="00497F76"/>
    <w:rsid w:val="004A0FD2"/>
    <w:rsid w:val="004A152F"/>
    <w:rsid w:val="004A22DB"/>
    <w:rsid w:val="004A276B"/>
    <w:rsid w:val="004A43BA"/>
    <w:rsid w:val="004A6036"/>
    <w:rsid w:val="004B04FF"/>
    <w:rsid w:val="004B07BB"/>
    <w:rsid w:val="004B0CAF"/>
    <w:rsid w:val="004B1E2C"/>
    <w:rsid w:val="004B54A3"/>
    <w:rsid w:val="004C3345"/>
    <w:rsid w:val="004C3549"/>
    <w:rsid w:val="004C36E2"/>
    <w:rsid w:val="004C3B16"/>
    <w:rsid w:val="004C4A53"/>
    <w:rsid w:val="004C4ABD"/>
    <w:rsid w:val="004C5511"/>
    <w:rsid w:val="004D102D"/>
    <w:rsid w:val="004D1878"/>
    <w:rsid w:val="004D4792"/>
    <w:rsid w:val="004D5044"/>
    <w:rsid w:val="004D5471"/>
    <w:rsid w:val="004D7AF6"/>
    <w:rsid w:val="004E2013"/>
    <w:rsid w:val="004E22E0"/>
    <w:rsid w:val="004E3223"/>
    <w:rsid w:val="004E34BC"/>
    <w:rsid w:val="004E546D"/>
    <w:rsid w:val="004F127C"/>
    <w:rsid w:val="004F15B1"/>
    <w:rsid w:val="004F2353"/>
    <w:rsid w:val="004F2AA1"/>
    <w:rsid w:val="004F526A"/>
    <w:rsid w:val="004F54F3"/>
    <w:rsid w:val="004F7536"/>
    <w:rsid w:val="005000FB"/>
    <w:rsid w:val="00501FF9"/>
    <w:rsid w:val="0050437C"/>
    <w:rsid w:val="005044AD"/>
    <w:rsid w:val="00505020"/>
    <w:rsid w:val="00505346"/>
    <w:rsid w:val="00507C4B"/>
    <w:rsid w:val="00510A7C"/>
    <w:rsid w:val="00511B65"/>
    <w:rsid w:val="005127A7"/>
    <w:rsid w:val="005127D4"/>
    <w:rsid w:val="00512ED5"/>
    <w:rsid w:val="00515684"/>
    <w:rsid w:val="0051774F"/>
    <w:rsid w:val="0052118F"/>
    <w:rsid w:val="005240C4"/>
    <w:rsid w:val="00524E98"/>
    <w:rsid w:val="0052517E"/>
    <w:rsid w:val="00527037"/>
    <w:rsid w:val="00527FF3"/>
    <w:rsid w:val="00530057"/>
    <w:rsid w:val="00531BEA"/>
    <w:rsid w:val="00532261"/>
    <w:rsid w:val="005339E8"/>
    <w:rsid w:val="0053443F"/>
    <w:rsid w:val="00535F83"/>
    <w:rsid w:val="005360C7"/>
    <w:rsid w:val="00536BFF"/>
    <w:rsid w:val="00537503"/>
    <w:rsid w:val="0053761B"/>
    <w:rsid w:val="005377F4"/>
    <w:rsid w:val="005401CD"/>
    <w:rsid w:val="00541003"/>
    <w:rsid w:val="00541206"/>
    <w:rsid w:val="00541747"/>
    <w:rsid w:val="0054244C"/>
    <w:rsid w:val="005430B7"/>
    <w:rsid w:val="005441B0"/>
    <w:rsid w:val="00544673"/>
    <w:rsid w:val="00544D54"/>
    <w:rsid w:val="005457B9"/>
    <w:rsid w:val="00545BD1"/>
    <w:rsid w:val="00545BEA"/>
    <w:rsid w:val="005461A6"/>
    <w:rsid w:val="00551DE0"/>
    <w:rsid w:val="00552FF1"/>
    <w:rsid w:val="005537C0"/>
    <w:rsid w:val="00553A34"/>
    <w:rsid w:val="00553A88"/>
    <w:rsid w:val="00555540"/>
    <w:rsid w:val="00555B25"/>
    <w:rsid w:val="005561D1"/>
    <w:rsid w:val="00560496"/>
    <w:rsid w:val="00560AD7"/>
    <w:rsid w:val="00561D75"/>
    <w:rsid w:val="00562869"/>
    <w:rsid w:val="00562DD7"/>
    <w:rsid w:val="005642D2"/>
    <w:rsid w:val="00564B44"/>
    <w:rsid w:val="0056509F"/>
    <w:rsid w:val="005700B2"/>
    <w:rsid w:val="00571433"/>
    <w:rsid w:val="00571B27"/>
    <w:rsid w:val="00571F0E"/>
    <w:rsid w:val="00572271"/>
    <w:rsid w:val="005728CB"/>
    <w:rsid w:val="0057299A"/>
    <w:rsid w:val="00573CCE"/>
    <w:rsid w:val="00574B02"/>
    <w:rsid w:val="00575148"/>
    <w:rsid w:val="005758D7"/>
    <w:rsid w:val="00575A9F"/>
    <w:rsid w:val="005773AB"/>
    <w:rsid w:val="00580168"/>
    <w:rsid w:val="00584502"/>
    <w:rsid w:val="00586598"/>
    <w:rsid w:val="005912E8"/>
    <w:rsid w:val="00592E26"/>
    <w:rsid w:val="00593A2C"/>
    <w:rsid w:val="00593D49"/>
    <w:rsid w:val="00594340"/>
    <w:rsid w:val="00594F38"/>
    <w:rsid w:val="005954E0"/>
    <w:rsid w:val="0059552D"/>
    <w:rsid w:val="00596110"/>
    <w:rsid w:val="005A06E0"/>
    <w:rsid w:val="005A133D"/>
    <w:rsid w:val="005A4808"/>
    <w:rsid w:val="005A6A90"/>
    <w:rsid w:val="005A7737"/>
    <w:rsid w:val="005A7D4B"/>
    <w:rsid w:val="005B0A6C"/>
    <w:rsid w:val="005B17F0"/>
    <w:rsid w:val="005B190D"/>
    <w:rsid w:val="005B1EC8"/>
    <w:rsid w:val="005B3F48"/>
    <w:rsid w:val="005B596A"/>
    <w:rsid w:val="005C081E"/>
    <w:rsid w:val="005C29AD"/>
    <w:rsid w:val="005C2BA0"/>
    <w:rsid w:val="005C344C"/>
    <w:rsid w:val="005C4F59"/>
    <w:rsid w:val="005C5BED"/>
    <w:rsid w:val="005C66FB"/>
    <w:rsid w:val="005C6954"/>
    <w:rsid w:val="005C73A2"/>
    <w:rsid w:val="005C7C97"/>
    <w:rsid w:val="005D01C2"/>
    <w:rsid w:val="005D03A1"/>
    <w:rsid w:val="005D19B3"/>
    <w:rsid w:val="005D304C"/>
    <w:rsid w:val="005D4118"/>
    <w:rsid w:val="005D4A7D"/>
    <w:rsid w:val="005D51B7"/>
    <w:rsid w:val="005D5939"/>
    <w:rsid w:val="005D65F5"/>
    <w:rsid w:val="005D6ACE"/>
    <w:rsid w:val="005D742C"/>
    <w:rsid w:val="005D768D"/>
    <w:rsid w:val="005D776C"/>
    <w:rsid w:val="005E0CAF"/>
    <w:rsid w:val="005E0F02"/>
    <w:rsid w:val="005E1197"/>
    <w:rsid w:val="005E315D"/>
    <w:rsid w:val="005E3301"/>
    <w:rsid w:val="005E3B82"/>
    <w:rsid w:val="005E4206"/>
    <w:rsid w:val="005E4D67"/>
    <w:rsid w:val="005E5ED6"/>
    <w:rsid w:val="005E6BF8"/>
    <w:rsid w:val="005F04AE"/>
    <w:rsid w:val="005F070A"/>
    <w:rsid w:val="005F0937"/>
    <w:rsid w:val="005F0D8F"/>
    <w:rsid w:val="005F1DE3"/>
    <w:rsid w:val="005F22C1"/>
    <w:rsid w:val="005F2A31"/>
    <w:rsid w:val="005F2AA7"/>
    <w:rsid w:val="005F2B94"/>
    <w:rsid w:val="005F4941"/>
    <w:rsid w:val="005F53DF"/>
    <w:rsid w:val="005F56C0"/>
    <w:rsid w:val="005F6291"/>
    <w:rsid w:val="005F76F9"/>
    <w:rsid w:val="005F7C64"/>
    <w:rsid w:val="0060166E"/>
    <w:rsid w:val="00601E3C"/>
    <w:rsid w:val="0060276F"/>
    <w:rsid w:val="0060482E"/>
    <w:rsid w:val="006103D1"/>
    <w:rsid w:val="006113FC"/>
    <w:rsid w:val="006119BB"/>
    <w:rsid w:val="00611C85"/>
    <w:rsid w:val="00613C02"/>
    <w:rsid w:val="00616D1C"/>
    <w:rsid w:val="0061771B"/>
    <w:rsid w:val="006206B6"/>
    <w:rsid w:val="0062290A"/>
    <w:rsid w:val="00622BCE"/>
    <w:rsid w:val="00622CF9"/>
    <w:rsid w:val="00622E5A"/>
    <w:rsid w:val="006235A9"/>
    <w:rsid w:val="00624923"/>
    <w:rsid w:val="00626482"/>
    <w:rsid w:val="00627D3E"/>
    <w:rsid w:val="00630FAF"/>
    <w:rsid w:val="00633258"/>
    <w:rsid w:val="00634734"/>
    <w:rsid w:val="006358C0"/>
    <w:rsid w:val="006358C4"/>
    <w:rsid w:val="00636C60"/>
    <w:rsid w:val="00637A3E"/>
    <w:rsid w:val="00642577"/>
    <w:rsid w:val="006426B3"/>
    <w:rsid w:val="00644365"/>
    <w:rsid w:val="006449FC"/>
    <w:rsid w:val="00645098"/>
    <w:rsid w:val="006455D0"/>
    <w:rsid w:val="0064774B"/>
    <w:rsid w:val="00647F42"/>
    <w:rsid w:val="006510E6"/>
    <w:rsid w:val="00651A20"/>
    <w:rsid w:val="00652774"/>
    <w:rsid w:val="00652ADD"/>
    <w:rsid w:val="00653695"/>
    <w:rsid w:val="00653AD1"/>
    <w:rsid w:val="00655C38"/>
    <w:rsid w:val="00655F77"/>
    <w:rsid w:val="0065692B"/>
    <w:rsid w:val="00660765"/>
    <w:rsid w:val="0066424C"/>
    <w:rsid w:val="0066485D"/>
    <w:rsid w:val="00664F5A"/>
    <w:rsid w:val="00665704"/>
    <w:rsid w:val="006672EF"/>
    <w:rsid w:val="006705BB"/>
    <w:rsid w:val="00670AC4"/>
    <w:rsid w:val="00671043"/>
    <w:rsid w:val="00671F60"/>
    <w:rsid w:val="00672E92"/>
    <w:rsid w:val="00677945"/>
    <w:rsid w:val="006800AF"/>
    <w:rsid w:val="00681A2F"/>
    <w:rsid w:val="00682AA1"/>
    <w:rsid w:val="00685727"/>
    <w:rsid w:val="00687640"/>
    <w:rsid w:val="00687EB1"/>
    <w:rsid w:val="00694308"/>
    <w:rsid w:val="0069538A"/>
    <w:rsid w:val="00695BB7"/>
    <w:rsid w:val="0069678B"/>
    <w:rsid w:val="006968DC"/>
    <w:rsid w:val="00697535"/>
    <w:rsid w:val="006975AB"/>
    <w:rsid w:val="00697AFD"/>
    <w:rsid w:val="006A05A3"/>
    <w:rsid w:val="006A099A"/>
    <w:rsid w:val="006A2157"/>
    <w:rsid w:val="006A233F"/>
    <w:rsid w:val="006A2555"/>
    <w:rsid w:val="006A33C4"/>
    <w:rsid w:val="006A4C12"/>
    <w:rsid w:val="006A6152"/>
    <w:rsid w:val="006B187A"/>
    <w:rsid w:val="006B2280"/>
    <w:rsid w:val="006B37C5"/>
    <w:rsid w:val="006B3BBD"/>
    <w:rsid w:val="006B3EA4"/>
    <w:rsid w:val="006B441A"/>
    <w:rsid w:val="006B5853"/>
    <w:rsid w:val="006B59C0"/>
    <w:rsid w:val="006C0B68"/>
    <w:rsid w:val="006C0CD5"/>
    <w:rsid w:val="006C26AD"/>
    <w:rsid w:val="006C349C"/>
    <w:rsid w:val="006C3DC0"/>
    <w:rsid w:val="006C4895"/>
    <w:rsid w:val="006C6C32"/>
    <w:rsid w:val="006D0D18"/>
    <w:rsid w:val="006D2181"/>
    <w:rsid w:val="006D31C3"/>
    <w:rsid w:val="006D57AB"/>
    <w:rsid w:val="006D5C48"/>
    <w:rsid w:val="006D6ABC"/>
    <w:rsid w:val="006D7687"/>
    <w:rsid w:val="006E058E"/>
    <w:rsid w:val="006E05A1"/>
    <w:rsid w:val="006E0EF1"/>
    <w:rsid w:val="006E193F"/>
    <w:rsid w:val="006E1C3E"/>
    <w:rsid w:val="006E1F30"/>
    <w:rsid w:val="006E2F06"/>
    <w:rsid w:val="006E5B58"/>
    <w:rsid w:val="006E79AA"/>
    <w:rsid w:val="006F015B"/>
    <w:rsid w:val="006F0BCE"/>
    <w:rsid w:val="006F10CC"/>
    <w:rsid w:val="006F18F8"/>
    <w:rsid w:val="006F31CB"/>
    <w:rsid w:val="006F40D1"/>
    <w:rsid w:val="006F4A7B"/>
    <w:rsid w:val="006F79C5"/>
    <w:rsid w:val="00702D82"/>
    <w:rsid w:val="007032FA"/>
    <w:rsid w:val="007038B7"/>
    <w:rsid w:val="0070567F"/>
    <w:rsid w:val="007068E2"/>
    <w:rsid w:val="00706ADA"/>
    <w:rsid w:val="00707481"/>
    <w:rsid w:val="00707848"/>
    <w:rsid w:val="00710835"/>
    <w:rsid w:val="00710E11"/>
    <w:rsid w:val="00712246"/>
    <w:rsid w:val="00712BEB"/>
    <w:rsid w:val="007133CD"/>
    <w:rsid w:val="0071420F"/>
    <w:rsid w:val="00714DFF"/>
    <w:rsid w:val="00715ECA"/>
    <w:rsid w:val="007164C9"/>
    <w:rsid w:val="00717D6F"/>
    <w:rsid w:val="007229F1"/>
    <w:rsid w:val="00722C2E"/>
    <w:rsid w:val="00722D67"/>
    <w:rsid w:val="00726BF1"/>
    <w:rsid w:val="00730C64"/>
    <w:rsid w:val="00730CF8"/>
    <w:rsid w:val="00732BB3"/>
    <w:rsid w:val="0073407A"/>
    <w:rsid w:val="00734A9F"/>
    <w:rsid w:val="007363C0"/>
    <w:rsid w:val="007403E2"/>
    <w:rsid w:val="00740F39"/>
    <w:rsid w:val="0075018F"/>
    <w:rsid w:val="00751ACD"/>
    <w:rsid w:val="00752D47"/>
    <w:rsid w:val="007535E0"/>
    <w:rsid w:val="00753737"/>
    <w:rsid w:val="00753754"/>
    <w:rsid w:val="007540F2"/>
    <w:rsid w:val="00755D05"/>
    <w:rsid w:val="00756068"/>
    <w:rsid w:val="00756773"/>
    <w:rsid w:val="00760428"/>
    <w:rsid w:val="00761A6F"/>
    <w:rsid w:val="00762A54"/>
    <w:rsid w:val="00763C53"/>
    <w:rsid w:val="00766021"/>
    <w:rsid w:val="007669D3"/>
    <w:rsid w:val="00767EF4"/>
    <w:rsid w:val="00770646"/>
    <w:rsid w:val="007722BA"/>
    <w:rsid w:val="007733DD"/>
    <w:rsid w:val="007746F2"/>
    <w:rsid w:val="007746F6"/>
    <w:rsid w:val="0077490F"/>
    <w:rsid w:val="00775836"/>
    <w:rsid w:val="007766F1"/>
    <w:rsid w:val="007775B3"/>
    <w:rsid w:val="00780070"/>
    <w:rsid w:val="007801A3"/>
    <w:rsid w:val="00780D94"/>
    <w:rsid w:val="00781B5A"/>
    <w:rsid w:val="00781F65"/>
    <w:rsid w:val="00783F7B"/>
    <w:rsid w:val="00785176"/>
    <w:rsid w:val="00785749"/>
    <w:rsid w:val="007866E8"/>
    <w:rsid w:val="00786A6D"/>
    <w:rsid w:val="00790E98"/>
    <w:rsid w:val="007932C2"/>
    <w:rsid w:val="0079392D"/>
    <w:rsid w:val="00793F14"/>
    <w:rsid w:val="00794472"/>
    <w:rsid w:val="007945E3"/>
    <w:rsid w:val="00795DED"/>
    <w:rsid w:val="00796D6A"/>
    <w:rsid w:val="00796F63"/>
    <w:rsid w:val="00797021"/>
    <w:rsid w:val="00797536"/>
    <w:rsid w:val="007979D5"/>
    <w:rsid w:val="007A14D0"/>
    <w:rsid w:val="007A1B6D"/>
    <w:rsid w:val="007A2B64"/>
    <w:rsid w:val="007A3737"/>
    <w:rsid w:val="007A4A3E"/>
    <w:rsid w:val="007A5370"/>
    <w:rsid w:val="007A78A7"/>
    <w:rsid w:val="007A7EE4"/>
    <w:rsid w:val="007B0CBC"/>
    <w:rsid w:val="007B101A"/>
    <w:rsid w:val="007B1096"/>
    <w:rsid w:val="007B15FF"/>
    <w:rsid w:val="007B5E19"/>
    <w:rsid w:val="007B63AB"/>
    <w:rsid w:val="007C0DDB"/>
    <w:rsid w:val="007C123D"/>
    <w:rsid w:val="007C150A"/>
    <w:rsid w:val="007C17D6"/>
    <w:rsid w:val="007C2296"/>
    <w:rsid w:val="007C3062"/>
    <w:rsid w:val="007C36DF"/>
    <w:rsid w:val="007C3E63"/>
    <w:rsid w:val="007C4A3F"/>
    <w:rsid w:val="007C6C8A"/>
    <w:rsid w:val="007C7F2D"/>
    <w:rsid w:val="007D2C1B"/>
    <w:rsid w:val="007D4E18"/>
    <w:rsid w:val="007D68D1"/>
    <w:rsid w:val="007D74FE"/>
    <w:rsid w:val="007D7B40"/>
    <w:rsid w:val="007E0EDE"/>
    <w:rsid w:val="007E1D01"/>
    <w:rsid w:val="007E40CB"/>
    <w:rsid w:val="007E4620"/>
    <w:rsid w:val="007E7920"/>
    <w:rsid w:val="007E7C6B"/>
    <w:rsid w:val="007F032F"/>
    <w:rsid w:val="007F1139"/>
    <w:rsid w:val="007F2348"/>
    <w:rsid w:val="007F34B7"/>
    <w:rsid w:val="007F5ADC"/>
    <w:rsid w:val="007F6760"/>
    <w:rsid w:val="007F6F81"/>
    <w:rsid w:val="00800224"/>
    <w:rsid w:val="008003D8"/>
    <w:rsid w:val="00800F0B"/>
    <w:rsid w:val="00801196"/>
    <w:rsid w:val="00802614"/>
    <w:rsid w:val="008028D8"/>
    <w:rsid w:val="00802C11"/>
    <w:rsid w:val="0080461C"/>
    <w:rsid w:val="00804BE7"/>
    <w:rsid w:val="00806856"/>
    <w:rsid w:val="00806956"/>
    <w:rsid w:val="00807E3C"/>
    <w:rsid w:val="008100C7"/>
    <w:rsid w:val="00811CEE"/>
    <w:rsid w:val="00811EC7"/>
    <w:rsid w:val="00812071"/>
    <w:rsid w:val="00814344"/>
    <w:rsid w:val="00816400"/>
    <w:rsid w:val="0081702F"/>
    <w:rsid w:val="00820EAA"/>
    <w:rsid w:val="00821886"/>
    <w:rsid w:val="00822EE3"/>
    <w:rsid w:val="00825606"/>
    <w:rsid w:val="00826781"/>
    <w:rsid w:val="00826EB4"/>
    <w:rsid w:val="00827E6B"/>
    <w:rsid w:val="00827EBB"/>
    <w:rsid w:val="008321E2"/>
    <w:rsid w:val="00835326"/>
    <w:rsid w:val="00835440"/>
    <w:rsid w:val="0083594E"/>
    <w:rsid w:val="00835FDF"/>
    <w:rsid w:val="00836B61"/>
    <w:rsid w:val="00837F18"/>
    <w:rsid w:val="0084094E"/>
    <w:rsid w:val="008448F9"/>
    <w:rsid w:val="00846B26"/>
    <w:rsid w:val="00847010"/>
    <w:rsid w:val="00851B44"/>
    <w:rsid w:val="00852F6E"/>
    <w:rsid w:val="00855E98"/>
    <w:rsid w:val="0086051E"/>
    <w:rsid w:val="0086158C"/>
    <w:rsid w:val="008620F9"/>
    <w:rsid w:val="0086380F"/>
    <w:rsid w:val="00863941"/>
    <w:rsid w:val="00864EC2"/>
    <w:rsid w:val="00866761"/>
    <w:rsid w:val="0086695C"/>
    <w:rsid w:val="00866BCD"/>
    <w:rsid w:val="00867BCC"/>
    <w:rsid w:val="00871713"/>
    <w:rsid w:val="00873EBC"/>
    <w:rsid w:val="0087476F"/>
    <w:rsid w:val="0087522F"/>
    <w:rsid w:val="00875C64"/>
    <w:rsid w:val="0087600D"/>
    <w:rsid w:val="008762E8"/>
    <w:rsid w:val="008766C5"/>
    <w:rsid w:val="00877A0C"/>
    <w:rsid w:val="00877A57"/>
    <w:rsid w:val="00877C74"/>
    <w:rsid w:val="008800B2"/>
    <w:rsid w:val="00880C8C"/>
    <w:rsid w:val="008815EB"/>
    <w:rsid w:val="00881A6D"/>
    <w:rsid w:val="0088219F"/>
    <w:rsid w:val="008821D6"/>
    <w:rsid w:val="00883073"/>
    <w:rsid w:val="00883477"/>
    <w:rsid w:val="00883594"/>
    <w:rsid w:val="00883644"/>
    <w:rsid w:val="00883E95"/>
    <w:rsid w:val="00884041"/>
    <w:rsid w:val="00885397"/>
    <w:rsid w:val="00886D9A"/>
    <w:rsid w:val="00887EEC"/>
    <w:rsid w:val="00890418"/>
    <w:rsid w:val="00892D55"/>
    <w:rsid w:val="00892E53"/>
    <w:rsid w:val="008935F3"/>
    <w:rsid w:val="00894611"/>
    <w:rsid w:val="008948E4"/>
    <w:rsid w:val="00895393"/>
    <w:rsid w:val="00896E99"/>
    <w:rsid w:val="00897CE1"/>
    <w:rsid w:val="00897E5F"/>
    <w:rsid w:val="008A0150"/>
    <w:rsid w:val="008A028C"/>
    <w:rsid w:val="008A0413"/>
    <w:rsid w:val="008A248D"/>
    <w:rsid w:val="008A6397"/>
    <w:rsid w:val="008A6CAA"/>
    <w:rsid w:val="008B2963"/>
    <w:rsid w:val="008B3812"/>
    <w:rsid w:val="008B3DE0"/>
    <w:rsid w:val="008B40D3"/>
    <w:rsid w:val="008B6E11"/>
    <w:rsid w:val="008C091D"/>
    <w:rsid w:val="008C0F5B"/>
    <w:rsid w:val="008C2EFE"/>
    <w:rsid w:val="008C38B9"/>
    <w:rsid w:val="008C5E7B"/>
    <w:rsid w:val="008C6271"/>
    <w:rsid w:val="008C7B2A"/>
    <w:rsid w:val="008D0E29"/>
    <w:rsid w:val="008D1E92"/>
    <w:rsid w:val="008D2062"/>
    <w:rsid w:val="008D2A2F"/>
    <w:rsid w:val="008D4128"/>
    <w:rsid w:val="008D445B"/>
    <w:rsid w:val="008D5C7D"/>
    <w:rsid w:val="008D648A"/>
    <w:rsid w:val="008D7903"/>
    <w:rsid w:val="008E02B0"/>
    <w:rsid w:val="008E083B"/>
    <w:rsid w:val="008E0F59"/>
    <w:rsid w:val="008E2216"/>
    <w:rsid w:val="008E2D25"/>
    <w:rsid w:val="008E3A1A"/>
    <w:rsid w:val="008E54B4"/>
    <w:rsid w:val="008E7050"/>
    <w:rsid w:val="008E7C69"/>
    <w:rsid w:val="008F177C"/>
    <w:rsid w:val="008F358A"/>
    <w:rsid w:val="008F3912"/>
    <w:rsid w:val="008F4844"/>
    <w:rsid w:val="008F488C"/>
    <w:rsid w:val="008F48DC"/>
    <w:rsid w:val="008F6189"/>
    <w:rsid w:val="008F63B4"/>
    <w:rsid w:val="008F6FB3"/>
    <w:rsid w:val="008F7145"/>
    <w:rsid w:val="0090074E"/>
    <w:rsid w:val="00901DB3"/>
    <w:rsid w:val="00905E3A"/>
    <w:rsid w:val="00905FC5"/>
    <w:rsid w:val="00906D66"/>
    <w:rsid w:val="00907D33"/>
    <w:rsid w:val="009100F5"/>
    <w:rsid w:val="009103B6"/>
    <w:rsid w:val="00911394"/>
    <w:rsid w:val="009116AB"/>
    <w:rsid w:val="009144E2"/>
    <w:rsid w:val="00914991"/>
    <w:rsid w:val="00914992"/>
    <w:rsid w:val="00917194"/>
    <w:rsid w:val="00917241"/>
    <w:rsid w:val="00917CF0"/>
    <w:rsid w:val="009217BD"/>
    <w:rsid w:val="00921B5C"/>
    <w:rsid w:val="00921C66"/>
    <w:rsid w:val="0092251E"/>
    <w:rsid w:val="00922F8E"/>
    <w:rsid w:val="00924D94"/>
    <w:rsid w:val="00924F83"/>
    <w:rsid w:val="009251F7"/>
    <w:rsid w:val="00925F77"/>
    <w:rsid w:val="00925FE8"/>
    <w:rsid w:val="00926DC6"/>
    <w:rsid w:val="009276B1"/>
    <w:rsid w:val="00930575"/>
    <w:rsid w:val="00931B0E"/>
    <w:rsid w:val="009321A8"/>
    <w:rsid w:val="009323FF"/>
    <w:rsid w:val="0093340E"/>
    <w:rsid w:val="009353D0"/>
    <w:rsid w:val="00937CEA"/>
    <w:rsid w:val="00937DBE"/>
    <w:rsid w:val="00937EC0"/>
    <w:rsid w:val="00942886"/>
    <w:rsid w:val="009432BC"/>
    <w:rsid w:val="00943711"/>
    <w:rsid w:val="00945D54"/>
    <w:rsid w:val="00945FCB"/>
    <w:rsid w:val="0094634C"/>
    <w:rsid w:val="00946666"/>
    <w:rsid w:val="009471C8"/>
    <w:rsid w:val="00947801"/>
    <w:rsid w:val="00947EEB"/>
    <w:rsid w:val="009520EB"/>
    <w:rsid w:val="00953BB8"/>
    <w:rsid w:val="00954628"/>
    <w:rsid w:val="009546E6"/>
    <w:rsid w:val="00954DE6"/>
    <w:rsid w:val="00955B67"/>
    <w:rsid w:val="009566BF"/>
    <w:rsid w:val="009567F8"/>
    <w:rsid w:val="00957561"/>
    <w:rsid w:val="00960134"/>
    <w:rsid w:val="00960EFE"/>
    <w:rsid w:val="009610A8"/>
    <w:rsid w:val="0096119C"/>
    <w:rsid w:val="0096128F"/>
    <w:rsid w:val="00961C20"/>
    <w:rsid w:val="0096282B"/>
    <w:rsid w:val="009634B6"/>
    <w:rsid w:val="00963834"/>
    <w:rsid w:val="00964A27"/>
    <w:rsid w:val="00965868"/>
    <w:rsid w:val="00966E8D"/>
    <w:rsid w:val="00967308"/>
    <w:rsid w:val="009678E7"/>
    <w:rsid w:val="0097064F"/>
    <w:rsid w:val="00970C03"/>
    <w:rsid w:val="0097182A"/>
    <w:rsid w:val="00971ECA"/>
    <w:rsid w:val="0097277E"/>
    <w:rsid w:val="009737FC"/>
    <w:rsid w:val="00974B39"/>
    <w:rsid w:val="00975B8B"/>
    <w:rsid w:val="00976082"/>
    <w:rsid w:val="00981D1F"/>
    <w:rsid w:val="00982818"/>
    <w:rsid w:val="0098328A"/>
    <w:rsid w:val="00985376"/>
    <w:rsid w:val="00985C54"/>
    <w:rsid w:val="009864EC"/>
    <w:rsid w:val="009868B0"/>
    <w:rsid w:val="0098750C"/>
    <w:rsid w:val="009901A1"/>
    <w:rsid w:val="00991797"/>
    <w:rsid w:val="0099360B"/>
    <w:rsid w:val="0099499C"/>
    <w:rsid w:val="009968FF"/>
    <w:rsid w:val="00997941"/>
    <w:rsid w:val="009A04D0"/>
    <w:rsid w:val="009A0A5E"/>
    <w:rsid w:val="009A0D3C"/>
    <w:rsid w:val="009A13A1"/>
    <w:rsid w:val="009A36F9"/>
    <w:rsid w:val="009A4825"/>
    <w:rsid w:val="009A6140"/>
    <w:rsid w:val="009A61BC"/>
    <w:rsid w:val="009A66E3"/>
    <w:rsid w:val="009A697B"/>
    <w:rsid w:val="009A6BB4"/>
    <w:rsid w:val="009B061B"/>
    <w:rsid w:val="009B4C07"/>
    <w:rsid w:val="009B4E35"/>
    <w:rsid w:val="009C1608"/>
    <w:rsid w:val="009C1B84"/>
    <w:rsid w:val="009C4636"/>
    <w:rsid w:val="009C54BA"/>
    <w:rsid w:val="009C5A8B"/>
    <w:rsid w:val="009C5CDA"/>
    <w:rsid w:val="009C632A"/>
    <w:rsid w:val="009C6E90"/>
    <w:rsid w:val="009C6FF6"/>
    <w:rsid w:val="009C7119"/>
    <w:rsid w:val="009C7379"/>
    <w:rsid w:val="009C7647"/>
    <w:rsid w:val="009D0068"/>
    <w:rsid w:val="009D02E1"/>
    <w:rsid w:val="009D17AA"/>
    <w:rsid w:val="009D1C85"/>
    <w:rsid w:val="009D1EB1"/>
    <w:rsid w:val="009D272C"/>
    <w:rsid w:val="009D28F4"/>
    <w:rsid w:val="009D3282"/>
    <w:rsid w:val="009D4C92"/>
    <w:rsid w:val="009D607B"/>
    <w:rsid w:val="009D64C1"/>
    <w:rsid w:val="009D6862"/>
    <w:rsid w:val="009D6AF8"/>
    <w:rsid w:val="009D7262"/>
    <w:rsid w:val="009D7863"/>
    <w:rsid w:val="009E04C3"/>
    <w:rsid w:val="009E0534"/>
    <w:rsid w:val="009E1E28"/>
    <w:rsid w:val="009E2E68"/>
    <w:rsid w:val="009E387C"/>
    <w:rsid w:val="009E3F09"/>
    <w:rsid w:val="009E41D8"/>
    <w:rsid w:val="009E5D93"/>
    <w:rsid w:val="009E7E89"/>
    <w:rsid w:val="009F038B"/>
    <w:rsid w:val="009F05B4"/>
    <w:rsid w:val="009F0D3F"/>
    <w:rsid w:val="009F0EFB"/>
    <w:rsid w:val="009F2369"/>
    <w:rsid w:val="009F258E"/>
    <w:rsid w:val="009F3D72"/>
    <w:rsid w:val="009F4039"/>
    <w:rsid w:val="00A001D9"/>
    <w:rsid w:val="00A02058"/>
    <w:rsid w:val="00A03F1E"/>
    <w:rsid w:val="00A04127"/>
    <w:rsid w:val="00A049F1"/>
    <w:rsid w:val="00A0772E"/>
    <w:rsid w:val="00A0780B"/>
    <w:rsid w:val="00A07EF8"/>
    <w:rsid w:val="00A10F6A"/>
    <w:rsid w:val="00A11A1E"/>
    <w:rsid w:val="00A11AF1"/>
    <w:rsid w:val="00A11C1B"/>
    <w:rsid w:val="00A11CD5"/>
    <w:rsid w:val="00A16357"/>
    <w:rsid w:val="00A16511"/>
    <w:rsid w:val="00A16CE3"/>
    <w:rsid w:val="00A20034"/>
    <w:rsid w:val="00A20628"/>
    <w:rsid w:val="00A20F71"/>
    <w:rsid w:val="00A22606"/>
    <w:rsid w:val="00A22CE4"/>
    <w:rsid w:val="00A23422"/>
    <w:rsid w:val="00A24DE6"/>
    <w:rsid w:val="00A2597D"/>
    <w:rsid w:val="00A26C4A"/>
    <w:rsid w:val="00A3071C"/>
    <w:rsid w:val="00A31443"/>
    <w:rsid w:val="00A34D20"/>
    <w:rsid w:val="00A35798"/>
    <w:rsid w:val="00A359EB"/>
    <w:rsid w:val="00A35A45"/>
    <w:rsid w:val="00A37760"/>
    <w:rsid w:val="00A40D11"/>
    <w:rsid w:val="00A419B9"/>
    <w:rsid w:val="00A4403B"/>
    <w:rsid w:val="00A458A9"/>
    <w:rsid w:val="00A462B8"/>
    <w:rsid w:val="00A46B8E"/>
    <w:rsid w:val="00A46C97"/>
    <w:rsid w:val="00A46DBB"/>
    <w:rsid w:val="00A475EA"/>
    <w:rsid w:val="00A50ECD"/>
    <w:rsid w:val="00A52007"/>
    <w:rsid w:val="00A535E7"/>
    <w:rsid w:val="00A53925"/>
    <w:rsid w:val="00A5411E"/>
    <w:rsid w:val="00A54DDD"/>
    <w:rsid w:val="00A56A1C"/>
    <w:rsid w:val="00A608CA"/>
    <w:rsid w:val="00A60A4E"/>
    <w:rsid w:val="00A6352F"/>
    <w:rsid w:val="00A6433A"/>
    <w:rsid w:val="00A64416"/>
    <w:rsid w:val="00A655B5"/>
    <w:rsid w:val="00A661BF"/>
    <w:rsid w:val="00A66F3B"/>
    <w:rsid w:val="00A66FFE"/>
    <w:rsid w:val="00A67139"/>
    <w:rsid w:val="00A67142"/>
    <w:rsid w:val="00A7211B"/>
    <w:rsid w:val="00A724A9"/>
    <w:rsid w:val="00A72824"/>
    <w:rsid w:val="00A73B0A"/>
    <w:rsid w:val="00A74EF4"/>
    <w:rsid w:val="00A751C8"/>
    <w:rsid w:val="00A7577D"/>
    <w:rsid w:val="00A75EEB"/>
    <w:rsid w:val="00A76BAB"/>
    <w:rsid w:val="00A76E73"/>
    <w:rsid w:val="00A77316"/>
    <w:rsid w:val="00A8025F"/>
    <w:rsid w:val="00A80FAD"/>
    <w:rsid w:val="00A8181C"/>
    <w:rsid w:val="00A81CB3"/>
    <w:rsid w:val="00A83221"/>
    <w:rsid w:val="00A832B5"/>
    <w:rsid w:val="00A83317"/>
    <w:rsid w:val="00A8448F"/>
    <w:rsid w:val="00A84546"/>
    <w:rsid w:val="00A846D0"/>
    <w:rsid w:val="00A84DB7"/>
    <w:rsid w:val="00A84EFF"/>
    <w:rsid w:val="00A85899"/>
    <w:rsid w:val="00A922CE"/>
    <w:rsid w:val="00A92835"/>
    <w:rsid w:val="00A92BDA"/>
    <w:rsid w:val="00A938F3"/>
    <w:rsid w:val="00A94BD1"/>
    <w:rsid w:val="00A972D5"/>
    <w:rsid w:val="00AA0869"/>
    <w:rsid w:val="00AA1696"/>
    <w:rsid w:val="00AA20A6"/>
    <w:rsid w:val="00AA2997"/>
    <w:rsid w:val="00AA29F0"/>
    <w:rsid w:val="00AA4AA8"/>
    <w:rsid w:val="00AA4C7D"/>
    <w:rsid w:val="00AA5FC5"/>
    <w:rsid w:val="00AA782A"/>
    <w:rsid w:val="00AA783F"/>
    <w:rsid w:val="00AB2257"/>
    <w:rsid w:val="00AB2C80"/>
    <w:rsid w:val="00AB3554"/>
    <w:rsid w:val="00AB3F34"/>
    <w:rsid w:val="00AB611D"/>
    <w:rsid w:val="00AB66D3"/>
    <w:rsid w:val="00AB7564"/>
    <w:rsid w:val="00AC166A"/>
    <w:rsid w:val="00AC1768"/>
    <w:rsid w:val="00AC2583"/>
    <w:rsid w:val="00AC2586"/>
    <w:rsid w:val="00AC5930"/>
    <w:rsid w:val="00AC5966"/>
    <w:rsid w:val="00AD1A93"/>
    <w:rsid w:val="00AD2F19"/>
    <w:rsid w:val="00AD43A1"/>
    <w:rsid w:val="00AD54C1"/>
    <w:rsid w:val="00AD6B29"/>
    <w:rsid w:val="00AE0402"/>
    <w:rsid w:val="00AE049C"/>
    <w:rsid w:val="00AE05BE"/>
    <w:rsid w:val="00AE19A5"/>
    <w:rsid w:val="00AE1F38"/>
    <w:rsid w:val="00AE2209"/>
    <w:rsid w:val="00AE3693"/>
    <w:rsid w:val="00AE3FD2"/>
    <w:rsid w:val="00AE6730"/>
    <w:rsid w:val="00AF0B18"/>
    <w:rsid w:val="00AF16F9"/>
    <w:rsid w:val="00AF18C6"/>
    <w:rsid w:val="00AF271D"/>
    <w:rsid w:val="00AF5D27"/>
    <w:rsid w:val="00AF5DA9"/>
    <w:rsid w:val="00AF655F"/>
    <w:rsid w:val="00AF6BA0"/>
    <w:rsid w:val="00AF786A"/>
    <w:rsid w:val="00B00DE5"/>
    <w:rsid w:val="00B0273A"/>
    <w:rsid w:val="00B03EFB"/>
    <w:rsid w:val="00B0429E"/>
    <w:rsid w:val="00B042FD"/>
    <w:rsid w:val="00B0440F"/>
    <w:rsid w:val="00B05E0D"/>
    <w:rsid w:val="00B062EF"/>
    <w:rsid w:val="00B07417"/>
    <w:rsid w:val="00B10ED5"/>
    <w:rsid w:val="00B11754"/>
    <w:rsid w:val="00B1381C"/>
    <w:rsid w:val="00B13F21"/>
    <w:rsid w:val="00B14881"/>
    <w:rsid w:val="00B16A3C"/>
    <w:rsid w:val="00B16F86"/>
    <w:rsid w:val="00B210F4"/>
    <w:rsid w:val="00B2122E"/>
    <w:rsid w:val="00B21AB1"/>
    <w:rsid w:val="00B234FE"/>
    <w:rsid w:val="00B25322"/>
    <w:rsid w:val="00B25BA7"/>
    <w:rsid w:val="00B268DC"/>
    <w:rsid w:val="00B27080"/>
    <w:rsid w:val="00B30255"/>
    <w:rsid w:val="00B30967"/>
    <w:rsid w:val="00B30EF0"/>
    <w:rsid w:val="00B32EE7"/>
    <w:rsid w:val="00B32FD8"/>
    <w:rsid w:val="00B34566"/>
    <w:rsid w:val="00B351BC"/>
    <w:rsid w:val="00B35A64"/>
    <w:rsid w:val="00B36601"/>
    <w:rsid w:val="00B37595"/>
    <w:rsid w:val="00B40771"/>
    <w:rsid w:val="00B4078D"/>
    <w:rsid w:val="00B40A50"/>
    <w:rsid w:val="00B42966"/>
    <w:rsid w:val="00B42E1C"/>
    <w:rsid w:val="00B435C5"/>
    <w:rsid w:val="00B440C0"/>
    <w:rsid w:val="00B44498"/>
    <w:rsid w:val="00B46713"/>
    <w:rsid w:val="00B46EED"/>
    <w:rsid w:val="00B50621"/>
    <w:rsid w:val="00B51932"/>
    <w:rsid w:val="00B51D3F"/>
    <w:rsid w:val="00B52118"/>
    <w:rsid w:val="00B52D05"/>
    <w:rsid w:val="00B53171"/>
    <w:rsid w:val="00B55130"/>
    <w:rsid w:val="00B56343"/>
    <w:rsid w:val="00B57516"/>
    <w:rsid w:val="00B60648"/>
    <w:rsid w:val="00B63CBA"/>
    <w:rsid w:val="00B64823"/>
    <w:rsid w:val="00B64989"/>
    <w:rsid w:val="00B64EEA"/>
    <w:rsid w:val="00B660B7"/>
    <w:rsid w:val="00B672AD"/>
    <w:rsid w:val="00B70263"/>
    <w:rsid w:val="00B71068"/>
    <w:rsid w:val="00B717F5"/>
    <w:rsid w:val="00B72000"/>
    <w:rsid w:val="00B72A49"/>
    <w:rsid w:val="00B72F78"/>
    <w:rsid w:val="00B72FA7"/>
    <w:rsid w:val="00B7473B"/>
    <w:rsid w:val="00B750FD"/>
    <w:rsid w:val="00B76512"/>
    <w:rsid w:val="00B7722F"/>
    <w:rsid w:val="00B77A2B"/>
    <w:rsid w:val="00B80D8F"/>
    <w:rsid w:val="00B80DBE"/>
    <w:rsid w:val="00B851EA"/>
    <w:rsid w:val="00B85B18"/>
    <w:rsid w:val="00B85D07"/>
    <w:rsid w:val="00B926C6"/>
    <w:rsid w:val="00B92CF8"/>
    <w:rsid w:val="00B92F34"/>
    <w:rsid w:val="00B931E5"/>
    <w:rsid w:val="00B94276"/>
    <w:rsid w:val="00B9784D"/>
    <w:rsid w:val="00BA0181"/>
    <w:rsid w:val="00BA08CD"/>
    <w:rsid w:val="00BA1504"/>
    <w:rsid w:val="00BA1887"/>
    <w:rsid w:val="00BA2AF2"/>
    <w:rsid w:val="00BA53D3"/>
    <w:rsid w:val="00BB0087"/>
    <w:rsid w:val="00BB0666"/>
    <w:rsid w:val="00BB19A7"/>
    <w:rsid w:val="00BB215F"/>
    <w:rsid w:val="00BB2604"/>
    <w:rsid w:val="00BB5130"/>
    <w:rsid w:val="00BB5FBF"/>
    <w:rsid w:val="00BB6E2F"/>
    <w:rsid w:val="00BB7714"/>
    <w:rsid w:val="00BC0707"/>
    <w:rsid w:val="00BC071F"/>
    <w:rsid w:val="00BC103F"/>
    <w:rsid w:val="00BC19A0"/>
    <w:rsid w:val="00BC1C5E"/>
    <w:rsid w:val="00BC3E05"/>
    <w:rsid w:val="00BC4064"/>
    <w:rsid w:val="00BC429E"/>
    <w:rsid w:val="00BC4BF3"/>
    <w:rsid w:val="00BC5440"/>
    <w:rsid w:val="00BC54F5"/>
    <w:rsid w:val="00BD0746"/>
    <w:rsid w:val="00BD08C4"/>
    <w:rsid w:val="00BD1029"/>
    <w:rsid w:val="00BD6C09"/>
    <w:rsid w:val="00BD75F1"/>
    <w:rsid w:val="00BD78CD"/>
    <w:rsid w:val="00BE210C"/>
    <w:rsid w:val="00BE4A90"/>
    <w:rsid w:val="00BE5BFA"/>
    <w:rsid w:val="00BE6623"/>
    <w:rsid w:val="00BE6D7A"/>
    <w:rsid w:val="00BE7361"/>
    <w:rsid w:val="00BE7AE6"/>
    <w:rsid w:val="00BF35FD"/>
    <w:rsid w:val="00BF432F"/>
    <w:rsid w:val="00BF6985"/>
    <w:rsid w:val="00BF7468"/>
    <w:rsid w:val="00C017F6"/>
    <w:rsid w:val="00C027D0"/>
    <w:rsid w:val="00C035C2"/>
    <w:rsid w:val="00C065E3"/>
    <w:rsid w:val="00C07397"/>
    <w:rsid w:val="00C13744"/>
    <w:rsid w:val="00C13CA2"/>
    <w:rsid w:val="00C14149"/>
    <w:rsid w:val="00C17E6B"/>
    <w:rsid w:val="00C20BF7"/>
    <w:rsid w:val="00C21AC7"/>
    <w:rsid w:val="00C240FD"/>
    <w:rsid w:val="00C247FD"/>
    <w:rsid w:val="00C248B4"/>
    <w:rsid w:val="00C258E8"/>
    <w:rsid w:val="00C26477"/>
    <w:rsid w:val="00C27142"/>
    <w:rsid w:val="00C3089F"/>
    <w:rsid w:val="00C30C1F"/>
    <w:rsid w:val="00C30DCB"/>
    <w:rsid w:val="00C31597"/>
    <w:rsid w:val="00C33C9A"/>
    <w:rsid w:val="00C34112"/>
    <w:rsid w:val="00C34352"/>
    <w:rsid w:val="00C34B4B"/>
    <w:rsid w:val="00C40478"/>
    <w:rsid w:val="00C42944"/>
    <w:rsid w:val="00C438E6"/>
    <w:rsid w:val="00C44A53"/>
    <w:rsid w:val="00C45348"/>
    <w:rsid w:val="00C453C1"/>
    <w:rsid w:val="00C45EFA"/>
    <w:rsid w:val="00C47D0D"/>
    <w:rsid w:val="00C5018C"/>
    <w:rsid w:val="00C50656"/>
    <w:rsid w:val="00C53C3C"/>
    <w:rsid w:val="00C54BB9"/>
    <w:rsid w:val="00C5574D"/>
    <w:rsid w:val="00C557D9"/>
    <w:rsid w:val="00C568D0"/>
    <w:rsid w:val="00C60424"/>
    <w:rsid w:val="00C6097F"/>
    <w:rsid w:val="00C61177"/>
    <w:rsid w:val="00C6189D"/>
    <w:rsid w:val="00C61A55"/>
    <w:rsid w:val="00C630E4"/>
    <w:rsid w:val="00C632F7"/>
    <w:rsid w:val="00C655DE"/>
    <w:rsid w:val="00C705C8"/>
    <w:rsid w:val="00C70FC2"/>
    <w:rsid w:val="00C72015"/>
    <w:rsid w:val="00C74C16"/>
    <w:rsid w:val="00C74C89"/>
    <w:rsid w:val="00C76837"/>
    <w:rsid w:val="00C773A0"/>
    <w:rsid w:val="00C8078B"/>
    <w:rsid w:val="00C81516"/>
    <w:rsid w:val="00C81A50"/>
    <w:rsid w:val="00C822DE"/>
    <w:rsid w:val="00C826C8"/>
    <w:rsid w:val="00C832D0"/>
    <w:rsid w:val="00C8611B"/>
    <w:rsid w:val="00C9067E"/>
    <w:rsid w:val="00C93085"/>
    <w:rsid w:val="00C93F63"/>
    <w:rsid w:val="00C9569B"/>
    <w:rsid w:val="00C95DA0"/>
    <w:rsid w:val="00C95F5A"/>
    <w:rsid w:val="00C96867"/>
    <w:rsid w:val="00C96903"/>
    <w:rsid w:val="00C971FE"/>
    <w:rsid w:val="00CA1AB9"/>
    <w:rsid w:val="00CA1FCE"/>
    <w:rsid w:val="00CA2A2D"/>
    <w:rsid w:val="00CA2C6B"/>
    <w:rsid w:val="00CA2D33"/>
    <w:rsid w:val="00CA3511"/>
    <w:rsid w:val="00CA46F1"/>
    <w:rsid w:val="00CA4850"/>
    <w:rsid w:val="00CA619E"/>
    <w:rsid w:val="00CA6A93"/>
    <w:rsid w:val="00CB0B6F"/>
    <w:rsid w:val="00CB20C5"/>
    <w:rsid w:val="00CB225E"/>
    <w:rsid w:val="00CB3740"/>
    <w:rsid w:val="00CB3DC3"/>
    <w:rsid w:val="00CB59FE"/>
    <w:rsid w:val="00CB6489"/>
    <w:rsid w:val="00CB7D5A"/>
    <w:rsid w:val="00CC1CBA"/>
    <w:rsid w:val="00CC28D5"/>
    <w:rsid w:val="00CC6B08"/>
    <w:rsid w:val="00CD0F94"/>
    <w:rsid w:val="00CD1CE1"/>
    <w:rsid w:val="00CD20C7"/>
    <w:rsid w:val="00CD24A6"/>
    <w:rsid w:val="00CD2AA2"/>
    <w:rsid w:val="00CD2DC5"/>
    <w:rsid w:val="00CD456A"/>
    <w:rsid w:val="00CD4E23"/>
    <w:rsid w:val="00CD6329"/>
    <w:rsid w:val="00CD6347"/>
    <w:rsid w:val="00CD696F"/>
    <w:rsid w:val="00CD6C28"/>
    <w:rsid w:val="00CD6F8F"/>
    <w:rsid w:val="00CD782F"/>
    <w:rsid w:val="00CE04F4"/>
    <w:rsid w:val="00CE1278"/>
    <w:rsid w:val="00CE2A39"/>
    <w:rsid w:val="00CE4AE5"/>
    <w:rsid w:val="00CE4D95"/>
    <w:rsid w:val="00CE5009"/>
    <w:rsid w:val="00CE55DD"/>
    <w:rsid w:val="00CE5733"/>
    <w:rsid w:val="00CE7006"/>
    <w:rsid w:val="00CE7E4E"/>
    <w:rsid w:val="00CF3A29"/>
    <w:rsid w:val="00CF4BE5"/>
    <w:rsid w:val="00CF692F"/>
    <w:rsid w:val="00CF6AFE"/>
    <w:rsid w:val="00D024C0"/>
    <w:rsid w:val="00D03499"/>
    <w:rsid w:val="00D03B14"/>
    <w:rsid w:val="00D04F64"/>
    <w:rsid w:val="00D06271"/>
    <w:rsid w:val="00D104B2"/>
    <w:rsid w:val="00D11680"/>
    <w:rsid w:val="00D118DA"/>
    <w:rsid w:val="00D11CF0"/>
    <w:rsid w:val="00D127E0"/>
    <w:rsid w:val="00D13046"/>
    <w:rsid w:val="00D130C6"/>
    <w:rsid w:val="00D14C47"/>
    <w:rsid w:val="00D1549D"/>
    <w:rsid w:val="00D179B1"/>
    <w:rsid w:val="00D209A4"/>
    <w:rsid w:val="00D22836"/>
    <w:rsid w:val="00D23405"/>
    <w:rsid w:val="00D23464"/>
    <w:rsid w:val="00D23CA6"/>
    <w:rsid w:val="00D25461"/>
    <w:rsid w:val="00D25ACD"/>
    <w:rsid w:val="00D2765A"/>
    <w:rsid w:val="00D30E18"/>
    <w:rsid w:val="00D322A2"/>
    <w:rsid w:val="00D33726"/>
    <w:rsid w:val="00D3718B"/>
    <w:rsid w:val="00D37ED1"/>
    <w:rsid w:val="00D41311"/>
    <w:rsid w:val="00D45CB5"/>
    <w:rsid w:val="00D4664E"/>
    <w:rsid w:val="00D46DF2"/>
    <w:rsid w:val="00D47B77"/>
    <w:rsid w:val="00D51B09"/>
    <w:rsid w:val="00D54752"/>
    <w:rsid w:val="00D60C2E"/>
    <w:rsid w:val="00D60D76"/>
    <w:rsid w:val="00D628E1"/>
    <w:rsid w:val="00D63768"/>
    <w:rsid w:val="00D64431"/>
    <w:rsid w:val="00D645FC"/>
    <w:rsid w:val="00D646F3"/>
    <w:rsid w:val="00D6479D"/>
    <w:rsid w:val="00D6496E"/>
    <w:rsid w:val="00D64AEB"/>
    <w:rsid w:val="00D71499"/>
    <w:rsid w:val="00D74040"/>
    <w:rsid w:val="00D746EE"/>
    <w:rsid w:val="00D748B6"/>
    <w:rsid w:val="00D757CD"/>
    <w:rsid w:val="00D759F8"/>
    <w:rsid w:val="00D769A4"/>
    <w:rsid w:val="00D76E3F"/>
    <w:rsid w:val="00D77A66"/>
    <w:rsid w:val="00D8021D"/>
    <w:rsid w:val="00D81C58"/>
    <w:rsid w:val="00D82948"/>
    <w:rsid w:val="00D8329A"/>
    <w:rsid w:val="00D8347F"/>
    <w:rsid w:val="00D84FF8"/>
    <w:rsid w:val="00D85BE1"/>
    <w:rsid w:val="00D86976"/>
    <w:rsid w:val="00D86E1E"/>
    <w:rsid w:val="00D905B4"/>
    <w:rsid w:val="00D9091A"/>
    <w:rsid w:val="00D92A1D"/>
    <w:rsid w:val="00D938D8"/>
    <w:rsid w:val="00D939DF"/>
    <w:rsid w:val="00D944D4"/>
    <w:rsid w:val="00D96739"/>
    <w:rsid w:val="00D97E7B"/>
    <w:rsid w:val="00D97F21"/>
    <w:rsid w:val="00DA2C47"/>
    <w:rsid w:val="00DA45D4"/>
    <w:rsid w:val="00DA4E65"/>
    <w:rsid w:val="00DA53AB"/>
    <w:rsid w:val="00DA5A8B"/>
    <w:rsid w:val="00DA707B"/>
    <w:rsid w:val="00DA7342"/>
    <w:rsid w:val="00DA7506"/>
    <w:rsid w:val="00DB0C3B"/>
    <w:rsid w:val="00DB23D0"/>
    <w:rsid w:val="00DB241D"/>
    <w:rsid w:val="00DB60E2"/>
    <w:rsid w:val="00DB6E0A"/>
    <w:rsid w:val="00DB7E5D"/>
    <w:rsid w:val="00DC0CDB"/>
    <w:rsid w:val="00DC287C"/>
    <w:rsid w:val="00DC30DF"/>
    <w:rsid w:val="00DC5B09"/>
    <w:rsid w:val="00DC713B"/>
    <w:rsid w:val="00DC789C"/>
    <w:rsid w:val="00DD073D"/>
    <w:rsid w:val="00DD65C6"/>
    <w:rsid w:val="00DD758B"/>
    <w:rsid w:val="00DE0479"/>
    <w:rsid w:val="00DE142B"/>
    <w:rsid w:val="00DE1EE2"/>
    <w:rsid w:val="00DE4935"/>
    <w:rsid w:val="00DE585B"/>
    <w:rsid w:val="00DE714A"/>
    <w:rsid w:val="00DE7775"/>
    <w:rsid w:val="00DF0032"/>
    <w:rsid w:val="00DF15B8"/>
    <w:rsid w:val="00DF24EE"/>
    <w:rsid w:val="00DF59A2"/>
    <w:rsid w:val="00DF6691"/>
    <w:rsid w:val="00DF70AA"/>
    <w:rsid w:val="00DF73A8"/>
    <w:rsid w:val="00E0019E"/>
    <w:rsid w:val="00E00E48"/>
    <w:rsid w:val="00E017B9"/>
    <w:rsid w:val="00E01AF1"/>
    <w:rsid w:val="00E029A5"/>
    <w:rsid w:val="00E03BBC"/>
    <w:rsid w:val="00E0426F"/>
    <w:rsid w:val="00E055BA"/>
    <w:rsid w:val="00E0567C"/>
    <w:rsid w:val="00E05BD3"/>
    <w:rsid w:val="00E06415"/>
    <w:rsid w:val="00E064CB"/>
    <w:rsid w:val="00E07210"/>
    <w:rsid w:val="00E102AA"/>
    <w:rsid w:val="00E1030B"/>
    <w:rsid w:val="00E107BE"/>
    <w:rsid w:val="00E1248A"/>
    <w:rsid w:val="00E144BD"/>
    <w:rsid w:val="00E14581"/>
    <w:rsid w:val="00E151C4"/>
    <w:rsid w:val="00E15CCA"/>
    <w:rsid w:val="00E1673A"/>
    <w:rsid w:val="00E16A61"/>
    <w:rsid w:val="00E16D2A"/>
    <w:rsid w:val="00E21547"/>
    <w:rsid w:val="00E22261"/>
    <w:rsid w:val="00E234FB"/>
    <w:rsid w:val="00E236B8"/>
    <w:rsid w:val="00E23B19"/>
    <w:rsid w:val="00E24F5D"/>
    <w:rsid w:val="00E2645D"/>
    <w:rsid w:val="00E2726F"/>
    <w:rsid w:val="00E27A8F"/>
    <w:rsid w:val="00E30263"/>
    <w:rsid w:val="00E314B6"/>
    <w:rsid w:val="00E318C4"/>
    <w:rsid w:val="00E319B6"/>
    <w:rsid w:val="00E31ADF"/>
    <w:rsid w:val="00E34D89"/>
    <w:rsid w:val="00E36CF4"/>
    <w:rsid w:val="00E36ED1"/>
    <w:rsid w:val="00E37B89"/>
    <w:rsid w:val="00E40171"/>
    <w:rsid w:val="00E40EC3"/>
    <w:rsid w:val="00E435A4"/>
    <w:rsid w:val="00E43E08"/>
    <w:rsid w:val="00E4426F"/>
    <w:rsid w:val="00E44DE5"/>
    <w:rsid w:val="00E51D45"/>
    <w:rsid w:val="00E51E4A"/>
    <w:rsid w:val="00E537D0"/>
    <w:rsid w:val="00E53ADC"/>
    <w:rsid w:val="00E54B3B"/>
    <w:rsid w:val="00E561C9"/>
    <w:rsid w:val="00E562CB"/>
    <w:rsid w:val="00E56904"/>
    <w:rsid w:val="00E56E6E"/>
    <w:rsid w:val="00E61A1A"/>
    <w:rsid w:val="00E61A6B"/>
    <w:rsid w:val="00E620D3"/>
    <w:rsid w:val="00E6380E"/>
    <w:rsid w:val="00E63D6B"/>
    <w:rsid w:val="00E64727"/>
    <w:rsid w:val="00E65429"/>
    <w:rsid w:val="00E65C74"/>
    <w:rsid w:val="00E703D6"/>
    <w:rsid w:val="00E72558"/>
    <w:rsid w:val="00E7269C"/>
    <w:rsid w:val="00E729CF"/>
    <w:rsid w:val="00E72C36"/>
    <w:rsid w:val="00E7318F"/>
    <w:rsid w:val="00E7358F"/>
    <w:rsid w:val="00E737B7"/>
    <w:rsid w:val="00E73E41"/>
    <w:rsid w:val="00E74D80"/>
    <w:rsid w:val="00E75314"/>
    <w:rsid w:val="00E755DE"/>
    <w:rsid w:val="00E76907"/>
    <w:rsid w:val="00E775D6"/>
    <w:rsid w:val="00E77A34"/>
    <w:rsid w:val="00E8108D"/>
    <w:rsid w:val="00E816B2"/>
    <w:rsid w:val="00E81C25"/>
    <w:rsid w:val="00E82B42"/>
    <w:rsid w:val="00E85819"/>
    <w:rsid w:val="00E8612E"/>
    <w:rsid w:val="00E8684E"/>
    <w:rsid w:val="00E87676"/>
    <w:rsid w:val="00E8794A"/>
    <w:rsid w:val="00E87D53"/>
    <w:rsid w:val="00E906DB"/>
    <w:rsid w:val="00E92E40"/>
    <w:rsid w:val="00E930E0"/>
    <w:rsid w:val="00E93A16"/>
    <w:rsid w:val="00E93C3D"/>
    <w:rsid w:val="00E940F0"/>
    <w:rsid w:val="00E94F20"/>
    <w:rsid w:val="00E95C54"/>
    <w:rsid w:val="00E965F7"/>
    <w:rsid w:val="00E968C4"/>
    <w:rsid w:val="00E96FE2"/>
    <w:rsid w:val="00E97063"/>
    <w:rsid w:val="00E977DF"/>
    <w:rsid w:val="00E97D66"/>
    <w:rsid w:val="00EA0C7C"/>
    <w:rsid w:val="00EA2C31"/>
    <w:rsid w:val="00EA3E19"/>
    <w:rsid w:val="00EA4B37"/>
    <w:rsid w:val="00EA4B4C"/>
    <w:rsid w:val="00EA4CBE"/>
    <w:rsid w:val="00EB0C05"/>
    <w:rsid w:val="00EB2A28"/>
    <w:rsid w:val="00EB399E"/>
    <w:rsid w:val="00EB4070"/>
    <w:rsid w:val="00EB53A0"/>
    <w:rsid w:val="00EC03CD"/>
    <w:rsid w:val="00EC31E9"/>
    <w:rsid w:val="00EC6254"/>
    <w:rsid w:val="00EC6FE4"/>
    <w:rsid w:val="00ED05D2"/>
    <w:rsid w:val="00ED2B61"/>
    <w:rsid w:val="00EE031D"/>
    <w:rsid w:val="00EE05D6"/>
    <w:rsid w:val="00EE200C"/>
    <w:rsid w:val="00EE22A3"/>
    <w:rsid w:val="00EE3227"/>
    <w:rsid w:val="00EE39B1"/>
    <w:rsid w:val="00EE3B16"/>
    <w:rsid w:val="00EE51D4"/>
    <w:rsid w:val="00EE68A5"/>
    <w:rsid w:val="00EE7B7D"/>
    <w:rsid w:val="00EF001F"/>
    <w:rsid w:val="00EF0050"/>
    <w:rsid w:val="00EF08DB"/>
    <w:rsid w:val="00EF0C71"/>
    <w:rsid w:val="00EF1219"/>
    <w:rsid w:val="00EF306B"/>
    <w:rsid w:val="00EF331E"/>
    <w:rsid w:val="00EF340C"/>
    <w:rsid w:val="00EF3A72"/>
    <w:rsid w:val="00EF4977"/>
    <w:rsid w:val="00EF54E7"/>
    <w:rsid w:val="00F015E1"/>
    <w:rsid w:val="00F019C9"/>
    <w:rsid w:val="00F05D72"/>
    <w:rsid w:val="00F066C8"/>
    <w:rsid w:val="00F072C4"/>
    <w:rsid w:val="00F10F8C"/>
    <w:rsid w:val="00F12C0A"/>
    <w:rsid w:val="00F13D26"/>
    <w:rsid w:val="00F14060"/>
    <w:rsid w:val="00F15D00"/>
    <w:rsid w:val="00F1608D"/>
    <w:rsid w:val="00F16459"/>
    <w:rsid w:val="00F16948"/>
    <w:rsid w:val="00F16CFB"/>
    <w:rsid w:val="00F16E9F"/>
    <w:rsid w:val="00F17B47"/>
    <w:rsid w:val="00F21BA9"/>
    <w:rsid w:val="00F27FD3"/>
    <w:rsid w:val="00F32111"/>
    <w:rsid w:val="00F33BA8"/>
    <w:rsid w:val="00F34609"/>
    <w:rsid w:val="00F37202"/>
    <w:rsid w:val="00F378DA"/>
    <w:rsid w:val="00F4098C"/>
    <w:rsid w:val="00F40F3A"/>
    <w:rsid w:val="00F432FF"/>
    <w:rsid w:val="00F443A1"/>
    <w:rsid w:val="00F50A30"/>
    <w:rsid w:val="00F526E0"/>
    <w:rsid w:val="00F56BBE"/>
    <w:rsid w:val="00F57427"/>
    <w:rsid w:val="00F579AA"/>
    <w:rsid w:val="00F57F4E"/>
    <w:rsid w:val="00F60E93"/>
    <w:rsid w:val="00F614C1"/>
    <w:rsid w:val="00F61A2E"/>
    <w:rsid w:val="00F626CF"/>
    <w:rsid w:val="00F6374D"/>
    <w:rsid w:val="00F65640"/>
    <w:rsid w:val="00F65F1D"/>
    <w:rsid w:val="00F6668D"/>
    <w:rsid w:val="00F671D5"/>
    <w:rsid w:val="00F67A65"/>
    <w:rsid w:val="00F67B5F"/>
    <w:rsid w:val="00F72E58"/>
    <w:rsid w:val="00F73101"/>
    <w:rsid w:val="00F75741"/>
    <w:rsid w:val="00F7621D"/>
    <w:rsid w:val="00F7637A"/>
    <w:rsid w:val="00F76650"/>
    <w:rsid w:val="00F814E0"/>
    <w:rsid w:val="00F84F83"/>
    <w:rsid w:val="00F872A7"/>
    <w:rsid w:val="00F87BAE"/>
    <w:rsid w:val="00F90B86"/>
    <w:rsid w:val="00F90CF2"/>
    <w:rsid w:val="00F9146A"/>
    <w:rsid w:val="00F91C1D"/>
    <w:rsid w:val="00F946CD"/>
    <w:rsid w:val="00F95E94"/>
    <w:rsid w:val="00F96C8D"/>
    <w:rsid w:val="00F97EAA"/>
    <w:rsid w:val="00FA00FC"/>
    <w:rsid w:val="00FA0D44"/>
    <w:rsid w:val="00FA1675"/>
    <w:rsid w:val="00FA1D85"/>
    <w:rsid w:val="00FA36CC"/>
    <w:rsid w:val="00FA3DD8"/>
    <w:rsid w:val="00FA4309"/>
    <w:rsid w:val="00FA4E7A"/>
    <w:rsid w:val="00FA6F97"/>
    <w:rsid w:val="00FA7B4E"/>
    <w:rsid w:val="00FB1AD4"/>
    <w:rsid w:val="00FB1F47"/>
    <w:rsid w:val="00FB225D"/>
    <w:rsid w:val="00FB2AF2"/>
    <w:rsid w:val="00FB4CAA"/>
    <w:rsid w:val="00FB4CC4"/>
    <w:rsid w:val="00FB6124"/>
    <w:rsid w:val="00FC007E"/>
    <w:rsid w:val="00FC054E"/>
    <w:rsid w:val="00FC14FC"/>
    <w:rsid w:val="00FC23B4"/>
    <w:rsid w:val="00FC3AF9"/>
    <w:rsid w:val="00FC3D64"/>
    <w:rsid w:val="00FC4501"/>
    <w:rsid w:val="00FC4C94"/>
    <w:rsid w:val="00FC5FAE"/>
    <w:rsid w:val="00FC675A"/>
    <w:rsid w:val="00FC7B8C"/>
    <w:rsid w:val="00FD05E7"/>
    <w:rsid w:val="00FD0B85"/>
    <w:rsid w:val="00FD24BC"/>
    <w:rsid w:val="00FD3209"/>
    <w:rsid w:val="00FD39F7"/>
    <w:rsid w:val="00FD48B6"/>
    <w:rsid w:val="00FD5B0E"/>
    <w:rsid w:val="00FD695C"/>
    <w:rsid w:val="00FD78FF"/>
    <w:rsid w:val="00FE1F38"/>
    <w:rsid w:val="00FE2353"/>
    <w:rsid w:val="00FE66FA"/>
    <w:rsid w:val="00FE6D53"/>
    <w:rsid w:val="00FE7F21"/>
    <w:rsid w:val="00FF11FE"/>
    <w:rsid w:val="00FF1778"/>
    <w:rsid w:val="00FF1D9F"/>
    <w:rsid w:val="00FF1E04"/>
    <w:rsid w:val="00FF2096"/>
    <w:rsid w:val="00FF3C64"/>
    <w:rsid w:val="00FF7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7B4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07D33"/>
  </w:style>
  <w:style w:type="character" w:customStyle="1" w:styleId="js-extracted-address">
    <w:name w:val="js-extracted-address"/>
    <w:basedOn w:val="a0"/>
    <w:rsid w:val="00907D33"/>
  </w:style>
  <w:style w:type="character" w:customStyle="1" w:styleId="mail-message-map-nobreak">
    <w:name w:val="mail-message-map-nobreak"/>
    <w:basedOn w:val="a0"/>
    <w:rsid w:val="00907D33"/>
  </w:style>
  <w:style w:type="paragraph" w:styleId="a4">
    <w:name w:val="Balloon Text"/>
    <w:basedOn w:val="a"/>
    <w:link w:val="a5"/>
    <w:uiPriority w:val="99"/>
    <w:semiHidden/>
    <w:unhideWhenUsed/>
    <w:rsid w:val="00B351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1B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28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81192-D026-4418-8D9D-391D7C9A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470</Words>
  <Characters>12011</Characters>
  <Application>Microsoft Office Word</Application>
  <DocSecurity>0</DocSecurity>
  <Lines>10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*</Company>
  <LinksUpToDate>false</LinksUpToDate>
  <CharactersWithSpaces>1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*</dc:creator>
  <cp:lastModifiedBy>Markova</cp:lastModifiedBy>
  <cp:revision>10</cp:revision>
  <cp:lastPrinted>2022-02-04T12:00:00Z</cp:lastPrinted>
  <dcterms:created xsi:type="dcterms:W3CDTF">2022-02-01T12:14:00Z</dcterms:created>
  <dcterms:modified xsi:type="dcterms:W3CDTF">2022-02-08T09:02:00Z</dcterms:modified>
</cp:coreProperties>
</file>